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6E68C6" w:rsidRPr="006E68C6" w:rsidTr="00995EB3">
        <w:tc>
          <w:tcPr>
            <w:tcW w:w="4786" w:type="dxa"/>
          </w:tcPr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8C7C1E" w:rsidRPr="006E68C6" w:rsidRDefault="008C7C1E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Заместитель Губернатора Тюменской области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Директор департамента социального развития Тюменской области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__________________О.А. </w:t>
            </w:r>
            <w:proofErr w:type="spellStart"/>
            <w:r w:rsidRPr="006E68C6">
              <w:rPr>
                <w:rFonts w:ascii="Arial" w:hAnsi="Arial" w:cs="Arial"/>
                <w:sz w:val="24"/>
                <w:szCs w:val="24"/>
              </w:rPr>
              <w:t>Кузнечевских</w:t>
            </w:r>
            <w:proofErr w:type="spellEnd"/>
          </w:p>
          <w:p w:rsidR="00995EB3" w:rsidRPr="006E68C6" w:rsidRDefault="007225E4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___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__________________20</w:t>
            </w:r>
            <w:r w:rsidR="008C7C1E" w:rsidRPr="006E68C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724C3" w:rsidRPr="006E68C6">
              <w:rPr>
                <w:rFonts w:ascii="Arial" w:hAnsi="Arial" w:cs="Arial"/>
                <w:sz w:val="24"/>
                <w:szCs w:val="24"/>
              </w:rPr>
              <w:t>4</w:t>
            </w:r>
            <w:r w:rsidR="00995EB3" w:rsidRPr="006E6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Директор департамента по спорту и молодежной политике Тюменской области</w:t>
            </w:r>
          </w:p>
          <w:p w:rsidR="008C7C1E" w:rsidRPr="006E68C6" w:rsidRDefault="008C7C1E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7C1E" w:rsidRPr="006E68C6" w:rsidRDefault="008C7C1E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_____________________ Д.В. </w:t>
            </w:r>
            <w:proofErr w:type="spellStart"/>
            <w:r w:rsidRPr="006E68C6">
              <w:rPr>
                <w:rFonts w:ascii="Arial" w:hAnsi="Arial" w:cs="Arial"/>
                <w:sz w:val="24"/>
                <w:szCs w:val="24"/>
              </w:rPr>
              <w:t>Грамотин</w:t>
            </w:r>
            <w:proofErr w:type="spellEnd"/>
          </w:p>
          <w:p w:rsidR="00995EB3" w:rsidRPr="006E68C6" w:rsidRDefault="007225E4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___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__________________20</w:t>
            </w:r>
            <w:r w:rsidR="008C7C1E" w:rsidRPr="006E68C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724C3" w:rsidRPr="006E68C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95EB3" w:rsidRPr="006E68C6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EB3" w:rsidRPr="006E68C6" w:rsidTr="00995EB3">
        <w:tc>
          <w:tcPr>
            <w:tcW w:w="4786" w:type="dxa"/>
          </w:tcPr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Директор АНО ОДООЦ «Ребячья республика»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___________________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_  Л.В.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 xml:space="preserve"> Шилова</w:t>
            </w:r>
          </w:p>
          <w:p w:rsidR="00995EB3" w:rsidRPr="006E68C6" w:rsidRDefault="007225E4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___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_________________20</w:t>
            </w:r>
            <w:r w:rsidR="008C7C1E" w:rsidRPr="006E68C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724C3" w:rsidRPr="006E68C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95EB3" w:rsidRPr="006E6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Директор ГАУ ТО «Молодежная биржа труда»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_</w:t>
            </w:r>
            <w:r w:rsidR="006E0304" w:rsidRPr="006E68C6">
              <w:rPr>
                <w:rFonts w:ascii="Arial" w:hAnsi="Arial" w:cs="Arial"/>
                <w:sz w:val="24"/>
                <w:szCs w:val="24"/>
              </w:rPr>
              <w:t xml:space="preserve">___________________ И.В. </w:t>
            </w:r>
            <w:proofErr w:type="spellStart"/>
            <w:r w:rsidR="006E0304" w:rsidRPr="006E68C6">
              <w:rPr>
                <w:rFonts w:ascii="Arial" w:hAnsi="Arial" w:cs="Arial"/>
                <w:sz w:val="24"/>
                <w:szCs w:val="24"/>
              </w:rPr>
              <w:t>Микрюкова</w:t>
            </w:r>
            <w:proofErr w:type="spellEnd"/>
          </w:p>
          <w:p w:rsidR="00995EB3" w:rsidRPr="006E68C6" w:rsidRDefault="007225E4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___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_________________20</w:t>
            </w:r>
            <w:r w:rsidR="008C7C1E" w:rsidRPr="006E68C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724C3" w:rsidRPr="006E68C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95EB3" w:rsidRPr="006E6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95EB3" w:rsidRPr="006E68C6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</w:p>
    <w:p w:rsidR="001C7489" w:rsidRPr="006E68C6" w:rsidRDefault="001C7489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6E68C6">
        <w:rPr>
          <w:rFonts w:ascii="Arial" w:hAnsi="Arial" w:cs="Arial"/>
          <w:b/>
          <w:caps/>
          <w:sz w:val="32"/>
          <w:szCs w:val="32"/>
        </w:rPr>
        <w:t>Положение</w:t>
      </w:r>
      <w:r w:rsidR="006E3665" w:rsidRPr="006E68C6">
        <w:rPr>
          <w:rFonts w:ascii="Arial" w:hAnsi="Arial" w:cs="Arial"/>
          <w:b/>
          <w:caps/>
          <w:sz w:val="32"/>
          <w:szCs w:val="32"/>
        </w:rPr>
        <w:t xml:space="preserve"> (ПРОЕКТ)</w:t>
      </w:r>
    </w:p>
    <w:p w:rsidR="001D58FD" w:rsidRPr="006E68C6" w:rsidRDefault="001D58FD" w:rsidP="00995E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E68C6">
        <w:rPr>
          <w:rFonts w:ascii="Arial" w:hAnsi="Arial" w:cs="Arial"/>
          <w:b/>
          <w:sz w:val="32"/>
          <w:szCs w:val="32"/>
        </w:rPr>
        <w:t>о</w:t>
      </w:r>
      <w:proofErr w:type="gramEnd"/>
      <w:r w:rsidRPr="006E68C6">
        <w:rPr>
          <w:rFonts w:ascii="Arial" w:hAnsi="Arial" w:cs="Arial"/>
          <w:b/>
          <w:sz w:val="32"/>
          <w:szCs w:val="32"/>
        </w:rPr>
        <w:t xml:space="preserve"> проведении </w:t>
      </w:r>
      <w:r w:rsidR="000525C3" w:rsidRPr="006E68C6">
        <w:rPr>
          <w:rFonts w:ascii="Arial" w:hAnsi="Arial" w:cs="Arial"/>
          <w:b/>
          <w:sz w:val="32"/>
          <w:szCs w:val="32"/>
          <w:lang w:val="en-US"/>
        </w:rPr>
        <w:t>IX</w:t>
      </w:r>
      <w:r w:rsidR="000525C3" w:rsidRPr="006E68C6">
        <w:rPr>
          <w:rFonts w:ascii="Arial" w:hAnsi="Arial" w:cs="Arial"/>
          <w:b/>
          <w:sz w:val="32"/>
          <w:szCs w:val="32"/>
        </w:rPr>
        <w:t xml:space="preserve"> </w:t>
      </w:r>
      <w:r w:rsidRPr="006E68C6">
        <w:rPr>
          <w:rFonts w:ascii="Arial" w:hAnsi="Arial" w:cs="Arial"/>
          <w:b/>
          <w:sz w:val="32"/>
          <w:szCs w:val="32"/>
        </w:rPr>
        <w:t xml:space="preserve">областного фестиваля методических идей </w:t>
      </w:r>
    </w:p>
    <w:p w:rsidR="00995EB3" w:rsidRPr="006E68C6" w:rsidRDefault="001D58FD" w:rsidP="00995E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68C6">
        <w:rPr>
          <w:rFonts w:ascii="Arial" w:hAnsi="Arial" w:cs="Arial"/>
          <w:b/>
          <w:sz w:val="32"/>
          <w:szCs w:val="32"/>
        </w:rPr>
        <w:t>«Дорогой открытий»</w:t>
      </w: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D58FD" w:rsidRPr="006E68C6" w:rsidRDefault="001D58FD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7489" w:rsidRPr="006E68C6" w:rsidRDefault="001C7489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C7C1E" w:rsidRPr="006E68C6" w:rsidRDefault="008C7C1E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5EB3" w:rsidRPr="006E68C6" w:rsidRDefault="00995EB3" w:rsidP="00995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C207A" w:rsidRPr="006E68C6" w:rsidRDefault="003C207A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EBF" w:rsidRPr="006E68C6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lastRenderedPageBreak/>
        <w:t>ПОЛОЖЕНИЕ</w:t>
      </w:r>
    </w:p>
    <w:p w:rsidR="00674622" w:rsidRPr="006E68C6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</w:t>
      </w:r>
      <w:r w:rsidR="000525C3" w:rsidRPr="006E68C6">
        <w:rPr>
          <w:rFonts w:ascii="Arial" w:hAnsi="Arial" w:cs="Arial"/>
          <w:b/>
          <w:sz w:val="24"/>
          <w:szCs w:val="24"/>
          <w:lang w:val="en-US"/>
        </w:rPr>
        <w:t>IX</w:t>
      </w:r>
      <w:r w:rsidR="000525C3" w:rsidRPr="006E68C6">
        <w:rPr>
          <w:rFonts w:ascii="Arial" w:hAnsi="Arial" w:cs="Arial"/>
          <w:b/>
          <w:sz w:val="24"/>
          <w:szCs w:val="24"/>
        </w:rPr>
        <w:t xml:space="preserve"> </w:t>
      </w:r>
      <w:r w:rsidRPr="006E68C6">
        <w:rPr>
          <w:rFonts w:ascii="Arial" w:hAnsi="Arial" w:cs="Arial"/>
          <w:b/>
          <w:sz w:val="24"/>
          <w:szCs w:val="24"/>
        </w:rPr>
        <w:t xml:space="preserve">областного фестиваля методических идей </w:t>
      </w:r>
    </w:p>
    <w:p w:rsidR="00187EBF" w:rsidRPr="006E68C6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«Дорогой открытий»</w:t>
      </w:r>
    </w:p>
    <w:p w:rsidR="00187EBF" w:rsidRPr="006E68C6" w:rsidRDefault="00187EBF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622" w:rsidRPr="006E68C6" w:rsidRDefault="00674622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Общие положения</w:t>
      </w:r>
    </w:p>
    <w:p w:rsidR="00674622" w:rsidRPr="006E68C6" w:rsidRDefault="00674622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Областной фестиваль методических идей «Дорогой открытий» (далее – Фестиваль) проводится ежегодно для подведения итогов летней оздоровительной кампании, стимулирования труда и поощрения специалистов отрасли отдыха и оздоровления населения, учреждений</w:t>
      </w:r>
      <w:r w:rsidR="00901A5B" w:rsidRPr="006E68C6">
        <w:rPr>
          <w:rFonts w:ascii="Arial" w:hAnsi="Arial" w:cs="Arial"/>
          <w:sz w:val="24"/>
          <w:szCs w:val="24"/>
        </w:rPr>
        <w:t xml:space="preserve"> и </w:t>
      </w:r>
      <w:r w:rsidRPr="006E68C6">
        <w:rPr>
          <w:rFonts w:ascii="Arial" w:hAnsi="Arial" w:cs="Arial"/>
          <w:sz w:val="24"/>
          <w:szCs w:val="24"/>
        </w:rPr>
        <w:t>организаций, обеспечивающих летний отдых, оздоровление и занятость детей в Тюменской области.</w:t>
      </w:r>
    </w:p>
    <w:p w:rsidR="00674622" w:rsidRPr="006E68C6" w:rsidRDefault="00587A06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Место и сроки проведения фестиваля: Тюменская область, Тюменский район, АНО ОДООЦ «Ребячья республик</w:t>
      </w:r>
      <w:r w:rsidR="007225E4" w:rsidRPr="006E68C6">
        <w:rPr>
          <w:rFonts w:ascii="Arial" w:hAnsi="Arial" w:cs="Arial"/>
          <w:sz w:val="24"/>
          <w:szCs w:val="24"/>
        </w:rPr>
        <w:t xml:space="preserve">а», 38 км </w:t>
      </w:r>
      <w:proofErr w:type="spellStart"/>
      <w:r w:rsidR="007225E4"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="007225E4" w:rsidRPr="006E68C6">
        <w:rPr>
          <w:rFonts w:ascii="Arial" w:hAnsi="Arial" w:cs="Arial"/>
          <w:sz w:val="24"/>
          <w:szCs w:val="24"/>
        </w:rPr>
        <w:t xml:space="preserve"> тракта, 2</w:t>
      </w:r>
      <w:r w:rsidR="003724C3" w:rsidRPr="006E68C6">
        <w:rPr>
          <w:rFonts w:ascii="Arial" w:hAnsi="Arial" w:cs="Arial"/>
          <w:sz w:val="24"/>
          <w:szCs w:val="24"/>
        </w:rPr>
        <w:t>9</w:t>
      </w:r>
      <w:r w:rsidR="001D58FD"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>-</w:t>
      </w:r>
      <w:r w:rsidR="001D58FD" w:rsidRPr="006E68C6">
        <w:rPr>
          <w:rFonts w:ascii="Arial" w:hAnsi="Arial" w:cs="Arial"/>
          <w:sz w:val="24"/>
          <w:szCs w:val="24"/>
        </w:rPr>
        <w:t xml:space="preserve"> </w:t>
      </w:r>
      <w:r w:rsidR="007369E4" w:rsidRPr="006E68C6">
        <w:rPr>
          <w:rFonts w:ascii="Arial" w:hAnsi="Arial" w:cs="Arial"/>
          <w:sz w:val="24"/>
          <w:szCs w:val="24"/>
        </w:rPr>
        <w:t>3</w:t>
      </w:r>
      <w:r w:rsidR="003724C3" w:rsidRPr="006E68C6">
        <w:rPr>
          <w:rFonts w:ascii="Arial" w:hAnsi="Arial" w:cs="Arial"/>
          <w:sz w:val="24"/>
          <w:szCs w:val="24"/>
        </w:rPr>
        <w:t>1</w:t>
      </w:r>
      <w:r w:rsidR="007225E4" w:rsidRPr="006E68C6">
        <w:rPr>
          <w:rFonts w:ascii="Arial" w:hAnsi="Arial" w:cs="Arial"/>
          <w:sz w:val="24"/>
          <w:szCs w:val="24"/>
        </w:rPr>
        <w:t xml:space="preserve"> августа 20</w:t>
      </w:r>
      <w:r w:rsidR="00730CE9" w:rsidRPr="006E68C6">
        <w:rPr>
          <w:rFonts w:ascii="Arial" w:hAnsi="Arial" w:cs="Arial"/>
          <w:sz w:val="24"/>
          <w:szCs w:val="24"/>
        </w:rPr>
        <w:t>1</w:t>
      </w:r>
      <w:r w:rsidR="003724C3" w:rsidRPr="006E68C6">
        <w:rPr>
          <w:rFonts w:ascii="Arial" w:hAnsi="Arial" w:cs="Arial"/>
          <w:sz w:val="24"/>
          <w:szCs w:val="24"/>
        </w:rPr>
        <w:t>4</w:t>
      </w:r>
      <w:r w:rsidRPr="006E68C6">
        <w:rPr>
          <w:rFonts w:ascii="Arial" w:hAnsi="Arial" w:cs="Arial"/>
          <w:sz w:val="24"/>
          <w:szCs w:val="24"/>
        </w:rPr>
        <w:t xml:space="preserve"> года.</w:t>
      </w:r>
    </w:p>
    <w:p w:rsidR="00587A06" w:rsidRPr="006E68C6" w:rsidRDefault="00587A06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одготовка материально-технической базы, документации, создание условий для проведения фестиваля обеспечивается администрацией организации, на территории которой проводится фестиваль.</w:t>
      </w:r>
    </w:p>
    <w:p w:rsidR="00587A06" w:rsidRPr="006E68C6" w:rsidRDefault="00587A06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7A06" w:rsidRPr="006E68C6" w:rsidRDefault="001D58FD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Цель</w:t>
      </w:r>
      <w:r w:rsidR="00995EB3" w:rsidRPr="006E68C6">
        <w:rPr>
          <w:rFonts w:ascii="Arial" w:hAnsi="Arial" w:cs="Arial"/>
          <w:b/>
          <w:sz w:val="24"/>
          <w:szCs w:val="24"/>
        </w:rPr>
        <w:t xml:space="preserve"> и задачи Ф</w:t>
      </w:r>
      <w:r w:rsidR="00587A06" w:rsidRPr="006E68C6">
        <w:rPr>
          <w:rFonts w:ascii="Arial" w:hAnsi="Arial" w:cs="Arial"/>
          <w:b/>
          <w:sz w:val="24"/>
          <w:szCs w:val="24"/>
        </w:rPr>
        <w:t>естиваля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1. Цель фестиваля: Пропаганда лучших методических способов организации отдыха и оздоровления детей.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2. Фестиваль определяет решение следующих задач: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овышение профессионального мастерства специалистов отрасли;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тимулирования труда и поощрения специалистов отрасли;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одведение итогов летней оздоровительной кампании;</w:t>
      </w:r>
    </w:p>
    <w:p w:rsidR="001D58FD" w:rsidRPr="006E68C6" w:rsidRDefault="001D58FD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E68C6">
        <w:rPr>
          <w:rFonts w:ascii="Arial" w:hAnsi="Arial" w:cs="Arial"/>
          <w:sz w:val="24"/>
          <w:szCs w:val="24"/>
        </w:rPr>
        <w:t>формирование  методических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фондов;</w:t>
      </w:r>
    </w:p>
    <w:p w:rsidR="00587A06" w:rsidRPr="006E68C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бобщение и распространение опыта работы.</w:t>
      </w:r>
    </w:p>
    <w:p w:rsidR="00187EBF" w:rsidRPr="006E68C6" w:rsidRDefault="00187EBF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EBF" w:rsidRPr="006E68C6" w:rsidRDefault="00995EB3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Учредители и организаторы Ф</w:t>
      </w:r>
      <w:r w:rsidR="00587A06" w:rsidRPr="006E68C6">
        <w:rPr>
          <w:rFonts w:ascii="Arial" w:hAnsi="Arial" w:cs="Arial"/>
          <w:b/>
          <w:sz w:val="24"/>
          <w:szCs w:val="24"/>
        </w:rPr>
        <w:t>естиваля</w:t>
      </w:r>
    </w:p>
    <w:p w:rsidR="00587A06" w:rsidRPr="006E68C6" w:rsidRDefault="00587A06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Учредители фестиваля</w:t>
      </w:r>
      <w:r w:rsidR="00901A5B" w:rsidRPr="006E68C6">
        <w:rPr>
          <w:rFonts w:ascii="Arial" w:hAnsi="Arial" w:cs="Arial"/>
          <w:sz w:val="24"/>
          <w:szCs w:val="24"/>
        </w:rPr>
        <w:t>:</w:t>
      </w:r>
    </w:p>
    <w:p w:rsidR="00587A06" w:rsidRPr="006E68C6" w:rsidRDefault="00587A06" w:rsidP="00901A5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епартамент социального развития Тюменской области.</w:t>
      </w:r>
    </w:p>
    <w:p w:rsidR="00587A06" w:rsidRPr="006E68C6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епартамент по спорту и молодежной политике Тюменской области.</w:t>
      </w:r>
    </w:p>
    <w:p w:rsidR="00587A06" w:rsidRPr="006E68C6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Ассоциация организаторов отдыха и оздоровления населения «Мы вместе».</w:t>
      </w:r>
    </w:p>
    <w:p w:rsidR="00587A06" w:rsidRPr="006E68C6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Автономная некоммерческая организация </w:t>
      </w:r>
      <w:r w:rsidRPr="006E68C6">
        <w:rPr>
          <w:rFonts w:ascii="Arial" w:hAnsi="Arial" w:cs="Arial"/>
          <w:spacing w:val="-1"/>
          <w:sz w:val="24"/>
          <w:szCs w:val="24"/>
        </w:rPr>
        <w:t>ОДООЦ «Ребячья республика».</w:t>
      </w:r>
    </w:p>
    <w:p w:rsidR="00587A06" w:rsidRPr="006E68C6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Государственное автономное учреждение Тюменской области «Молодежная биржа труда».</w:t>
      </w:r>
    </w:p>
    <w:p w:rsidR="00587A06" w:rsidRPr="006E68C6" w:rsidRDefault="00901A5B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  <w:t>Учредители фестиваля</w:t>
      </w:r>
      <w:r w:rsidR="00587A06"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 xml:space="preserve">определяют </w:t>
      </w:r>
      <w:r w:rsidR="00587A06" w:rsidRPr="006E68C6">
        <w:rPr>
          <w:rFonts w:ascii="Arial" w:hAnsi="Arial" w:cs="Arial"/>
          <w:sz w:val="24"/>
          <w:szCs w:val="24"/>
        </w:rPr>
        <w:t>порядок и сроки проведения фестиваля, перечень конкурсов, обеспечивают призовые фонды,</w:t>
      </w:r>
      <w:r w:rsidR="001D58FD" w:rsidRPr="006E68C6">
        <w:rPr>
          <w:rFonts w:ascii="Arial" w:hAnsi="Arial" w:cs="Arial"/>
          <w:sz w:val="24"/>
          <w:szCs w:val="24"/>
        </w:rPr>
        <w:t xml:space="preserve"> информационную </w:t>
      </w:r>
      <w:proofErr w:type="gramStart"/>
      <w:r w:rsidR="001D58FD" w:rsidRPr="006E68C6">
        <w:rPr>
          <w:rFonts w:ascii="Arial" w:hAnsi="Arial" w:cs="Arial"/>
          <w:sz w:val="24"/>
          <w:szCs w:val="24"/>
        </w:rPr>
        <w:t xml:space="preserve">поддержку,  </w:t>
      </w:r>
      <w:r w:rsidR="00DC7A6C" w:rsidRPr="006E68C6">
        <w:rPr>
          <w:rFonts w:ascii="Arial" w:hAnsi="Arial" w:cs="Arial"/>
          <w:sz w:val="24"/>
          <w:szCs w:val="24"/>
        </w:rPr>
        <w:t>координируют</w:t>
      </w:r>
      <w:proofErr w:type="gramEnd"/>
      <w:r w:rsidR="00DC7A6C" w:rsidRPr="006E68C6">
        <w:rPr>
          <w:rFonts w:ascii="Arial" w:hAnsi="Arial" w:cs="Arial"/>
          <w:sz w:val="24"/>
          <w:szCs w:val="24"/>
        </w:rPr>
        <w:t xml:space="preserve"> работу</w:t>
      </w:r>
      <w:r w:rsidR="00587A06" w:rsidRPr="006E68C6">
        <w:rPr>
          <w:rFonts w:ascii="Arial" w:hAnsi="Arial" w:cs="Arial"/>
          <w:sz w:val="24"/>
          <w:szCs w:val="24"/>
        </w:rPr>
        <w:t>.</w:t>
      </w:r>
    </w:p>
    <w:p w:rsidR="00587A06" w:rsidRPr="006E68C6" w:rsidRDefault="00901A5B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Организаторы Фестиваля</w:t>
      </w:r>
      <w:r w:rsidR="00587A06" w:rsidRPr="006E68C6">
        <w:rPr>
          <w:rFonts w:ascii="Arial" w:hAnsi="Arial" w:cs="Arial"/>
          <w:sz w:val="24"/>
          <w:szCs w:val="24"/>
        </w:rPr>
        <w:t>. Организатор</w:t>
      </w:r>
      <w:r w:rsidRPr="006E68C6">
        <w:rPr>
          <w:rFonts w:ascii="Arial" w:hAnsi="Arial" w:cs="Arial"/>
          <w:sz w:val="24"/>
          <w:szCs w:val="24"/>
        </w:rPr>
        <w:t>ом Фестиваля</w:t>
      </w:r>
      <w:r w:rsidR="00587A06" w:rsidRPr="006E68C6">
        <w:rPr>
          <w:rFonts w:ascii="Arial" w:hAnsi="Arial" w:cs="Arial"/>
          <w:sz w:val="24"/>
          <w:szCs w:val="24"/>
        </w:rPr>
        <w:t xml:space="preserve"> является Оргкомитет, в состав которого входят пр</w:t>
      </w:r>
      <w:r w:rsidRPr="006E68C6">
        <w:rPr>
          <w:rFonts w:ascii="Arial" w:hAnsi="Arial" w:cs="Arial"/>
          <w:sz w:val="24"/>
          <w:szCs w:val="24"/>
        </w:rPr>
        <w:t>едставители учредителей</w:t>
      </w:r>
      <w:r w:rsidR="00587A06" w:rsidRPr="006E68C6">
        <w:rPr>
          <w:rFonts w:ascii="Arial" w:hAnsi="Arial" w:cs="Arial"/>
          <w:sz w:val="24"/>
          <w:szCs w:val="24"/>
        </w:rPr>
        <w:t xml:space="preserve">. </w:t>
      </w:r>
    </w:p>
    <w:p w:rsidR="00587A06" w:rsidRPr="006E68C6" w:rsidRDefault="00901A5B" w:rsidP="00901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Функции оргкомитета:</w:t>
      </w:r>
    </w:p>
    <w:p w:rsidR="00587A06" w:rsidRPr="006E68C6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разработка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 утверждение программы фестиваля;</w:t>
      </w:r>
    </w:p>
    <w:p w:rsidR="001D58FD" w:rsidRPr="006E68C6" w:rsidRDefault="001D58FD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организация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 проведение фестиваля;</w:t>
      </w:r>
    </w:p>
    <w:p w:rsidR="00587A06" w:rsidRPr="006E68C6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разработка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 утверждение </w:t>
      </w:r>
      <w:r w:rsidR="00901A5B" w:rsidRPr="006E68C6">
        <w:rPr>
          <w:rFonts w:ascii="Arial" w:hAnsi="Arial" w:cs="Arial"/>
          <w:sz w:val="24"/>
          <w:szCs w:val="24"/>
        </w:rPr>
        <w:t>условий проведения к</w:t>
      </w:r>
      <w:r w:rsidRPr="006E68C6">
        <w:rPr>
          <w:rFonts w:ascii="Arial" w:hAnsi="Arial" w:cs="Arial"/>
          <w:sz w:val="24"/>
          <w:szCs w:val="24"/>
        </w:rPr>
        <w:t xml:space="preserve">онкурсов;  </w:t>
      </w:r>
    </w:p>
    <w:p w:rsidR="00587A06" w:rsidRPr="006E68C6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определение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состава жюри, разработка критериев</w:t>
      </w:r>
      <w:r w:rsidRPr="006E68C6">
        <w:rPr>
          <w:rFonts w:ascii="Arial" w:hAnsi="Arial" w:cs="Arial"/>
          <w:spacing w:val="6"/>
          <w:sz w:val="24"/>
          <w:szCs w:val="24"/>
        </w:rPr>
        <w:t xml:space="preserve"> оценки </w:t>
      </w:r>
      <w:r w:rsidR="00901A5B" w:rsidRPr="006E68C6">
        <w:rPr>
          <w:rFonts w:ascii="Arial" w:hAnsi="Arial" w:cs="Arial"/>
          <w:spacing w:val="-1"/>
          <w:sz w:val="24"/>
          <w:szCs w:val="24"/>
        </w:rPr>
        <w:t>конкурс</w:t>
      </w:r>
      <w:r w:rsidR="00A53761" w:rsidRPr="006E68C6">
        <w:rPr>
          <w:rFonts w:ascii="Arial" w:hAnsi="Arial" w:cs="Arial"/>
          <w:spacing w:val="-1"/>
          <w:sz w:val="24"/>
          <w:szCs w:val="24"/>
        </w:rPr>
        <w:t>ов</w:t>
      </w:r>
      <w:r w:rsidRPr="006E68C6">
        <w:rPr>
          <w:rFonts w:ascii="Arial" w:hAnsi="Arial" w:cs="Arial"/>
          <w:spacing w:val="-1"/>
          <w:sz w:val="24"/>
          <w:szCs w:val="24"/>
        </w:rPr>
        <w:t xml:space="preserve">; </w:t>
      </w:r>
    </w:p>
    <w:p w:rsidR="00DC7A6C" w:rsidRPr="006E68C6" w:rsidRDefault="00DC7A6C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-1"/>
          <w:sz w:val="24"/>
          <w:szCs w:val="24"/>
        </w:rPr>
        <w:t>ведение</w:t>
      </w:r>
      <w:proofErr w:type="gramEnd"/>
      <w:r w:rsidRPr="006E68C6">
        <w:rPr>
          <w:rFonts w:ascii="Arial" w:hAnsi="Arial" w:cs="Arial"/>
          <w:spacing w:val="-1"/>
          <w:sz w:val="24"/>
          <w:szCs w:val="24"/>
        </w:rPr>
        <w:t xml:space="preserve"> протоколов</w:t>
      </w:r>
      <w:r w:rsidR="008E6B06" w:rsidRPr="006E68C6">
        <w:rPr>
          <w:rFonts w:ascii="Arial" w:hAnsi="Arial" w:cs="Arial"/>
          <w:spacing w:val="-1"/>
          <w:sz w:val="24"/>
          <w:szCs w:val="24"/>
        </w:rPr>
        <w:t xml:space="preserve"> и всей документации ф</w:t>
      </w:r>
      <w:r w:rsidRPr="006E68C6">
        <w:rPr>
          <w:rFonts w:ascii="Arial" w:hAnsi="Arial" w:cs="Arial"/>
          <w:spacing w:val="-1"/>
          <w:sz w:val="24"/>
          <w:szCs w:val="24"/>
        </w:rPr>
        <w:t>естивал</w:t>
      </w:r>
      <w:r w:rsidR="008E6B06" w:rsidRPr="006E68C6">
        <w:rPr>
          <w:rFonts w:ascii="Arial" w:hAnsi="Arial" w:cs="Arial"/>
          <w:spacing w:val="-1"/>
          <w:sz w:val="24"/>
          <w:szCs w:val="24"/>
        </w:rPr>
        <w:t>я</w:t>
      </w:r>
      <w:r w:rsidRPr="006E68C6">
        <w:rPr>
          <w:rFonts w:ascii="Arial" w:hAnsi="Arial" w:cs="Arial"/>
          <w:spacing w:val="-1"/>
          <w:sz w:val="24"/>
          <w:szCs w:val="24"/>
        </w:rPr>
        <w:t>;</w:t>
      </w:r>
    </w:p>
    <w:p w:rsidR="00587A06" w:rsidRPr="006E68C6" w:rsidRDefault="00A53761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7"/>
          <w:sz w:val="24"/>
          <w:szCs w:val="24"/>
        </w:rPr>
        <w:t>проведение</w:t>
      </w:r>
      <w:proofErr w:type="gramEnd"/>
      <w:r w:rsidRPr="006E68C6">
        <w:rPr>
          <w:rFonts w:ascii="Arial" w:hAnsi="Arial" w:cs="Arial"/>
          <w:spacing w:val="7"/>
          <w:sz w:val="24"/>
          <w:szCs w:val="24"/>
        </w:rPr>
        <w:t xml:space="preserve"> информационной работы</w:t>
      </w:r>
      <w:r w:rsidR="00901A5B" w:rsidRPr="006E68C6">
        <w:rPr>
          <w:rFonts w:ascii="Arial" w:hAnsi="Arial" w:cs="Arial"/>
          <w:spacing w:val="7"/>
          <w:sz w:val="24"/>
          <w:szCs w:val="24"/>
        </w:rPr>
        <w:t>, прием и обработка</w:t>
      </w:r>
      <w:r w:rsidR="00587A06" w:rsidRPr="006E68C6">
        <w:rPr>
          <w:rFonts w:ascii="Arial" w:hAnsi="Arial" w:cs="Arial"/>
          <w:spacing w:val="7"/>
          <w:sz w:val="24"/>
          <w:szCs w:val="24"/>
        </w:rPr>
        <w:t xml:space="preserve"> заявок;</w:t>
      </w:r>
    </w:p>
    <w:p w:rsidR="00587A06" w:rsidRPr="006E68C6" w:rsidRDefault="00A53761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7"/>
          <w:sz w:val="24"/>
          <w:szCs w:val="24"/>
        </w:rPr>
        <w:t>обеспечение</w:t>
      </w:r>
      <w:proofErr w:type="gramEnd"/>
      <w:r w:rsidRPr="006E68C6">
        <w:rPr>
          <w:rFonts w:ascii="Arial" w:hAnsi="Arial" w:cs="Arial"/>
          <w:spacing w:val="7"/>
          <w:sz w:val="24"/>
          <w:szCs w:val="24"/>
        </w:rPr>
        <w:t xml:space="preserve"> реализации</w:t>
      </w:r>
      <w:r w:rsidR="00587A06" w:rsidRPr="006E68C6">
        <w:rPr>
          <w:rFonts w:ascii="Arial" w:hAnsi="Arial" w:cs="Arial"/>
          <w:spacing w:val="7"/>
          <w:sz w:val="24"/>
          <w:szCs w:val="24"/>
        </w:rPr>
        <w:t xml:space="preserve"> программы.</w:t>
      </w:r>
    </w:p>
    <w:p w:rsidR="00A53761" w:rsidRPr="006E68C6" w:rsidRDefault="00901A5B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pacing w:val="8"/>
          <w:sz w:val="24"/>
          <w:szCs w:val="24"/>
        </w:rPr>
        <w:t>3.3. Жюри фестиваля</w:t>
      </w:r>
      <w:r w:rsidR="00587A06" w:rsidRPr="006E68C6">
        <w:rPr>
          <w:rFonts w:ascii="Arial" w:hAnsi="Arial" w:cs="Arial"/>
          <w:spacing w:val="8"/>
          <w:sz w:val="24"/>
          <w:szCs w:val="24"/>
        </w:rPr>
        <w:t xml:space="preserve">. </w:t>
      </w:r>
    </w:p>
    <w:p w:rsidR="00587A06" w:rsidRPr="006E68C6" w:rsidRDefault="00A53761" w:rsidP="00901A5B">
      <w:pPr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6E68C6">
        <w:rPr>
          <w:rFonts w:ascii="Arial" w:hAnsi="Arial" w:cs="Arial"/>
          <w:spacing w:val="8"/>
          <w:sz w:val="24"/>
          <w:szCs w:val="24"/>
        </w:rPr>
        <w:t>Для оценки и о</w:t>
      </w:r>
      <w:r w:rsidR="00587A06" w:rsidRPr="006E68C6">
        <w:rPr>
          <w:rFonts w:ascii="Arial" w:hAnsi="Arial" w:cs="Arial"/>
          <w:spacing w:val="8"/>
          <w:sz w:val="24"/>
          <w:szCs w:val="24"/>
        </w:rPr>
        <w:t>пределения результатов конку</w:t>
      </w:r>
      <w:r w:rsidRPr="006E68C6">
        <w:rPr>
          <w:rFonts w:ascii="Arial" w:hAnsi="Arial" w:cs="Arial"/>
          <w:spacing w:val="8"/>
          <w:sz w:val="24"/>
          <w:szCs w:val="24"/>
        </w:rPr>
        <w:t>р</w:t>
      </w:r>
      <w:r w:rsidR="00587A06" w:rsidRPr="006E68C6">
        <w:rPr>
          <w:rFonts w:ascii="Arial" w:hAnsi="Arial" w:cs="Arial"/>
          <w:spacing w:val="8"/>
          <w:sz w:val="24"/>
          <w:szCs w:val="24"/>
        </w:rPr>
        <w:t>сов</w:t>
      </w:r>
      <w:r w:rsidR="00901A5B" w:rsidRPr="006E68C6">
        <w:rPr>
          <w:rFonts w:ascii="Arial" w:hAnsi="Arial" w:cs="Arial"/>
          <w:spacing w:val="8"/>
          <w:sz w:val="24"/>
          <w:szCs w:val="24"/>
        </w:rPr>
        <w:t>, проводимых в рамках фестиваля,</w:t>
      </w:r>
      <w:r w:rsidR="00587A06" w:rsidRPr="006E68C6">
        <w:rPr>
          <w:rFonts w:ascii="Arial" w:hAnsi="Arial" w:cs="Arial"/>
          <w:spacing w:val="8"/>
          <w:sz w:val="24"/>
          <w:szCs w:val="24"/>
        </w:rPr>
        <w:t xml:space="preserve"> </w:t>
      </w:r>
      <w:r w:rsidR="00587A06" w:rsidRPr="006E68C6">
        <w:rPr>
          <w:rFonts w:ascii="Arial" w:hAnsi="Arial" w:cs="Arial"/>
          <w:spacing w:val="1"/>
          <w:sz w:val="24"/>
          <w:szCs w:val="24"/>
        </w:rPr>
        <w:t>оргкомитет утверждает состав жюри. Состав жюри формируется из числа лиц, реком</w:t>
      </w:r>
      <w:r w:rsidRPr="006E68C6">
        <w:rPr>
          <w:rFonts w:ascii="Arial" w:hAnsi="Arial" w:cs="Arial"/>
          <w:spacing w:val="1"/>
          <w:sz w:val="24"/>
          <w:szCs w:val="24"/>
        </w:rPr>
        <w:t xml:space="preserve">ендованных </w:t>
      </w:r>
      <w:proofErr w:type="gramStart"/>
      <w:r w:rsidRPr="006E68C6">
        <w:rPr>
          <w:rFonts w:ascii="Arial" w:hAnsi="Arial" w:cs="Arial"/>
          <w:spacing w:val="1"/>
          <w:sz w:val="24"/>
          <w:szCs w:val="24"/>
        </w:rPr>
        <w:t xml:space="preserve">учредителями </w:t>
      </w:r>
      <w:r w:rsidR="00587A06" w:rsidRPr="006E68C6">
        <w:rPr>
          <w:rFonts w:ascii="Arial" w:hAnsi="Arial" w:cs="Arial"/>
          <w:spacing w:val="1"/>
          <w:sz w:val="24"/>
          <w:szCs w:val="24"/>
        </w:rPr>
        <w:t xml:space="preserve"> и</w:t>
      </w:r>
      <w:proofErr w:type="gramEnd"/>
      <w:r w:rsidR="00587A06" w:rsidRPr="006E68C6">
        <w:rPr>
          <w:rFonts w:ascii="Arial" w:hAnsi="Arial" w:cs="Arial"/>
          <w:spacing w:val="1"/>
          <w:sz w:val="24"/>
          <w:szCs w:val="24"/>
        </w:rPr>
        <w:t xml:space="preserve"> Оргкомитетом</w:t>
      </w:r>
      <w:r w:rsidRPr="006E68C6">
        <w:rPr>
          <w:rFonts w:ascii="Arial" w:hAnsi="Arial" w:cs="Arial"/>
          <w:spacing w:val="1"/>
          <w:sz w:val="24"/>
          <w:szCs w:val="24"/>
        </w:rPr>
        <w:t xml:space="preserve"> фестиваля</w:t>
      </w:r>
      <w:r w:rsidR="00587A06" w:rsidRPr="006E68C6">
        <w:rPr>
          <w:rFonts w:ascii="Arial" w:hAnsi="Arial" w:cs="Arial"/>
          <w:spacing w:val="1"/>
          <w:sz w:val="24"/>
          <w:szCs w:val="24"/>
        </w:rPr>
        <w:t>. Члены жюри оценивают</w:t>
      </w:r>
      <w:r w:rsidR="001D58FD" w:rsidRPr="006E68C6">
        <w:rPr>
          <w:rFonts w:ascii="Arial" w:hAnsi="Arial" w:cs="Arial"/>
          <w:spacing w:val="1"/>
          <w:sz w:val="24"/>
          <w:szCs w:val="24"/>
        </w:rPr>
        <w:t xml:space="preserve"> конкурсы на основании положений</w:t>
      </w:r>
      <w:r w:rsidR="00587A06" w:rsidRPr="006E68C6">
        <w:rPr>
          <w:rFonts w:ascii="Arial" w:hAnsi="Arial" w:cs="Arial"/>
          <w:spacing w:val="1"/>
          <w:sz w:val="24"/>
          <w:szCs w:val="24"/>
        </w:rPr>
        <w:t xml:space="preserve"> о конкурсах</w:t>
      </w:r>
      <w:r w:rsidRPr="006E68C6">
        <w:rPr>
          <w:rFonts w:ascii="Arial" w:hAnsi="Arial" w:cs="Arial"/>
          <w:spacing w:val="1"/>
          <w:sz w:val="24"/>
          <w:szCs w:val="24"/>
        </w:rPr>
        <w:t>, подводят итоги</w:t>
      </w:r>
      <w:r w:rsidR="00587A06" w:rsidRPr="006E68C6">
        <w:rPr>
          <w:rFonts w:ascii="Arial" w:hAnsi="Arial" w:cs="Arial"/>
          <w:spacing w:val="1"/>
          <w:sz w:val="24"/>
          <w:szCs w:val="24"/>
        </w:rPr>
        <w:t>, определяют победителей и призеров</w:t>
      </w:r>
      <w:r w:rsidR="00901A5B" w:rsidRPr="006E68C6">
        <w:rPr>
          <w:rFonts w:ascii="Arial" w:hAnsi="Arial" w:cs="Arial"/>
          <w:spacing w:val="1"/>
          <w:sz w:val="24"/>
          <w:szCs w:val="24"/>
        </w:rPr>
        <w:t>.</w:t>
      </w:r>
    </w:p>
    <w:p w:rsidR="008E6B06" w:rsidRPr="006E68C6" w:rsidRDefault="008E6B06" w:rsidP="00901A5B">
      <w:pPr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</w:p>
    <w:p w:rsidR="00A53761" w:rsidRPr="006E68C6" w:rsidRDefault="00A53761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рогра</w:t>
      </w:r>
      <w:r w:rsidR="00995EB3" w:rsidRPr="006E68C6">
        <w:rPr>
          <w:rFonts w:ascii="Arial" w:hAnsi="Arial" w:cs="Arial"/>
          <w:b/>
          <w:sz w:val="24"/>
          <w:szCs w:val="24"/>
        </w:rPr>
        <w:t>мма Ф</w:t>
      </w:r>
      <w:r w:rsidRPr="006E68C6">
        <w:rPr>
          <w:rFonts w:ascii="Arial" w:hAnsi="Arial" w:cs="Arial"/>
          <w:b/>
          <w:sz w:val="24"/>
          <w:szCs w:val="24"/>
        </w:rPr>
        <w:t>естиваля</w:t>
      </w:r>
    </w:p>
    <w:p w:rsidR="00A53761" w:rsidRPr="006E68C6" w:rsidRDefault="00A53761" w:rsidP="00901A5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lastRenderedPageBreak/>
        <w:t xml:space="preserve">Программа фестиваля включает в себя подведение итогов летней оздоровительной кампании, подведение итогов областного конкурса вариативных программ в сфере отдыха и оздоровления детей, </w:t>
      </w:r>
      <w:r w:rsidR="008C7C1E" w:rsidRPr="006E68C6">
        <w:rPr>
          <w:rFonts w:ascii="Arial" w:hAnsi="Arial" w:cs="Arial"/>
          <w:sz w:val="24"/>
          <w:szCs w:val="24"/>
        </w:rPr>
        <w:t xml:space="preserve">областные </w:t>
      </w:r>
      <w:r w:rsidRPr="006E68C6">
        <w:rPr>
          <w:rFonts w:ascii="Arial" w:hAnsi="Arial" w:cs="Arial"/>
          <w:sz w:val="24"/>
          <w:szCs w:val="24"/>
        </w:rPr>
        <w:t>конкурсы</w:t>
      </w:r>
      <w:r w:rsidR="008C7C1E" w:rsidRPr="006E68C6">
        <w:rPr>
          <w:rFonts w:ascii="Arial" w:hAnsi="Arial" w:cs="Arial"/>
          <w:sz w:val="24"/>
          <w:szCs w:val="24"/>
        </w:rPr>
        <w:t xml:space="preserve"> профессионального мастерства</w:t>
      </w:r>
      <w:r w:rsidRPr="006E68C6">
        <w:rPr>
          <w:rFonts w:ascii="Arial" w:hAnsi="Arial" w:cs="Arial"/>
          <w:sz w:val="24"/>
          <w:szCs w:val="24"/>
        </w:rPr>
        <w:t xml:space="preserve">, </w:t>
      </w:r>
      <w:r w:rsidR="007225E4" w:rsidRPr="006E68C6">
        <w:rPr>
          <w:rFonts w:ascii="Arial" w:hAnsi="Arial" w:cs="Arial"/>
          <w:sz w:val="24"/>
          <w:szCs w:val="24"/>
        </w:rPr>
        <w:t>Спартакиад</w:t>
      </w:r>
      <w:r w:rsidR="008A16D5" w:rsidRPr="006E68C6">
        <w:rPr>
          <w:rFonts w:ascii="Arial" w:hAnsi="Arial" w:cs="Arial"/>
          <w:sz w:val="24"/>
          <w:szCs w:val="24"/>
        </w:rPr>
        <w:t>у</w:t>
      </w:r>
      <w:r w:rsidR="007225E4" w:rsidRPr="006E68C6">
        <w:rPr>
          <w:rFonts w:ascii="Arial" w:hAnsi="Arial" w:cs="Arial"/>
          <w:sz w:val="24"/>
          <w:szCs w:val="24"/>
        </w:rPr>
        <w:t xml:space="preserve">, </w:t>
      </w:r>
      <w:r w:rsidRPr="006E68C6">
        <w:rPr>
          <w:rFonts w:ascii="Arial" w:hAnsi="Arial" w:cs="Arial"/>
          <w:sz w:val="24"/>
          <w:szCs w:val="24"/>
        </w:rPr>
        <w:t>мастер-классы, культурно-массовые и спо</w:t>
      </w:r>
      <w:r w:rsidR="00995EB3" w:rsidRPr="006E68C6">
        <w:rPr>
          <w:rFonts w:ascii="Arial" w:hAnsi="Arial" w:cs="Arial"/>
          <w:sz w:val="24"/>
          <w:szCs w:val="24"/>
        </w:rPr>
        <w:t>ртивные мероприятия, оказываются платные оздоровительные услуги.</w:t>
      </w:r>
    </w:p>
    <w:p w:rsidR="007225E4" w:rsidRPr="006E68C6" w:rsidRDefault="007225E4" w:rsidP="00901A5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Состав участников формируется из числа организаторов летнего отдыха, информирование о сроках и условии осуществляется через информационные письма за 2 месяца до начала фестиваля.</w:t>
      </w:r>
    </w:p>
    <w:p w:rsidR="00A53761" w:rsidRPr="006E68C6" w:rsidRDefault="00A53761" w:rsidP="00901A5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Конкурсы фестиваля:</w:t>
      </w:r>
    </w:p>
    <w:p w:rsidR="00A53761" w:rsidRPr="006E68C6" w:rsidRDefault="00A53761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Областной конкурс на лучшую методическую идею. </w:t>
      </w:r>
      <w:r w:rsidR="00196E41" w:rsidRPr="006E68C6">
        <w:rPr>
          <w:rFonts w:ascii="Arial" w:hAnsi="Arial" w:cs="Arial"/>
          <w:sz w:val="24"/>
          <w:szCs w:val="24"/>
        </w:rPr>
        <w:t xml:space="preserve">Положение о конкурсе </w:t>
      </w:r>
      <w:r w:rsidR="001826B7" w:rsidRPr="006E68C6">
        <w:rPr>
          <w:rFonts w:ascii="Arial" w:hAnsi="Arial" w:cs="Arial"/>
          <w:sz w:val="24"/>
          <w:szCs w:val="24"/>
        </w:rPr>
        <w:t>(Приложение №1</w:t>
      </w:r>
      <w:r w:rsidRPr="006E68C6">
        <w:rPr>
          <w:rFonts w:ascii="Arial" w:hAnsi="Arial" w:cs="Arial"/>
          <w:sz w:val="24"/>
          <w:szCs w:val="24"/>
        </w:rPr>
        <w:t>).</w:t>
      </w:r>
    </w:p>
    <w:p w:rsidR="00A53761" w:rsidRPr="006E68C6" w:rsidRDefault="00A53761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196E41" w:rsidRPr="006E68C6">
        <w:rPr>
          <w:rFonts w:ascii="Arial" w:hAnsi="Arial" w:cs="Arial"/>
          <w:sz w:val="24"/>
          <w:szCs w:val="24"/>
        </w:rPr>
        <w:t>О</w:t>
      </w:r>
      <w:r w:rsidRPr="006E68C6">
        <w:rPr>
          <w:rFonts w:ascii="Arial" w:hAnsi="Arial" w:cs="Arial"/>
          <w:sz w:val="24"/>
          <w:szCs w:val="24"/>
        </w:rPr>
        <w:t>бластной конкурс профессионального мастерства вожатых. Пол</w:t>
      </w:r>
      <w:r w:rsidR="001826B7" w:rsidRPr="006E68C6">
        <w:rPr>
          <w:rFonts w:ascii="Arial" w:hAnsi="Arial" w:cs="Arial"/>
          <w:sz w:val="24"/>
          <w:szCs w:val="24"/>
        </w:rPr>
        <w:t>ожение о конкурсе (Приложение №2</w:t>
      </w:r>
      <w:r w:rsidRPr="006E68C6">
        <w:rPr>
          <w:rFonts w:ascii="Arial" w:hAnsi="Arial" w:cs="Arial"/>
          <w:sz w:val="24"/>
          <w:szCs w:val="24"/>
        </w:rPr>
        <w:t>)</w:t>
      </w:r>
      <w:r w:rsidR="00196E41" w:rsidRPr="006E68C6">
        <w:rPr>
          <w:rFonts w:ascii="Arial" w:hAnsi="Arial" w:cs="Arial"/>
          <w:sz w:val="24"/>
          <w:szCs w:val="24"/>
        </w:rPr>
        <w:t>.</w:t>
      </w:r>
    </w:p>
    <w:p w:rsidR="00A53761" w:rsidRPr="006E68C6" w:rsidRDefault="00A53761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196E41" w:rsidRPr="006E68C6">
        <w:rPr>
          <w:rFonts w:ascii="Arial" w:hAnsi="Arial" w:cs="Arial"/>
          <w:sz w:val="24"/>
          <w:szCs w:val="24"/>
        </w:rPr>
        <w:t xml:space="preserve"> О</w:t>
      </w:r>
      <w:r w:rsidRPr="006E68C6">
        <w:rPr>
          <w:rFonts w:ascii="Arial" w:hAnsi="Arial" w:cs="Arial"/>
          <w:sz w:val="24"/>
          <w:szCs w:val="24"/>
        </w:rPr>
        <w:t>бластной конкурс вожатского</w:t>
      </w:r>
      <w:r w:rsidR="005D362E" w:rsidRPr="006E68C6">
        <w:rPr>
          <w:rFonts w:ascii="Arial" w:hAnsi="Arial" w:cs="Arial"/>
          <w:sz w:val="24"/>
          <w:szCs w:val="24"/>
        </w:rPr>
        <w:t xml:space="preserve"> творчества</w:t>
      </w:r>
      <w:r w:rsidRPr="006E68C6">
        <w:rPr>
          <w:rFonts w:ascii="Arial" w:hAnsi="Arial" w:cs="Arial"/>
          <w:sz w:val="24"/>
          <w:szCs w:val="24"/>
        </w:rPr>
        <w:t>. Положение о конкурсе (Приложение №</w:t>
      </w:r>
      <w:r w:rsidR="001826B7" w:rsidRPr="006E68C6">
        <w:rPr>
          <w:rFonts w:ascii="Arial" w:hAnsi="Arial" w:cs="Arial"/>
          <w:sz w:val="24"/>
          <w:szCs w:val="24"/>
        </w:rPr>
        <w:t>3</w:t>
      </w:r>
      <w:r w:rsidRPr="006E68C6">
        <w:rPr>
          <w:rFonts w:ascii="Arial" w:hAnsi="Arial" w:cs="Arial"/>
          <w:sz w:val="24"/>
          <w:szCs w:val="24"/>
        </w:rPr>
        <w:t>).</w:t>
      </w:r>
    </w:p>
    <w:p w:rsidR="00A53761" w:rsidRPr="006E68C6" w:rsidRDefault="00A53761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 </w:t>
      </w:r>
      <w:r w:rsidR="00196E41" w:rsidRPr="006E68C6">
        <w:rPr>
          <w:rFonts w:ascii="Arial" w:hAnsi="Arial" w:cs="Arial"/>
          <w:sz w:val="24"/>
          <w:szCs w:val="24"/>
        </w:rPr>
        <w:t>О</w:t>
      </w:r>
      <w:r w:rsidRPr="006E68C6">
        <w:rPr>
          <w:rFonts w:ascii="Arial" w:hAnsi="Arial" w:cs="Arial"/>
          <w:sz w:val="24"/>
          <w:szCs w:val="24"/>
        </w:rPr>
        <w:t>бластной конкурс сценариев. Пол</w:t>
      </w:r>
      <w:r w:rsidR="001826B7" w:rsidRPr="006E68C6">
        <w:rPr>
          <w:rFonts w:ascii="Arial" w:hAnsi="Arial" w:cs="Arial"/>
          <w:sz w:val="24"/>
          <w:szCs w:val="24"/>
        </w:rPr>
        <w:t>ожение о конкурсе (Приложение №4</w:t>
      </w:r>
      <w:r w:rsidRPr="006E68C6">
        <w:rPr>
          <w:rFonts w:ascii="Arial" w:hAnsi="Arial" w:cs="Arial"/>
          <w:sz w:val="24"/>
          <w:szCs w:val="24"/>
        </w:rPr>
        <w:t>).</w:t>
      </w:r>
    </w:p>
    <w:p w:rsidR="007225E4" w:rsidRPr="006E68C6" w:rsidRDefault="007225E4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бластной конкурс печатных методических сборнико</w:t>
      </w:r>
      <w:r w:rsidR="001826B7" w:rsidRPr="006E68C6">
        <w:rPr>
          <w:rFonts w:ascii="Arial" w:hAnsi="Arial" w:cs="Arial"/>
          <w:sz w:val="24"/>
          <w:szCs w:val="24"/>
        </w:rPr>
        <w:t>в из опыта работы (Приложение №5</w:t>
      </w:r>
      <w:r w:rsidRPr="006E68C6">
        <w:rPr>
          <w:rFonts w:ascii="Arial" w:hAnsi="Arial" w:cs="Arial"/>
          <w:sz w:val="24"/>
          <w:szCs w:val="24"/>
        </w:rPr>
        <w:t>)</w:t>
      </w:r>
      <w:r w:rsidR="000A57A2" w:rsidRPr="006E68C6">
        <w:rPr>
          <w:rFonts w:ascii="Arial" w:hAnsi="Arial" w:cs="Arial"/>
          <w:sz w:val="24"/>
          <w:szCs w:val="24"/>
        </w:rPr>
        <w:t>.</w:t>
      </w:r>
    </w:p>
    <w:p w:rsidR="005D362E" w:rsidRPr="006E68C6" w:rsidRDefault="005D362E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бластной конкурс</w:t>
      </w:r>
      <w:r w:rsidR="002108CF" w:rsidRPr="006E68C6">
        <w:rPr>
          <w:rFonts w:ascii="Arial" w:hAnsi="Arial" w:cs="Arial"/>
          <w:sz w:val="24"/>
          <w:szCs w:val="24"/>
        </w:rPr>
        <w:t xml:space="preserve"> рекламной продукции (Приложение № …).</w:t>
      </w:r>
      <w:r w:rsidRPr="006E68C6">
        <w:rPr>
          <w:rFonts w:ascii="Arial" w:hAnsi="Arial" w:cs="Arial"/>
          <w:sz w:val="24"/>
          <w:szCs w:val="24"/>
        </w:rPr>
        <w:t xml:space="preserve"> </w:t>
      </w:r>
    </w:p>
    <w:p w:rsidR="000A57A2" w:rsidRPr="006E68C6" w:rsidRDefault="000A57A2" w:rsidP="000A5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4.4. На фестивале состоится Спартакиада по видам спорта: летний биатлон, </w:t>
      </w:r>
      <w:proofErr w:type="spellStart"/>
      <w:r w:rsidRPr="006E68C6">
        <w:rPr>
          <w:rFonts w:ascii="Arial" w:hAnsi="Arial" w:cs="Arial"/>
          <w:sz w:val="24"/>
          <w:szCs w:val="24"/>
        </w:rPr>
        <w:t>ринго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, </w:t>
      </w:r>
      <w:r w:rsidR="00730CE9" w:rsidRPr="006E68C6">
        <w:rPr>
          <w:rFonts w:ascii="Arial" w:hAnsi="Arial" w:cs="Arial"/>
          <w:sz w:val="24"/>
          <w:szCs w:val="24"/>
        </w:rPr>
        <w:t>мини-</w:t>
      </w:r>
      <w:r w:rsidRPr="006E68C6">
        <w:rPr>
          <w:rFonts w:ascii="Arial" w:hAnsi="Arial" w:cs="Arial"/>
          <w:sz w:val="24"/>
          <w:szCs w:val="24"/>
        </w:rPr>
        <w:t>футбол. Положен</w:t>
      </w:r>
      <w:r w:rsidR="001826B7" w:rsidRPr="006E68C6">
        <w:rPr>
          <w:rFonts w:ascii="Arial" w:hAnsi="Arial" w:cs="Arial"/>
          <w:sz w:val="24"/>
          <w:szCs w:val="24"/>
        </w:rPr>
        <w:t xml:space="preserve">ие о Спартакиаде (Приложение № </w:t>
      </w:r>
      <w:r w:rsidR="001826B7" w:rsidRPr="006E68C6">
        <w:rPr>
          <w:rFonts w:ascii="Arial" w:hAnsi="Arial" w:cs="Arial"/>
          <w:sz w:val="24"/>
          <w:szCs w:val="24"/>
          <w:lang w:val="en-US"/>
        </w:rPr>
        <w:t>6</w:t>
      </w:r>
      <w:r w:rsidRPr="006E68C6">
        <w:rPr>
          <w:rFonts w:ascii="Arial" w:hAnsi="Arial" w:cs="Arial"/>
          <w:sz w:val="24"/>
          <w:szCs w:val="24"/>
        </w:rPr>
        <w:t xml:space="preserve">). </w:t>
      </w:r>
    </w:p>
    <w:p w:rsidR="00A53761" w:rsidRPr="006E68C6" w:rsidRDefault="00A53761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Победителям и участникам конкурсов будут </w:t>
      </w:r>
      <w:proofErr w:type="gramStart"/>
      <w:r w:rsidRPr="006E68C6">
        <w:rPr>
          <w:rFonts w:ascii="Arial" w:hAnsi="Arial" w:cs="Arial"/>
          <w:sz w:val="24"/>
          <w:szCs w:val="24"/>
        </w:rPr>
        <w:t>вручены  дипломы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 памятные подарки.</w:t>
      </w:r>
    </w:p>
    <w:p w:rsidR="00A53761" w:rsidRPr="006E68C6" w:rsidRDefault="007225E4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>На фестивале проводится вручение памятных знаков «Персона лета»</w:t>
      </w:r>
      <w:r w:rsidR="001826B7" w:rsidRPr="006E68C6">
        <w:rPr>
          <w:rFonts w:ascii="Arial" w:hAnsi="Arial" w:cs="Arial"/>
          <w:sz w:val="24"/>
          <w:szCs w:val="24"/>
        </w:rPr>
        <w:t xml:space="preserve"> (Приложение</w:t>
      </w:r>
      <w:r w:rsidR="002108CF" w:rsidRPr="006E68C6">
        <w:rPr>
          <w:rFonts w:ascii="Arial" w:hAnsi="Arial" w:cs="Arial"/>
          <w:sz w:val="24"/>
          <w:szCs w:val="24"/>
        </w:rPr>
        <w:t xml:space="preserve"> </w:t>
      </w:r>
      <w:r w:rsidR="001826B7" w:rsidRPr="006E68C6">
        <w:rPr>
          <w:rFonts w:ascii="Arial" w:hAnsi="Arial" w:cs="Arial"/>
          <w:sz w:val="24"/>
          <w:szCs w:val="24"/>
        </w:rPr>
        <w:t>№7)</w:t>
      </w:r>
      <w:r w:rsidRPr="006E68C6">
        <w:rPr>
          <w:rFonts w:ascii="Arial" w:hAnsi="Arial" w:cs="Arial"/>
          <w:sz w:val="24"/>
          <w:szCs w:val="24"/>
        </w:rPr>
        <w:t xml:space="preserve">. </w:t>
      </w:r>
    </w:p>
    <w:p w:rsidR="00730CE9" w:rsidRPr="006E68C6" w:rsidRDefault="00730CE9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>На фестивале подводятся итоги областного конкурса вариативных программ в сфере отдыха и оздоровления детей, вручение дипломов и памятных призов.</w:t>
      </w:r>
    </w:p>
    <w:p w:rsidR="007369E4" w:rsidRPr="006E68C6" w:rsidRDefault="007369E4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>На фестивале проходит вручение Благодарностей Ассоциации «Мы вместе».</w:t>
      </w:r>
    </w:p>
    <w:p w:rsidR="00577642" w:rsidRPr="006E68C6" w:rsidRDefault="00577642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>Программа фестиваля (Приложение №8).</w:t>
      </w:r>
    </w:p>
    <w:p w:rsidR="007225E4" w:rsidRPr="006E68C6" w:rsidRDefault="007225E4" w:rsidP="007225E4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53761" w:rsidRPr="006E68C6" w:rsidRDefault="00196E41" w:rsidP="000A57A2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 xml:space="preserve">Участники </w:t>
      </w:r>
      <w:r w:rsidR="00995EB3" w:rsidRPr="006E68C6">
        <w:rPr>
          <w:rFonts w:ascii="Arial" w:hAnsi="Arial" w:cs="Arial"/>
          <w:b/>
          <w:sz w:val="24"/>
          <w:szCs w:val="24"/>
        </w:rPr>
        <w:t>и заявки на участие в Фестивале</w:t>
      </w:r>
    </w:p>
    <w:p w:rsidR="00901A5B" w:rsidRPr="006E68C6" w:rsidRDefault="00901A5B" w:rsidP="000A57A2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Участники </w:t>
      </w:r>
      <w:r w:rsidR="00995EB3" w:rsidRPr="006E68C6">
        <w:rPr>
          <w:rFonts w:ascii="Arial" w:hAnsi="Arial" w:cs="Arial"/>
          <w:sz w:val="24"/>
          <w:szCs w:val="24"/>
        </w:rPr>
        <w:t xml:space="preserve">фестиваля - </w:t>
      </w:r>
      <w:r w:rsidRPr="006E68C6">
        <w:rPr>
          <w:rFonts w:ascii="Arial" w:hAnsi="Arial" w:cs="Arial"/>
          <w:sz w:val="24"/>
          <w:szCs w:val="24"/>
        </w:rPr>
        <w:t xml:space="preserve">организаторы летнего отдыха: представители загородных оздоровительных лагерей и центров, </w:t>
      </w:r>
      <w:proofErr w:type="gramStart"/>
      <w:r w:rsidRPr="006E68C6">
        <w:rPr>
          <w:rFonts w:ascii="Arial" w:hAnsi="Arial" w:cs="Arial"/>
          <w:sz w:val="24"/>
          <w:szCs w:val="24"/>
        </w:rPr>
        <w:t>санаториев,  учреждений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молодежной политики и спорта, социального обслуживания населения, образования, культуры, педагогические отряды. </w:t>
      </w:r>
    </w:p>
    <w:p w:rsidR="007225E4" w:rsidRPr="006E68C6" w:rsidRDefault="007225E4" w:rsidP="000A57A2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Порядок участия. Для </w:t>
      </w:r>
      <w:proofErr w:type="gramStart"/>
      <w:r w:rsidRPr="006E68C6">
        <w:rPr>
          <w:rFonts w:ascii="Arial" w:hAnsi="Arial" w:cs="Arial"/>
          <w:sz w:val="24"/>
          <w:szCs w:val="24"/>
        </w:rPr>
        <w:t>участия  в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фестивале учреждение (организация) формирует делегацию и  готовит: визитную карточку (продолжительность 2 минуты), мастер-классы из опыта работы (продолжительность до 45 мин); по итогам лета предоставляет фотоматериалы (</w:t>
      </w:r>
      <w:r w:rsidRPr="006E68C6">
        <w:rPr>
          <w:rFonts w:ascii="Arial" w:hAnsi="Arial" w:cs="Arial"/>
          <w:sz w:val="24"/>
          <w:szCs w:val="24"/>
          <w:lang w:val="en-US"/>
        </w:rPr>
        <w:t>CD</w:t>
      </w:r>
      <w:r w:rsidRPr="006E68C6">
        <w:rPr>
          <w:rFonts w:ascii="Arial" w:hAnsi="Arial" w:cs="Arial"/>
          <w:sz w:val="24"/>
          <w:szCs w:val="24"/>
        </w:rPr>
        <w:t xml:space="preserve"> с фотографиями в формате </w:t>
      </w:r>
      <w:r w:rsidRPr="006E68C6">
        <w:rPr>
          <w:rFonts w:ascii="Arial" w:hAnsi="Arial" w:cs="Arial"/>
          <w:sz w:val="24"/>
          <w:szCs w:val="24"/>
          <w:lang w:val="en-US"/>
        </w:rPr>
        <w:t>JPEG</w:t>
      </w:r>
      <w:r w:rsidRPr="006E68C6">
        <w:rPr>
          <w:rFonts w:ascii="Arial" w:hAnsi="Arial" w:cs="Arial"/>
          <w:sz w:val="24"/>
          <w:szCs w:val="24"/>
        </w:rPr>
        <w:t>) и видеоматериалы (</w:t>
      </w:r>
      <w:r w:rsidRPr="006E68C6">
        <w:rPr>
          <w:rFonts w:ascii="Arial" w:hAnsi="Arial" w:cs="Arial"/>
          <w:sz w:val="24"/>
          <w:szCs w:val="24"/>
          <w:lang w:val="en-US"/>
        </w:rPr>
        <w:t>CDRW</w:t>
      </w:r>
      <w:r w:rsidRPr="006E68C6">
        <w:rPr>
          <w:rFonts w:ascii="Arial" w:hAnsi="Arial" w:cs="Arial"/>
          <w:sz w:val="24"/>
          <w:szCs w:val="24"/>
        </w:rPr>
        <w:t xml:space="preserve"> - продолжительность до 10 минут), список сотрудников на поощрение по итогам летней оздоровительной кампании (2 человека), заявляет 1 представителя  в Галерею Почета «Персона лета». </w:t>
      </w:r>
    </w:p>
    <w:p w:rsidR="00A53761" w:rsidRPr="006E68C6" w:rsidRDefault="00A53761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Галерея Почета «Персона лета»</w:t>
      </w:r>
      <w:r w:rsidR="00995EB3"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>формируется по решению коллективов учреждений (организаций) отдыха и оздоровления населения по итогам оздоровительной кампании</w:t>
      </w:r>
      <w:r w:rsidR="003724C3" w:rsidRPr="006E68C6">
        <w:rPr>
          <w:rFonts w:ascii="Arial" w:hAnsi="Arial" w:cs="Arial"/>
          <w:sz w:val="24"/>
          <w:szCs w:val="24"/>
        </w:rPr>
        <w:t xml:space="preserve"> 2014</w:t>
      </w:r>
      <w:r w:rsidRPr="006E68C6">
        <w:rPr>
          <w:rFonts w:ascii="Arial" w:hAnsi="Arial" w:cs="Arial"/>
          <w:sz w:val="24"/>
          <w:szCs w:val="24"/>
        </w:rPr>
        <w:t xml:space="preserve"> года. Право быть рекомендованным имеет каждый участник коллектива. Для формирования Галереи Почета необходимо вместе с заявкой предоставить цветную фотографи</w:t>
      </w:r>
      <w:r w:rsidR="00901A5B" w:rsidRPr="006E68C6">
        <w:rPr>
          <w:rFonts w:ascii="Arial" w:hAnsi="Arial" w:cs="Arial"/>
          <w:sz w:val="24"/>
          <w:szCs w:val="24"/>
        </w:rPr>
        <w:t xml:space="preserve">ю 28х20см в </w:t>
      </w:r>
      <w:proofErr w:type="gramStart"/>
      <w:r w:rsidR="00901A5B" w:rsidRPr="006E68C6">
        <w:rPr>
          <w:rFonts w:ascii="Arial" w:hAnsi="Arial" w:cs="Arial"/>
          <w:sz w:val="24"/>
          <w:szCs w:val="24"/>
        </w:rPr>
        <w:t>фото</w:t>
      </w:r>
      <w:r w:rsidR="002108CF" w:rsidRPr="006E68C6">
        <w:rPr>
          <w:rFonts w:ascii="Arial" w:hAnsi="Arial" w:cs="Arial"/>
          <w:sz w:val="24"/>
          <w:szCs w:val="24"/>
        </w:rPr>
        <w:t>-</w:t>
      </w:r>
      <w:r w:rsidR="00901A5B" w:rsidRPr="006E68C6">
        <w:rPr>
          <w:rFonts w:ascii="Arial" w:hAnsi="Arial" w:cs="Arial"/>
          <w:sz w:val="24"/>
          <w:szCs w:val="24"/>
        </w:rPr>
        <w:t>рамке</w:t>
      </w:r>
      <w:proofErr w:type="gramEnd"/>
      <w:r w:rsidR="00901A5B" w:rsidRPr="006E68C6">
        <w:rPr>
          <w:rFonts w:ascii="Arial" w:hAnsi="Arial" w:cs="Arial"/>
          <w:sz w:val="24"/>
          <w:szCs w:val="24"/>
        </w:rPr>
        <w:t xml:space="preserve"> </w:t>
      </w:r>
      <w:r w:rsidR="001826B7" w:rsidRPr="006E68C6">
        <w:rPr>
          <w:rFonts w:ascii="Arial" w:hAnsi="Arial" w:cs="Arial"/>
          <w:sz w:val="24"/>
          <w:szCs w:val="24"/>
        </w:rPr>
        <w:t>и Анкету (Приложение №7</w:t>
      </w:r>
      <w:r w:rsidRPr="006E68C6">
        <w:rPr>
          <w:rFonts w:ascii="Arial" w:hAnsi="Arial" w:cs="Arial"/>
          <w:sz w:val="24"/>
          <w:szCs w:val="24"/>
        </w:rPr>
        <w:t>).</w:t>
      </w:r>
    </w:p>
    <w:p w:rsidR="00187EBF" w:rsidRPr="006E68C6" w:rsidRDefault="00187EBF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Заявки </w:t>
      </w:r>
      <w:r w:rsidR="003724C3" w:rsidRPr="006E68C6">
        <w:rPr>
          <w:rFonts w:ascii="Arial" w:hAnsi="Arial" w:cs="Arial"/>
          <w:sz w:val="24"/>
          <w:szCs w:val="24"/>
        </w:rPr>
        <w:t xml:space="preserve">и материалы </w:t>
      </w:r>
      <w:r w:rsidRPr="006E68C6">
        <w:rPr>
          <w:rFonts w:ascii="Arial" w:hAnsi="Arial" w:cs="Arial"/>
          <w:sz w:val="24"/>
          <w:szCs w:val="24"/>
        </w:rPr>
        <w:t>на участи</w:t>
      </w:r>
      <w:r w:rsidR="008C7C1E" w:rsidRPr="006E68C6">
        <w:rPr>
          <w:rFonts w:ascii="Arial" w:hAnsi="Arial" w:cs="Arial"/>
          <w:sz w:val="24"/>
          <w:szCs w:val="24"/>
        </w:rPr>
        <w:t>е принимаются до 10 августа 2</w:t>
      </w:r>
      <w:r w:rsidR="003724C3" w:rsidRPr="006E68C6">
        <w:rPr>
          <w:rFonts w:ascii="Arial" w:hAnsi="Arial" w:cs="Arial"/>
          <w:sz w:val="24"/>
          <w:szCs w:val="24"/>
        </w:rPr>
        <w:t>014</w:t>
      </w:r>
      <w:r w:rsidRPr="006E68C6">
        <w:rPr>
          <w:rFonts w:ascii="Arial" w:hAnsi="Arial" w:cs="Arial"/>
          <w:sz w:val="24"/>
          <w:szCs w:val="24"/>
        </w:rPr>
        <w:t xml:space="preserve"> года по установленной орг</w:t>
      </w:r>
      <w:r w:rsidR="001826B7" w:rsidRPr="006E68C6">
        <w:rPr>
          <w:rFonts w:ascii="Arial" w:hAnsi="Arial" w:cs="Arial"/>
          <w:sz w:val="24"/>
          <w:szCs w:val="24"/>
        </w:rPr>
        <w:t>анизаторами форме (Приложение №8</w:t>
      </w:r>
      <w:r w:rsidRPr="006E68C6">
        <w:rPr>
          <w:rFonts w:ascii="Arial" w:hAnsi="Arial" w:cs="Arial"/>
          <w:sz w:val="24"/>
          <w:szCs w:val="24"/>
        </w:rPr>
        <w:t xml:space="preserve">) по адресам: </w:t>
      </w:r>
    </w:p>
    <w:p w:rsidR="00187EBF" w:rsidRPr="006E68C6" w:rsidRDefault="007369E4" w:rsidP="008E6B06">
      <w:pPr>
        <w:numPr>
          <w:ilvl w:val="0"/>
          <w:numId w:val="1"/>
        </w:numPr>
        <w:tabs>
          <w:tab w:val="clear" w:pos="720"/>
          <w:tab w:val="num" w:pos="360"/>
          <w:tab w:val="left" w:pos="14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АНО ОДООЦ «Ребячья республика», </w:t>
      </w:r>
      <w:r w:rsidR="00730CE9" w:rsidRPr="006E68C6">
        <w:rPr>
          <w:rFonts w:ascii="Arial" w:hAnsi="Arial" w:cs="Arial"/>
          <w:sz w:val="24"/>
          <w:szCs w:val="24"/>
        </w:rPr>
        <w:t xml:space="preserve">Служба по организации отдыха и оздоровления населения Тюменской области, </w:t>
      </w:r>
      <w:r w:rsidR="00187EBF" w:rsidRPr="006E68C6">
        <w:rPr>
          <w:rFonts w:ascii="Arial" w:hAnsi="Arial" w:cs="Arial"/>
          <w:sz w:val="24"/>
          <w:szCs w:val="24"/>
        </w:rPr>
        <w:t>г</w:t>
      </w:r>
      <w:r w:rsidR="00730CE9" w:rsidRPr="006E68C6">
        <w:rPr>
          <w:rFonts w:ascii="Arial" w:hAnsi="Arial" w:cs="Arial"/>
          <w:sz w:val="24"/>
          <w:szCs w:val="24"/>
        </w:rPr>
        <w:t xml:space="preserve">. Тюмень, ул. Республики, 142 (Технопарк), </w:t>
      </w:r>
      <w:r w:rsidR="007225E4" w:rsidRPr="006E68C6">
        <w:rPr>
          <w:rFonts w:ascii="Arial" w:hAnsi="Arial" w:cs="Arial"/>
          <w:sz w:val="24"/>
          <w:szCs w:val="24"/>
        </w:rPr>
        <w:t xml:space="preserve">тел (3452) </w:t>
      </w:r>
      <w:r w:rsidR="00730CE9" w:rsidRPr="006E68C6">
        <w:rPr>
          <w:rFonts w:ascii="Arial" w:hAnsi="Arial" w:cs="Arial"/>
          <w:sz w:val="24"/>
          <w:szCs w:val="24"/>
        </w:rPr>
        <w:t>52</w:t>
      </w:r>
      <w:r w:rsidR="00730CE9" w:rsidRPr="006E68C6">
        <w:rPr>
          <w:rFonts w:ascii="Arial" w:hAnsi="Arial" w:cs="Arial"/>
          <w:sz w:val="24"/>
          <w:szCs w:val="24"/>
          <w:lang w:val="en-US"/>
        </w:rPr>
        <w:t>-</w:t>
      </w:r>
      <w:r w:rsidR="00730CE9" w:rsidRPr="006E68C6">
        <w:rPr>
          <w:rFonts w:ascii="Arial" w:hAnsi="Arial" w:cs="Arial"/>
          <w:sz w:val="24"/>
          <w:szCs w:val="24"/>
        </w:rPr>
        <w:t>97-50; 52-97-51</w:t>
      </w:r>
      <w:r w:rsidR="003724C3" w:rsidRPr="006E68C6">
        <w:rPr>
          <w:rFonts w:ascii="Arial" w:hAnsi="Arial" w:cs="Arial"/>
          <w:sz w:val="24"/>
          <w:szCs w:val="24"/>
        </w:rPr>
        <w:t>, эл</w:t>
      </w:r>
      <w:proofErr w:type="gramStart"/>
      <w:r w:rsidR="003724C3" w:rsidRPr="006E68C6">
        <w:rPr>
          <w:rFonts w:ascii="Arial" w:hAnsi="Arial" w:cs="Arial"/>
          <w:sz w:val="24"/>
          <w:szCs w:val="24"/>
        </w:rPr>
        <w:t>. адрес</w:t>
      </w:r>
      <w:proofErr w:type="gramEnd"/>
      <w:r w:rsidR="003724C3" w:rsidRPr="006E68C6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724C3" w:rsidRPr="006E68C6">
        <w:rPr>
          <w:rFonts w:ascii="Arial" w:hAnsi="Arial" w:cs="Arial"/>
          <w:sz w:val="24"/>
          <w:szCs w:val="24"/>
        </w:rPr>
        <w:t>.</w:t>
      </w:r>
    </w:p>
    <w:p w:rsidR="00187EBF" w:rsidRPr="006E68C6" w:rsidRDefault="00187EBF" w:rsidP="00901A5B">
      <w:pPr>
        <w:numPr>
          <w:ilvl w:val="0"/>
          <w:numId w:val="1"/>
        </w:numPr>
        <w:tabs>
          <w:tab w:val="clear" w:pos="720"/>
          <w:tab w:val="num" w:pos="360"/>
          <w:tab w:val="left" w:pos="14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АНО ОДООЦ «Ребячья республика», 38 км </w:t>
      </w:r>
      <w:proofErr w:type="spellStart"/>
      <w:r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 тракта, телефон/факс (3452) 59-32-27, </w:t>
      </w:r>
      <w:r w:rsidR="003724C3" w:rsidRPr="006E68C6">
        <w:rPr>
          <w:rFonts w:ascii="Arial" w:hAnsi="Arial" w:cs="Arial"/>
          <w:sz w:val="24"/>
          <w:szCs w:val="24"/>
        </w:rPr>
        <w:t>эл</w:t>
      </w:r>
      <w:proofErr w:type="gramStart"/>
      <w:r w:rsidR="003724C3" w:rsidRPr="006E68C6">
        <w:rPr>
          <w:rFonts w:ascii="Arial" w:hAnsi="Arial" w:cs="Arial"/>
          <w:sz w:val="24"/>
          <w:szCs w:val="24"/>
        </w:rPr>
        <w:t>. адрес</w:t>
      </w:r>
      <w:proofErr w:type="gramEnd"/>
      <w:r w:rsidR="003724C3" w:rsidRPr="006E68C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724C3" w:rsidRPr="006E68C6">
        <w:rPr>
          <w:rFonts w:ascii="Arial" w:hAnsi="Arial" w:cs="Arial"/>
          <w:sz w:val="24"/>
          <w:szCs w:val="24"/>
          <w:u w:val="single"/>
          <w:lang w:val="en-US"/>
        </w:rPr>
        <w:t>rr</w:t>
      </w:r>
      <w:proofErr w:type="spellEnd"/>
      <w:r w:rsidR="003724C3" w:rsidRPr="006E68C6">
        <w:rPr>
          <w:rFonts w:ascii="Arial" w:hAnsi="Arial" w:cs="Arial"/>
          <w:sz w:val="24"/>
          <w:szCs w:val="24"/>
          <w:u w:val="single"/>
        </w:rPr>
        <w:t>@</w:t>
      </w:r>
      <w:hyperlink r:id="rId7" w:history="1"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proofErr w:type="spellEnd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724C3" w:rsidRPr="006E68C6">
        <w:rPr>
          <w:rFonts w:ascii="Arial" w:hAnsi="Arial" w:cs="Arial"/>
          <w:sz w:val="24"/>
          <w:szCs w:val="24"/>
        </w:rPr>
        <w:t>.</w:t>
      </w:r>
    </w:p>
    <w:p w:rsidR="003C207A" w:rsidRPr="006E68C6" w:rsidRDefault="003C207A" w:rsidP="003C207A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EB3" w:rsidRPr="006E68C6" w:rsidRDefault="00995EB3" w:rsidP="000A57A2">
      <w:pPr>
        <w:pStyle w:val="a4"/>
        <w:numPr>
          <w:ilvl w:val="0"/>
          <w:numId w:val="9"/>
        </w:num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Финансирование Фестиваля</w:t>
      </w:r>
    </w:p>
    <w:p w:rsidR="00995EB3" w:rsidRPr="006E68C6" w:rsidRDefault="00995EB3" w:rsidP="000A57A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Финансирование фестиваля осуществляется за счет финансовых средств </w:t>
      </w:r>
      <w:r w:rsidR="003724C3" w:rsidRPr="006E68C6">
        <w:rPr>
          <w:rFonts w:ascii="Arial" w:hAnsi="Arial" w:cs="Arial"/>
          <w:sz w:val="24"/>
          <w:szCs w:val="24"/>
        </w:rPr>
        <w:t>учредителей и</w:t>
      </w:r>
      <w:r w:rsidRPr="006E68C6">
        <w:rPr>
          <w:rFonts w:ascii="Arial" w:hAnsi="Arial" w:cs="Arial"/>
          <w:sz w:val="24"/>
          <w:szCs w:val="24"/>
        </w:rPr>
        <w:t xml:space="preserve"> участников, привлеченных средств спонсоров.</w:t>
      </w: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риложение № 1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областного конкурса методических идей «Дорогой открытий»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Общие положения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1. Конкурс проводится в рамках областного фестиваля методических идей «Дорогой открытий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</w:t>
      </w:r>
      <w:r w:rsidR="003724C3" w:rsidRPr="006E68C6">
        <w:rPr>
          <w:rFonts w:ascii="Arial" w:hAnsi="Arial" w:cs="Arial"/>
          <w:sz w:val="24"/>
          <w:szCs w:val="24"/>
        </w:rPr>
        <w:t>2. Сроки проведения конкурса: 29-31</w:t>
      </w:r>
      <w:r w:rsidR="003C207A" w:rsidRPr="006E68C6">
        <w:rPr>
          <w:rFonts w:ascii="Arial" w:hAnsi="Arial" w:cs="Arial"/>
          <w:sz w:val="24"/>
          <w:szCs w:val="24"/>
        </w:rPr>
        <w:t xml:space="preserve"> </w:t>
      </w:r>
      <w:r w:rsidR="003724C3" w:rsidRPr="006E68C6">
        <w:rPr>
          <w:rFonts w:ascii="Arial" w:hAnsi="Arial" w:cs="Arial"/>
          <w:sz w:val="24"/>
          <w:szCs w:val="24"/>
        </w:rPr>
        <w:t>августа 2014</w:t>
      </w:r>
      <w:r w:rsidRPr="006E68C6">
        <w:rPr>
          <w:rFonts w:ascii="Arial" w:hAnsi="Arial" w:cs="Arial"/>
          <w:sz w:val="24"/>
          <w:szCs w:val="24"/>
        </w:rPr>
        <w:t xml:space="preserve"> год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3. Место проведения: АНО ОДООЦ «Ребячья республика».</w:t>
      </w:r>
    </w:p>
    <w:p w:rsidR="007369E4" w:rsidRPr="006E68C6" w:rsidRDefault="007369E4" w:rsidP="007369E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4. Цель конкурса: пропаганда лучших способов </w:t>
      </w:r>
      <w:r w:rsidR="002108CF" w:rsidRPr="006E68C6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2108CF" w:rsidRPr="006E68C6">
        <w:rPr>
          <w:rFonts w:ascii="Arial" w:hAnsi="Arial" w:cs="Arial"/>
          <w:sz w:val="24"/>
          <w:szCs w:val="24"/>
        </w:rPr>
        <w:t xml:space="preserve">методических идей </w:t>
      </w:r>
      <w:r w:rsidRPr="006E68C6">
        <w:rPr>
          <w:rFonts w:ascii="Arial" w:hAnsi="Arial" w:cs="Arial"/>
          <w:sz w:val="24"/>
          <w:szCs w:val="24"/>
        </w:rPr>
        <w:t>организации отдыха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 оздоровления детей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5. Из числа учредителей и организаторов фестиваля формируется оргкомитет и состав жюри.</w:t>
      </w:r>
    </w:p>
    <w:p w:rsidR="007369E4" w:rsidRPr="006E68C6" w:rsidRDefault="007369E4" w:rsidP="007369E4">
      <w:pPr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рядок проведения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1.  Методические идеи оформляются в виде проекта, структурируются в соответствии с требованиями: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остановка проблемы и определение темы. Название.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Анализ потребности в данном проекте, суть методической идеи, ее новизна и оригинальность.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Цель и задачи.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Краткое описание содержания деятельности.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Ожидаемые результаты и критерии.</w:t>
      </w:r>
    </w:p>
    <w:p w:rsidR="007369E4" w:rsidRPr="006E68C6" w:rsidRDefault="007369E4" w:rsidP="007369E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Реальные результаты (положительные и отрицательные) и методические рекомендации по распространению опыт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2. </w:t>
      </w:r>
      <w:r w:rsidRPr="006E68C6">
        <w:rPr>
          <w:rFonts w:ascii="Arial" w:hAnsi="Arial" w:cs="Arial"/>
          <w:sz w:val="24"/>
          <w:szCs w:val="24"/>
          <w:u w:val="single"/>
        </w:rPr>
        <w:t>Участники вместе с за</w:t>
      </w:r>
      <w:r w:rsidR="003724C3" w:rsidRPr="006E68C6">
        <w:rPr>
          <w:rFonts w:ascii="Arial" w:hAnsi="Arial" w:cs="Arial"/>
          <w:sz w:val="24"/>
          <w:szCs w:val="24"/>
          <w:u w:val="single"/>
        </w:rPr>
        <w:t>явкой на фестиваль до 10.08.2014</w:t>
      </w:r>
      <w:r w:rsidRPr="006E68C6">
        <w:rPr>
          <w:rFonts w:ascii="Arial" w:hAnsi="Arial" w:cs="Arial"/>
          <w:sz w:val="24"/>
          <w:szCs w:val="24"/>
          <w:u w:val="single"/>
        </w:rPr>
        <w:t xml:space="preserve"> года направляют в печатном виде краткое описание методической идеи</w:t>
      </w:r>
      <w:r w:rsidRPr="006E68C6">
        <w:rPr>
          <w:rFonts w:ascii="Arial" w:hAnsi="Arial" w:cs="Arial"/>
          <w:sz w:val="24"/>
          <w:szCs w:val="24"/>
        </w:rPr>
        <w:t xml:space="preserve"> (название, автор, учреждение, цель, краткое содержание методической идеи), объемом не более 1 листа формата А4, шрифт </w:t>
      </w:r>
      <w:r w:rsidRPr="006E68C6">
        <w:rPr>
          <w:rFonts w:ascii="Arial" w:hAnsi="Arial" w:cs="Arial"/>
          <w:sz w:val="24"/>
          <w:szCs w:val="24"/>
          <w:lang w:val="en-US"/>
        </w:rPr>
        <w:t>Times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New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Roman</w:t>
      </w:r>
      <w:r w:rsidRPr="006E68C6">
        <w:rPr>
          <w:rFonts w:ascii="Arial" w:hAnsi="Arial" w:cs="Arial"/>
          <w:sz w:val="24"/>
          <w:szCs w:val="24"/>
        </w:rPr>
        <w:t>, размер 14, межстрочный интервал 1</w:t>
      </w:r>
      <w:proofErr w:type="gramStart"/>
      <w:r w:rsidRPr="006E68C6">
        <w:rPr>
          <w:rFonts w:ascii="Arial" w:hAnsi="Arial" w:cs="Arial"/>
          <w:sz w:val="24"/>
          <w:szCs w:val="24"/>
        </w:rPr>
        <w:t>,0</w:t>
      </w:r>
      <w:proofErr w:type="gramEnd"/>
      <w:r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3. Проект принимается на конкурс 2</w:t>
      </w:r>
      <w:r w:rsidR="003724C3" w:rsidRPr="006E68C6">
        <w:rPr>
          <w:rFonts w:ascii="Arial" w:hAnsi="Arial" w:cs="Arial"/>
          <w:sz w:val="24"/>
          <w:szCs w:val="24"/>
        </w:rPr>
        <w:t>9.08.2014</w:t>
      </w:r>
      <w:r w:rsidRPr="006E68C6">
        <w:rPr>
          <w:rFonts w:ascii="Arial" w:hAnsi="Arial" w:cs="Arial"/>
          <w:sz w:val="24"/>
          <w:szCs w:val="24"/>
        </w:rPr>
        <w:t xml:space="preserve"> г</w:t>
      </w:r>
      <w:r w:rsidR="002108CF" w:rsidRPr="006E68C6">
        <w:rPr>
          <w:rFonts w:ascii="Arial" w:hAnsi="Arial" w:cs="Arial"/>
          <w:sz w:val="24"/>
          <w:szCs w:val="24"/>
        </w:rPr>
        <w:t>.</w:t>
      </w:r>
      <w:r w:rsidRPr="006E68C6">
        <w:rPr>
          <w:rFonts w:ascii="Arial" w:hAnsi="Arial" w:cs="Arial"/>
          <w:sz w:val="24"/>
          <w:szCs w:val="24"/>
        </w:rPr>
        <w:t xml:space="preserve"> в печатном и электронном виде. Работу необходимо сшить (сброшюровать) и эстетически оформить, записать на электронный носитель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4. Участие в конкурсной программе фестиваля предполагает представление работы (продолжительность до 10 минут) в форме презентационной модели – сопровождение методической идеи видео - С</w:t>
      </w:r>
      <w:r w:rsidRPr="006E68C6">
        <w:rPr>
          <w:rFonts w:ascii="Arial" w:hAnsi="Arial" w:cs="Arial"/>
          <w:sz w:val="24"/>
          <w:szCs w:val="24"/>
          <w:lang w:val="en-US"/>
        </w:rPr>
        <w:t>D</w:t>
      </w:r>
      <w:r w:rsidRPr="006E68C6">
        <w:rPr>
          <w:rFonts w:ascii="Arial" w:hAnsi="Arial" w:cs="Arial"/>
          <w:sz w:val="24"/>
          <w:szCs w:val="24"/>
        </w:rPr>
        <w:t xml:space="preserve"> - презентацией, защитой.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5. Критерии оценк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6E68C6" w:rsidRPr="006E68C6" w:rsidTr="003C207A">
        <w:tc>
          <w:tcPr>
            <w:tcW w:w="10314" w:type="dxa"/>
            <w:hideMark/>
          </w:tcPr>
          <w:p w:rsidR="007369E4" w:rsidRPr="006E68C6" w:rsidRDefault="007369E4" w:rsidP="003C207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 - Диагностическая часть: выбор темы и обоснование; формулирование темы.</w:t>
            </w:r>
          </w:p>
        </w:tc>
      </w:tr>
      <w:tr w:rsidR="006E68C6" w:rsidRPr="006E68C6" w:rsidTr="003C207A">
        <w:tc>
          <w:tcPr>
            <w:tcW w:w="10314" w:type="dxa"/>
            <w:hideMark/>
          </w:tcPr>
          <w:p w:rsidR="007369E4" w:rsidRPr="006E68C6" w:rsidRDefault="007369E4" w:rsidP="003C207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- Прогностическая часть: постановка цели; формулирование гипотезы (постановка проблемы); прогнозируемый результат, </w:t>
            </w:r>
            <w:proofErr w:type="spellStart"/>
            <w:r w:rsidRPr="006E68C6">
              <w:rPr>
                <w:rFonts w:ascii="Arial" w:hAnsi="Arial" w:cs="Arial"/>
                <w:sz w:val="24"/>
                <w:szCs w:val="24"/>
              </w:rPr>
              <w:t>критериальность</w:t>
            </w:r>
            <w:proofErr w:type="spellEnd"/>
            <w:r w:rsidRPr="006E68C6">
              <w:rPr>
                <w:rFonts w:ascii="Arial" w:hAnsi="Arial" w:cs="Arial"/>
                <w:sz w:val="24"/>
                <w:szCs w:val="24"/>
              </w:rPr>
              <w:t>; творческая новизна (привлекательность идеи).</w:t>
            </w:r>
          </w:p>
        </w:tc>
      </w:tr>
      <w:tr w:rsidR="006E68C6" w:rsidRPr="006E68C6" w:rsidTr="003C207A">
        <w:tc>
          <w:tcPr>
            <w:tcW w:w="10314" w:type="dxa"/>
            <w:hideMark/>
          </w:tcPr>
          <w:p w:rsidR="007369E4" w:rsidRPr="006E68C6" w:rsidRDefault="007369E4" w:rsidP="003C207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Дидактическая часть: теоретическая база; технологии, формы, методы, приемы, средства.</w:t>
            </w:r>
          </w:p>
        </w:tc>
      </w:tr>
      <w:tr w:rsidR="006E68C6" w:rsidRPr="006E68C6" w:rsidTr="003C207A">
        <w:tc>
          <w:tcPr>
            <w:tcW w:w="10314" w:type="dxa"/>
            <w:hideMark/>
          </w:tcPr>
          <w:p w:rsidR="007369E4" w:rsidRPr="006E68C6" w:rsidRDefault="007369E4" w:rsidP="002108CF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Содержательная часть: степень трансформации цели и задач в формы; степень раскрытия выбранной темы; соответствие заявленной теме; степень новизны.</w:t>
            </w:r>
          </w:p>
        </w:tc>
      </w:tr>
      <w:tr w:rsidR="006E68C6" w:rsidRPr="006E68C6" w:rsidTr="003C207A">
        <w:tc>
          <w:tcPr>
            <w:tcW w:w="10314" w:type="dxa"/>
            <w:hideMark/>
          </w:tcPr>
          <w:p w:rsidR="007369E4" w:rsidRPr="006E68C6" w:rsidRDefault="007369E4" w:rsidP="003C207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Методическая часть: инновации; системность материала; методическая ценность; возможности модификации и адаптации к новым условиям.</w:t>
            </w:r>
          </w:p>
        </w:tc>
      </w:tr>
    </w:tbl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6. Методические проекты, заявленные на конкурс, не возвращаются и не рецензируются.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. Подведение итогов, награждение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1. Подведение итогов кон</w:t>
      </w:r>
      <w:r w:rsidR="003724C3" w:rsidRPr="006E68C6">
        <w:rPr>
          <w:rFonts w:ascii="Arial" w:hAnsi="Arial" w:cs="Arial"/>
          <w:sz w:val="24"/>
          <w:szCs w:val="24"/>
        </w:rPr>
        <w:t>курса и награждение состоится 31 августа 201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Победители конкурса награждаются памятными призами и диплома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3. Решение жюри является окончательным и пересмотру не подлежит.</w:t>
      </w:r>
    </w:p>
    <w:p w:rsidR="003C207A" w:rsidRPr="006E68C6" w:rsidRDefault="007369E4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:rsidR="007369E4" w:rsidRPr="006E68C6" w:rsidRDefault="003C207A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7369E4" w:rsidRPr="006E68C6">
        <w:rPr>
          <w:rFonts w:ascii="Arial" w:hAnsi="Arial" w:cs="Arial"/>
          <w:sz w:val="24"/>
          <w:szCs w:val="24"/>
        </w:rPr>
        <w:t>Приложение № 2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3C207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</w:r>
      <w:r w:rsidR="003C207A" w:rsidRPr="006E68C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6E68C6">
        <w:rPr>
          <w:rFonts w:ascii="Arial" w:hAnsi="Arial" w:cs="Arial"/>
          <w:b/>
          <w:caps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конкурса профессионального мастерства вожатых 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Тюменской области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1. Общие положения</w:t>
      </w:r>
    </w:p>
    <w:p w:rsidR="007369E4" w:rsidRPr="006E68C6" w:rsidRDefault="007369E4" w:rsidP="007369E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pacing w:val="4"/>
          <w:sz w:val="24"/>
          <w:szCs w:val="24"/>
        </w:rPr>
        <w:t xml:space="preserve">1.1. Конкурс профессионального мастерства среди </w:t>
      </w:r>
      <w:r w:rsidRPr="006E68C6">
        <w:rPr>
          <w:rFonts w:ascii="Arial" w:hAnsi="Arial" w:cs="Arial"/>
          <w:sz w:val="24"/>
          <w:szCs w:val="24"/>
        </w:rPr>
        <w:t xml:space="preserve">вожатых загородных детских оздоровительно-образовательных учреждений, летних площадок и педагогических отрядов (далее - Конкурс) призван </w:t>
      </w:r>
      <w:r w:rsidRPr="006E68C6">
        <w:rPr>
          <w:rFonts w:ascii="Arial" w:hAnsi="Arial" w:cs="Arial"/>
          <w:spacing w:val="6"/>
          <w:sz w:val="24"/>
          <w:szCs w:val="24"/>
        </w:rPr>
        <w:t xml:space="preserve">способствовать повышению качества профессиональной подготовки педагогических кадров (вожатых) в интересах развития личности и ее творческих </w:t>
      </w:r>
      <w:r w:rsidRPr="006E68C6">
        <w:rPr>
          <w:rFonts w:ascii="Arial" w:hAnsi="Arial" w:cs="Arial"/>
          <w:spacing w:val="5"/>
          <w:sz w:val="24"/>
          <w:szCs w:val="24"/>
        </w:rPr>
        <w:t>способн</w:t>
      </w:r>
      <w:r w:rsidR="002108CF" w:rsidRPr="006E68C6">
        <w:rPr>
          <w:rFonts w:ascii="Arial" w:hAnsi="Arial" w:cs="Arial"/>
          <w:spacing w:val="5"/>
          <w:sz w:val="24"/>
          <w:szCs w:val="24"/>
        </w:rPr>
        <w:t>остей, п</w:t>
      </w:r>
      <w:r w:rsidRPr="006E68C6">
        <w:rPr>
          <w:rFonts w:ascii="Arial" w:hAnsi="Arial" w:cs="Arial"/>
          <w:spacing w:val="5"/>
          <w:sz w:val="24"/>
          <w:szCs w:val="24"/>
        </w:rPr>
        <w:t xml:space="preserve">овышения качества педагогического образования для </w:t>
      </w:r>
      <w:r w:rsidRPr="006E68C6">
        <w:rPr>
          <w:rFonts w:ascii="Arial" w:hAnsi="Arial" w:cs="Arial"/>
          <w:spacing w:val="-1"/>
          <w:sz w:val="24"/>
          <w:szCs w:val="24"/>
        </w:rPr>
        <w:t>обеспечения профессионального мастерства кадрового состава учреждений сферы отдыха и оздоровления детей и молодежи.</w:t>
      </w:r>
    </w:p>
    <w:p w:rsidR="007369E4" w:rsidRPr="006E68C6" w:rsidRDefault="007369E4" w:rsidP="007369E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pacing w:val="-1"/>
          <w:sz w:val="24"/>
          <w:szCs w:val="24"/>
        </w:rPr>
        <w:t xml:space="preserve">1.2. Место и сроки проведения конкурса: АНО ОДООЦ «Ребячья республика», Тюменский район, </w:t>
      </w:r>
      <w:smartTag w:uri="urn:schemas-microsoft-com:office:smarttags" w:element="metricconverter">
        <w:smartTagPr>
          <w:attr w:name="ProductID" w:val="38 км"/>
        </w:smartTagPr>
        <w:r w:rsidRPr="006E68C6">
          <w:rPr>
            <w:rFonts w:ascii="Arial" w:hAnsi="Arial" w:cs="Arial"/>
            <w:spacing w:val="-1"/>
            <w:sz w:val="24"/>
            <w:szCs w:val="24"/>
          </w:rPr>
          <w:t>38 км</w:t>
        </w:r>
      </w:smartTag>
      <w:r w:rsidR="003724C3" w:rsidRPr="006E68C6">
        <w:rPr>
          <w:rFonts w:ascii="Arial" w:hAnsi="Arial" w:cs="Arial"/>
          <w:spacing w:val="-1"/>
          <w:sz w:val="24"/>
          <w:szCs w:val="24"/>
        </w:rPr>
        <w:t xml:space="preserve">. </w:t>
      </w:r>
      <w:proofErr w:type="spellStart"/>
      <w:r w:rsidR="003724C3" w:rsidRPr="006E68C6">
        <w:rPr>
          <w:rFonts w:ascii="Arial" w:hAnsi="Arial" w:cs="Arial"/>
          <w:spacing w:val="-1"/>
          <w:sz w:val="24"/>
          <w:szCs w:val="24"/>
        </w:rPr>
        <w:t>Салаирского</w:t>
      </w:r>
      <w:proofErr w:type="spellEnd"/>
      <w:r w:rsidR="003724C3" w:rsidRPr="006E68C6">
        <w:rPr>
          <w:rFonts w:ascii="Arial" w:hAnsi="Arial" w:cs="Arial"/>
          <w:spacing w:val="-1"/>
          <w:sz w:val="24"/>
          <w:szCs w:val="24"/>
        </w:rPr>
        <w:t xml:space="preserve"> тракта, 29-31 августа 2014</w:t>
      </w:r>
      <w:r w:rsidRPr="006E68C6">
        <w:rPr>
          <w:rFonts w:ascii="Arial" w:hAnsi="Arial" w:cs="Arial"/>
          <w:spacing w:val="-1"/>
          <w:sz w:val="24"/>
          <w:szCs w:val="24"/>
        </w:rPr>
        <w:t xml:space="preserve"> года.</w:t>
      </w:r>
    </w:p>
    <w:p w:rsidR="007369E4" w:rsidRPr="006E68C6" w:rsidRDefault="007369E4" w:rsidP="007369E4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pacing w:val="-1"/>
          <w:sz w:val="24"/>
          <w:szCs w:val="24"/>
        </w:rPr>
        <w:t>1.3. Подготовка материально-технической базы, документации, создание безопасных условий для проведения Конкурса обеспечиваются администрацией учреждения, на территории которого проводится Конкурс.</w:t>
      </w:r>
    </w:p>
    <w:p w:rsidR="003C207A" w:rsidRPr="006E68C6" w:rsidRDefault="003C207A" w:rsidP="007369E4">
      <w:pPr>
        <w:spacing w:after="0" w:line="240" w:lineRule="auto"/>
        <w:ind w:firstLine="708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firstLine="708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6E68C6">
        <w:rPr>
          <w:rFonts w:ascii="Arial" w:hAnsi="Arial" w:cs="Arial"/>
          <w:b/>
          <w:spacing w:val="-1"/>
          <w:sz w:val="24"/>
          <w:szCs w:val="24"/>
        </w:rPr>
        <w:t>2. Цель и задачи конкурса</w:t>
      </w:r>
    </w:p>
    <w:p w:rsidR="007369E4" w:rsidRPr="006E68C6" w:rsidRDefault="007369E4" w:rsidP="007369E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pacing w:val="5"/>
          <w:sz w:val="24"/>
          <w:szCs w:val="24"/>
        </w:rPr>
        <w:t>2.1.</w:t>
      </w:r>
      <w:r w:rsidR="002108CF" w:rsidRPr="006E68C6">
        <w:rPr>
          <w:rFonts w:ascii="Arial" w:hAnsi="Arial" w:cs="Arial"/>
          <w:spacing w:val="5"/>
          <w:sz w:val="24"/>
          <w:szCs w:val="24"/>
        </w:rPr>
        <w:t xml:space="preserve"> </w:t>
      </w:r>
      <w:r w:rsidRPr="006E68C6">
        <w:rPr>
          <w:rFonts w:ascii="Arial" w:hAnsi="Arial" w:cs="Arial"/>
          <w:spacing w:val="5"/>
          <w:sz w:val="24"/>
          <w:szCs w:val="24"/>
        </w:rPr>
        <w:t>Целью</w:t>
      </w:r>
      <w:r w:rsidRPr="006E68C6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6E68C6">
        <w:rPr>
          <w:rFonts w:ascii="Arial" w:hAnsi="Arial" w:cs="Arial"/>
          <w:spacing w:val="5"/>
          <w:sz w:val="24"/>
          <w:szCs w:val="24"/>
        </w:rPr>
        <w:t xml:space="preserve">Конкурса является повышение качества </w:t>
      </w:r>
      <w:r w:rsidRPr="006E68C6">
        <w:rPr>
          <w:rFonts w:ascii="Arial" w:hAnsi="Arial" w:cs="Arial"/>
          <w:spacing w:val="6"/>
          <w:sz w:val="24"/>
          <w:szCs w:val="24"/>
        </w:rPr>
        <w:t>профессиональной подготовки вожатых,</w:t>
      </w:r>
      <w:r w:rsidR="002108CF" w:rsidRPr="006E68C6">
        <w:rPr>
          <w:rFonts w:ascii="Arial" w:hAnsi="Arial" w:cs="Arial"/>
          <w:spacing w:val="6"/>
          <w:sz w:val="24"/>
          <w:szCs w:val="24"/>
        </w:rPr>
        <w:t xml:space="preserve"> </w:t>
      </w:r>
      <w:r w:rsidRPr="006E68C6">
        <w:rPr>
          <w:rFonts w:ascii="Arial" w:hAnsi="Arial" w:cs="Arial"/>
          <w:spacing w:val="6"/>
          <w:sz w:val="24"/>
          <w:szCs w:val="24"/>
        </w:rPr>
        <w:t xml:space="preserve">выявление их </w:t>
      </w:r>
      <w:r w:rsidRPr="006E68C6">
        <w:rPr>
          <w:rFonts w:ascii="Arial" w:hAnsi="Arial" w:cs="Arial"/>
          <w:spacing w:val="-1"/>
          <w:sz w:val="24"/>
          <w:szCs w:val="24"/>
        </w:rPr>
        <w:t xml:space="preserve">мастерства, повышение престижа педагогических профессий среди молодежи, популяризация </w:t>
      </w:r>
      <w:r w:rsidR="002108CF" w:rsidRPr="006E68C6">
        <w:rPr>
          <w:rFonts w:ascii="Arial" w:hAnsi="Arial" w:cs="Arial"/>
          <w:spacing w:val="-1"/>
          <w:sz w:val="24"/>
          <w:szCs w:val="24"/>
        </w:rPr>
        <w:t xml:space="preserve">деятельности </w:t>
      </w:r>
      <w:r w:rsidRPr="006E68C6">
        <w:rPr>
          <w:rFonts w:ascii="Arial" w:hAnsi="Arial" w:cs="Arial"/>
          <w:spacing w:val="-1"/>
          <w:sz w:val="24"/>
          <w:szCs w:val="24"/>
        </w:rPr>
        <w:t>педагогических отрядов.</w:t>
      </w:r>
    </w:p>
    <w:p w:rsidR="007369E4" w:rsidRPr="006E68C6" w:rsidRDefault="007369E4" w:rsidP="00736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pacing w:val="2"/>
          <w:sz w:val="24"/>
          <w:szCs w:val="24"/>
        </w:rPr>
        <w:t xml:space="preserve">2.2. Конкурс ставит задачи совершенствования профессиональных </w:t>
      </w:r>
      <w:r w:rsidRPr="006E68C6">
        <w:rPr>
          <w:rFonts w:ascii="Arial" w:hAnsi="Arial" w:cs="Arial"/>
          <w:spacing w:val="1"/>
          <w:sz w:val="24"/>
          <w:szCs w:val="24"/>
        </w:rPr>
        <w:t xml:space="preserve">умений и </w:t>
      </w:r>
      <w:proofErr w:type="gramStart"/>
      <w:r w:rsidRPr="006E68C6">
        <w:rPr>
          <w:rFonts w:ascii="Arial" w:hAnsi="Arial" w:cs="Arial"/>
          <w:spacing w:val="1"/>
          <w:sz w:val="24"/>
          <w:szCs w:val="24"/>
        </w:rPr>
        <w:t>навыков кадрового состава учреждений сферы отдыха</w:t>
      </w:r>
      <w:proofErr w:type="gramEnd"/>
      <w:r w:rsidRPr="006E68C6">
        <w:rPr>
          <w:rFonts w:ascii="Arial" w:hAnsi="Arial" w:cs="Arial"/>
          <w:spacing w:val="1"/>
          <w:sz w:val="24"/>
          <w:szCs w:val="24"/>
        </w:rPr>
        <w:t xml:space="preserve"> и оздоровления, участников педагогических отрядов, </w:t>
      </w:r>
      <w:r w:rsidRPr="006E68C6">
        <w:rPr>
          <w:rFonts w:ascii="Arial" w:hAnsi="Arial" w:cs="Arial"/>
          <w:spacing w:val="3"/>
          <w:sz w:val="24"/>
          <w:szCs w:val="24"/>
        </w:rPr>
        <w:t xml:space="preserve">внедрение в образовательный процесс прогрессивных технологий, </w:t>
      </w:r>
      <w:r w:rsidRPr="006E68C6">
        <w:rPr>
          <w:rFonts w:ascii="Arial" w:hAnsi="Arial" w:cs="Arial"/>
          <w:sz w:val="24"/>
          <w:szCs w:val="24"/>
        </w:rPr>
        <w:t>рациональных приемов и методов педагогического труда.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. Учредители, организаторы и жюри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1. Учредители конкурса:</w:t>
      </w:r>
    </w:p>
    <w:p w:rsidR="007369E4" w:rsidRPr="006E68C6" w:rsidRDefault="007369E4" w:rsidP="007369E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епартамент социального развития Тюменской области.</w:t>
      </w:r>
    </w:p>
    <w:p w:rsidR="007369E4" w:rsidRPr="006E68C6" w:rsidRDefault="007369E4" w:rsidP="007369E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епартамент по спорту и молодежной политике Тюменской области.</w:t>
      </w:r>
    </w:p>
    <w:p w:rsidR="007369E4" w:rsidRPr="006E68C6" w:rsidRDefault="007369E4" w:rsidP="007369E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Ассоциация организаторов отдыха и оздоровления населения «Мы вместе».</w:t>
      </w:r>
    </w:p>
    <w:p w:rsidR="007369E4" w:rsidRPr="006E68C6" w:rsidRDefault="007369E4" w:rsidP="007369E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Автономная некоммерческая организация </w:t>
      </w:r>
      <w:r w:rsidRPr="006E68C6">
        <w:rPr>
          <w:rFonts w:ascii="Arial" w:hAnsi="Arial" w:cs="Arial"/>
          <w:spacing w:val="-1"/>
          <w:sz w:val="24"/>
          <w:szCs w:val="24"/>
        </w:rPr>
        <w:t>ОДООЦ «Ребячья республика».</w:t>
      </w:r>
    </w:p>
    <w:p w:rsidR="007369E4" w:rsidRPr="006E68C6" w:rsidRDefault="007369E4" w:rsidP="007369E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Государственное автономное учреждение Тюменской области «Молодежная биржа труда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  <w:t>Учредители конкурса определяют номинации Конкурса, обеспечивают призовые фонды, информационную поддержку, организуют и координируют работу жюри Конкурс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.2. Организаторы Конкурса. Организатором конкурса является Оргкомитет, в состав которого входят представители учредителей Конкурса. </w:t>
      </w:r>
    </w:p>
    <w:p w:rsidR="007369E4" w:rsidRPr="006E68C6" w:rsidRDefault="007369E4" w:rsidP="007369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Функции оргкомитета.</w:t>
      </w:r>
    </w:p>
    <w:p w:rsidR="007369E4" w:rsidRPr="006E68C6" w:rsidRDefault="007369E4" w:rsidP="007369E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10"/>
          <w:sz w:val="24"/>
          <w:szCs w:val="24"/>
        </w:rPr>
        <w:t>разработка</w:t>
      </w:r>
      <w:proofErr w:type="gramEnd"/>
      <w:r w:rsidRPr="006E68C6">
        <w:rPr>
          <w:rFonts w:ascii="Arial" w:hAnsi="Arial" w:cs="Arial"/>
          <w:spacing w:val="10"/>
          <w:sz w:val="24"/>
          <w:szCs w:val="24"/>
        </w:rPr>
        <w:t xml:space="preserve"> и утверждение </w:t>
      </w:r>
      <w:r w:rsidRPr="006E68C6">
        <w:rPr>
          <w:rFonts w:ascii="Arial" w:hAnsi="Arial" w:cs="Arial"/>
          <w:spacing w:val="7"/>
          <w:sz w:val="24"/>
          <w:szCs w:val="24"/>
        </w:rPr>
        <w:t xml:space="preserve">условий проведения Конкурса с учетом специфических особенностей </w:t>
      </w:r>
      <w:r w:rsidRPr="006E68C6">
        <w:rPr>
          <w:rFonts w:ascii="Arial" w:hAnsi="Arial" w:cs="Arial"/>
          <w:spacing w:val="2"/>
          <w:sz w:val="24"/>
          <w:szCs w:val="24"/>
        </w:rPr>
        <w:t xml:space="preserve">профессии и специальности; </w:t>
      </w:r>
    </w:p>
    <w:p w:rsidR="007369E4" w:rsidRPr="006E68C6" w:rsidRDefault="007369E4" w:rsidP="007369E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9"/>
          <w:sz w:val="24"/>
          <w:szCs w:val="24"/>
        </w:rPr>
        <w:t>разработка</w:t>
      </w:r>
      <w:proofErr w:type="gramEnd"/>
      <w:r w:rsidRPr="006E68C6">
        <w:rPr>
          <w:rFonts w:ascii="Arial" w:hAnsi="Arial" w:cs="Arial"/>
          <w:spacing w:val="9"/>
          <w:sz w:val="24"/>
          <w:szCs w:val="24"/>
        </w:rPr>
        <w:t xml:space="preserve"> содержания </w:t>
      </w:r>
      <w:r w:rsidRPr="006E68C6">
        <w:rPr>
          <w:rFonts w:ascii="Arial" w:hAnsi="Arial" w:cs="Arial"/>
          <w:spacing w:val="6"/>
          <w:sz w:val="24"/>
          <w:szCs w:val="24"/>
        </w:rPr>
        <w:t xml:space="preserve">практических и теоретических конкурсных заданий; </w:t>
      </w:r>
    </w:p>
    <w:p w:rsidR="007369E4" w:rsidRPr="006E68C6" w:rsidRDefault="007369E4" w:rsidP="007369E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6"/>
          <w:sz w:val="24"/>
          <w:szCs w:val="24"/>
        </w:rPr>
        <w:t>определение</w:t>
      </w:r>
      <w:proofErr w:type="gramEnd"/>
      <w:r w:rsidRPr="006E68C6">
        <w:rPr>
          <w:rFonts w:ascii="Arial" w:hAnsi="Arial" w:cs="Arial"/>
          <w:spacing w:val="6"/>
          <w:sz w:val="24"/>
          <w:szCs w:val="24"/>
        </w:rPr>
        <w:t xml:space="preserve"> состава жюри, разработка критериев оценки </w:t>
      </w:r>
      <w:r w:rsidRPr="006E68C6">
        <w:rPr>
          <w:rFonts w:ascii="Arial" w:hAnsi="Arial" w:cs="Arial"/>
          <w:spacing w:val="-1"/>
          <w:sz w:val="24"/>
          <w:szCs w:val="24"/>
        </w:rPr>
        <w:t xml:space="preserve">конкурсных работ; </w:t>
      </w:r>
    </w:p>
    <w:p w:rsidR="007369E4" w:rsidRPr="006E68C6" w:rsidRDefault="007369E4" w:rsidP="007369E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-1"/>
          <w:sz w:val="24"/>
          <w:szCs w:val="24"/>
        </w:rPr>
        <w:t>проведение</w:t>
      </w:r>
      <w:proofErr w:type="gramEnd"/>
      <w:r w:rsidRPr="006E68C6">
        <w:rPr>
          <w:rFonts w:ascii="Arial" w:hAnsi="Arial" w:cs="Arial"/>
          <w:spacing w:val="-1"/>
          <w:sz w:val="24"/>
          <w:szCs w:val="24"/>
        </w:rPr>
        <w:t xml:space="preserve"> жеребьевки; </w:t>
      </w:r>
    </w:p>
    <w:p w:rsidR="007369E4" w:rsidRPr="006E68C6" w:rsidRDefault="007369E4" w:rsidP="007369E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pacing w:val="7"/>
          <w:sz w:val="24"/>
          <w:szCs w:val="24"/>
        </w:rPr>
        <w:t>подготовка</w:t>
      </w:r>
      <w:proofErr w:type="gramEnd"/>
      <w:r w:rsidRPr="006E68C6">
        <w:rPr>
          <w:rFonts w:ascii="Arial" w:hAnsi="Arial" w:cs="Arial"/>
          <w:spacing w:val="7"/>
          <w:sz w:val="24"/>
          <w:szCs w:val="24"/>
        </w:rPr>
        <w:t xml:space="preserve"> формы </w:t>
      </w:r>
      <w:r w:rsidRPr="006E68C6">
        <w:rPr>
          <w:rFonts w:ascii="Arial" w:hAnsi="Arial" w:cs="Arial"/>
          <w:spacing w:val="-1"/>
          <w:sz w:val="24"/>
          <w:szCs w:val="24"/>
        </w:rPr>
        <w:t>заявки на участие в Конкурсе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E68C6">
        <w:rPr>
          <w:rFonts w:ascii="Arial" w:hAnsi="Arial" w:cs="Arial"/>
          <w:spacing w:val="8"/>
          <w:sz w:val="24"/>
          <w:szCs w:val="24"/>
        </w:rPr>
        <w:t xml:space="preserve">3.3. Жюри конкурса. Для оценки знаний, умений и навыков участников Конкурса </w:t>
      </w:r>
      <w:r w:rsidRPr="006E68C6">
        <w:rPr>
          <w:rFonts w:ascii="Arial" w:hAnsi="Arial" w:cs="Arial"/>
          <w:spacing w:val="1"/>
          <w:sz w:val="24"/>
          <w:szCs w:val="24"/>
        </w:rPr>
        <w:t>оргкомитет утверждает состав жюри. Состав жюри формируется из числа лиц, рекомендованных учредителями Конкурса и Оргкомитетом. Члены жюри оценивают технологию и качество работ, правильность профессиональных приемов, время выполнения задания, соблюдение правил безопасности труда участниками, подводят итоги Конкурса, определяют победителей и призеров.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4. Номинации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4.1. Конкурс проводится в рамках областного фестиваля методич</w:t>
      </w:r>
      <w:r w:rsidR="006E0304" w:rsidRPr="006E68C6">
        <w:rPr>
          <w:rFonts w:ascii="Arial" w:hAnsi="Arial" w:cs="Arial"/>
          <w:sz w:val="24"/>
          <w:szCs w:val="24"/>
        </w:rPr>
        <w:t>еских идей «Доро</w:t>
      </w:r>
      <w:r w:rsidR="003724C3" w:rsidRPr="006E68C6">
        <w:rPr>
          <w:rFonts w:ascii="Arial" w:hAnsi="Arial" w:cs="Arial"/>
          <w:sz w:val="24"/>
          <w:szCs w:val="24"/>
        </w:rPr>
        <w:t>гой открытий» 29-31 августа 2014</w:t>
      </w:r>
      <w:r w:rsidRPr="006E68C6">
        <w:rPr>
          <w:rFonts w:ascii="Arial" w:hAnsi="Arial" w:cs="Arial"/>
          <w:sz w:val="24"/>
          <w:szCs w:val="24"/>
        </w:rPr>
        <w:t xml:space="preserve"> года, среди вожатых и участников педагогических отрядов, работающих в учреждениях сферы отдыха и оздоровления де</w:t>
      </w:r>
      <w:r w:rsidR="006E0304" w:rsidRPr="006E68C6">
        <w:rPr>
          <w:rFonts w:ascii="Arial" w:hAnsi="Arial" w:cs="Arial"/>
          <w:sz w:val="24"/>
          <w:szCs w:val="24"/>
        </w:rPr>
        <w:t>тей в период ле</w:t>
      </w:r>
      <w:r w:rsidR="003724C3" w:rsidRPr="006E68C6">
        <w:rPr>
          <w:rFonts w:ascii="Arial" w:hAnsi="Arial" w:cs="Arial"/>
          <w:sz w:val="24"/>
          <w:szCs w:val="24"/>
        </w:rPr>
        <w:t>тнего сезона 2014</w:t>
      </w:r>
      <w:r w:rsidRPr="006E68C6">
        <w:rPr>
          <w:rFonts w:ascii="Arial" w:hAnsi="Arial" w:cs="Arial"/>
          <w:sz w:val="24"/>
          <w:szCs w:val="24"/>
        </w:rPr>
        <w:t xml:space="preserve"> года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4.2. Конкурс проводится по номинациям:</w:t>
      </w:r>
    </w:p>
    <w:p w:rsidR="007369E4" w:rsidRPr="006E68C6" w:rsidRDefault="007369E4" w:rsidP="007369E4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вожатый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загородного оздоровительно-образовательного учреждения;</w:t>
      </w:r>
    </w:p>
    <w:p w:rsidR="007369E4" w:rsidRPr="006E68C6" w:rsidRDefault="007369E4" w:rsidP="007369E4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вожатый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летней площадки (вожатый, работающий с подростковыми бригадами в программах летней занятости подростков, вожатый пришкольного лагеря).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5. Участники и заявка на участие в Конкурсе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5.1. Заявка на участие в конкурсе оформляется командирующей стороной, и оформляется согласно установленной форме (приложение №1 к Положению о конкурсе). Заявка направляется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) В ГАУ </w:t>
      </w:r>
      <w:proofErr w:type="gramStart"/>
      <w:r w:rsidRPr="006E68C6">
        <w:rPr>
          <w:rFonts w:ascii="Arial" w:hAnsi="Arial" w:cs="Arial"/>
          <w:sz w:val="24"/>
          <w:szCs w:val="24"/>
        </w:rPr>
        <w:t>ТО  «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Молодежная биржа труда» Электронным отправлением по </w:t>
      </w:r>
      <w:r w:rsidRPr="006E68C6">
        <w:rPr>
          <w:rFonts w:ascii="Arial" w:hAnsi="Arial" w:cs="Arial"/>
          <w:bCs/>
          <w:sz w:val="24"/>
          <w:szCs w:val="24"/>
          <w:lang w:val="en-US"/>
        </w:rPr>
        <w:t>e</w:t>
      </w:r>
      <w:r w:rsidRPr="006E68C6">
        <w:rPr>
          <w:rFonts w:ascii="Arial" w:hAnsi="Arial" w:cs="Arial"/>
          <w:bCs/>
          <w:sz w:val="24"/>
          <w:szCs w:val="24"/>
        </w:rPr>
        <w:t>-</w:t>
      </w:r>
      <w:r w:rsidRPr="006E68C6">
        <w:rPr>
          <w:rFonts w:ascii="Arial" w:hAnsi="Arial" w:cs="Arial"/>
          <w:bCs/>
          <w:sz w:val="24"/>
          <w:szCs w:val="24"/>
          <w:lang w:val="en-US"/>
        </w:rPr>
        <w:t>mail</w:t>
      </w:r>
      <w:r w:rsidRPr="006E68C6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Pr="006E68C6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anombt</w:t>
        </w:r>
        <w:r w:rsidRPr="006E68C6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@</w:t>
        </w:r>
        <w:r w:rsidRPr="006E68C6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mail</w:t>
        </w:r>
        <w:r w:rsidRPr="006E68C6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.</w:t>
        </w:r>
        <w:r w:rsidRPr="006E68C6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u</w:t>
        </w:r>
      </w:hyperlink>
      <w:r w:rsidRPr="006E68C6">
        <w:rPr>
          <w:rFonts w:ascii="Arial" w:hAnsi="Arial" w:cs="Arial"/>
          <w:bCs/>
          <w:sz w:val="24"/>
          <w:szCs w:val="24"/>
        </w:rPr>
        <w:t xml:space="preserve">  </w:t>
      </w:r>
      <w:r w:rsidRPr="006E68C6">
        <w:rPr>
          <w:rFonts w:ascii="Arial" w:hAnsi="Arial" w:cs="Arial"/>
          <w:sz w:val="24"/>
          <w:szCs w:val="24"/>
        </w:rPr>
        <w:t xml:space="preserve">Почтовым отправлением по адресу: </w:t>
      </w:r>
      <w:smartTag w:uri="urn:schemas-microsoft-com:office:smarttags" w:element="metricconverter">
        <w:smartTagPr>
          <w:attr w:name="ProductID" w:val="625026, г"/>
        </w:smartTagPr>
        <w:r w:rsidRPr="006E68C6">
          <w:rPr>
            <w:rFonts w:ascii="Arial" w:hAnsi="Arial" w:cs="Arial"/>
            <w:sz w:val="24"/>
            <w:szCs w:val="24"/>
          </w:rPr>
          <w:t>625026, г</w:t>
        </w:r>
      </w:smartTag>
      <w:r w:rsidRPr="006E68C6">
        <w:rPr>
          <w:rFonts w:ascii="Arial" w:hAnsi="Arial" w:cs="Arial"/>
          <w:sz w:val="24"/>
          <w:szCs w:val="24"/>
        </w:rPr>
        <w:t xml:space="preserve">. Тюмень, ул. </w:t>
      </w:r>
      <w:proofErr w:type="spellStart"/>
      <w:r w:rsidRPr="006E68C6">
        <w:rPr>
          <w:rFonts w:ascii="Arial" w:hAnsi="Arial" w:cs="Arial"/>
          <w:sz w:val="24"/>
          <w:szCs w:val="24"/>
        </w:rPr>
        <w:t>Мельникайте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, 117, оф.701. Для получения дополнительной информации обращаться по тел.(3452) 53-21-54, 53-21-56. </w:t>
      </w:r>
    </w:p>
    <w:p w:rsidR="003724C3" w:rsidRPr="006E68C6" w:rsidRDefault="007369E4" w:rsidP="003724C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)  В Службу по организации отдыха и оздоровления населения Тюменской области АНО ОДООЦ «Ребячья республика», г. Тюмень, ул. Республики, 142, телефон/факс (3452) 52-97-50; 52-97-51; Электронным отправление по е-</w:t>
      </w:r>
      <w:r w:rsidRPr="006E68C6">
        <w:rPr>
          <w:rFonts w:ascii="Arial" w:hAnsi="Arial" w:cs="Arial"/>
          <w:sz w:val="24"/>
          <w:szCs w:val="24"/>
          <w:lang w:val="en-US"/>
        </w:rPr>
        <w:t>mail</w:t>
      </w:r>
      <w:r w:rsidRPr="006E68C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724C3" w:rsidRPr="006E68C6">
        <w:rPr>
          <w:rFonts w:ascii="Arial" w:hAnsi="Arial" w:cs="Arial"/>
          <w:sz w:val="24"/>
          <w:szCs w:val="24"/>
        </w:rPr>
        <w:t>.</w:t>
      </w:r>
    </w:p>
    <w:p w:rsidR="003724C3" w:rsidRPr="006E68C6" w:rsidRDefault="003724C3" w:rsidP="003724C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) АНО ОДООЦ «Ребячья республика», 38 км </w:t>
      </w:r>
      <w:proofErr w:type="spellStart"/>
      <w:r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 тракта, телефон/факс (3452) 59-32-27, эл</w:t>
      </w:r>
      <w:proofErr w:type="gramStart"/>
      <w:r w:rsidRPr="006E68C6">
        <w:rPr>
          <w:rFonts w:ascii="Arial" w:hAnsi="Arial" w:cs="Arial"/>
          <w:sz w:val="24"/>
          <w:szCs w:val="24"/>
        </w:rPr>
        <w:t>. адрес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68C6">
        <w:rPr>
          <w:rFonts w:ascii="Arial" w:hAnsi="Arial" w:cs="Arial"/>
          <w:sz w:val="24"/>
          <w:szCs w:val="24"/>
          <w:u w:val="single"/>
          <w:lang w:val="en-US"/>
        </w:rPr>
        <w:t>rr</w:t>
      </w:r>
      <w:proofErr w:type="spellEnd"/>
      <w:r w:rsidRPr="006E68C6">
        <w:rPr>
          <w:rFonts w:ascii="Arial" w:hAnsi="Arial" w:cs="Arial"/>
          <w:sz w:val="24"/>
          <w:szCs w:val="24"/>
          <w:u w:val="single"/>
        </w:rPr>
        <w:t>@</w:t>
      </w:r>
      <w:hyperlink r:id="rId10" w:history="1"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proofErr w:type="spellEnd"/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bCs/>
          <w:sz w:val="24"/>
          <w:szCs w:val="24"/>
        </w:rPr>
        <w:t xml:space="preserve">Для получения дополнительной информации обращаться по тел. (3452) </w:t>
      </w:r>
      <w:r w:rsidR="003724C3" w:rsidRPr="006E68C6">
        <w:rPr>
          <w:rFonts w:ascii="Arial" w:hAnsi="Arial" w:cs="Arial"/>
          <w:bCs/>
          <w:sz w:val="24"/>
          <w:szCs w:val="24"/>
        </w:rPr>
        <w:t xml:space="preserve">52-97-50, </w:t>
      </w:r>
      <w:r w:rsidRPr="006E68C6">
        <w:rPr>
          <w:rFonts w:ascii="Arial" w:hAnsi="Arial" w:cs="Arial"/>
          <w:sz w:val="24"/>
          <w:szCs w:val="24"/>
        </w:rPr>
        <w:t>59-32-27, 59-38-96 (Закладная Людмила Константиновна)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5.2</w:t>
      </w:r>
      <w:r w:rsidRPr="006E68C6">
        <w:rPr>
          <w:rFonts w:ascii="Arial" w:hAnsi="Arial" w:cs="Arial"/>
          <w:sz w:val="24"/>
          <w:szCs w:val="24"/>
          <w:u w:val="single"/>
        </w:rPr>
        <w:t xml:space="preserve">. Заявки на участие в конкурсе принимаются до </w:t>
      </w:r>
      <w:r w:rsidR="003724C3" w:rsidRPr="006E68C6">
        <w:rPr>
          <w:rFonts w:ascii="Arial" w:hAnsi="Arial" w:cs="Arial"/>
          <w:sz w:val="24"/>
          <w:szCs w:val="24"/>
          <w:u w:val="single"/>
        </w:rPr>
        <w:t>10.08.2014</w:t>
      </w:r>
      <w:r w:rsidRPr="006E68C6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6E68C6">
        <w:rPr>
          <w:rFonts w:ascii="Arial" w:hAnsi="Arial" w:cs="Arial"/>
          <w:sz w:val="24"/>
          <w:szCs w:val="24"/>
        </w:rPr>
        <w:t xml:space="preserve"> (дата подачи определяется датой электронного отправления или датой непосредственного представления конкурсных материалов)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5.3. Требования к участникам конкурса. Участвовать в конкурсе могут вожатые и участники педагогических отрядов, работающих в учреждениях сферы отдыха и оздоровления детей в Тюменской обла</w:t>
      </w:r>
      <w:r w:rsidR="003724C3" w:rsidRPr="006E68C6">
        <w:rPr>
          <w:rFonts w:ascii="Arial" w:hAnsi="Arial" w:cs="Arial"/>
          <w:sz w:val="24"/>
          <w:szCs w:val="24"/>
        </w:rPr>
        <w:t>сти в период летнего сезона 2014</w:t>
      </w:r>
      <w:r w:rsidRPr="006E68C6">
        <w:rPr>
          <w:rFonts w:ascii="Arial" w:hAnsi="Arial" w:cs="Arial"/>
          <w:sz w:val="24"/>
          <w:szCs w:val="24"/>
        </w:rPr>
        <w:t xml:space="preserve"> г</w:t>
      </w:r>
      <w:r w:rsidR="003724C3" w:rsidRPr="006E68C6">
        <w:rPr>
          <w:rFonts w:ascii="Arial" w:hAnsi="Arial" w:cs="Arial"/>
          <w:sz w:val="24"/>
          <w:szCs w:val="24"/>
        </w:rPr>
        <w:t>ода и имеющие опыт работы в 2013</w:t>
      </w:r>
      <w:r w:rsidRPr="006E68C6">
        <w:rPr>
          <w:rFonts w:ascii="Arial" w:hAnsi="Arial" w:cs="Arial"/>
          <w:sz w:val="24"/>
          <w:szCs w:val="24"/>
        </w:rPr>
        <w:t xml:space="preserve"> году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i/>
          <w:sz w:val="24"/>
          <w:szCs w:val="24"/>
        </w:rPr>
        <w:t>Возраст участников</w:t>
      </w:r>
      <w:r w:rsidRPr="006E68C6">
        <w:rPr>
          <w:rFonts w:ascii="Arial" w:hAnsi="Arial" w:cs="Arial"/>
          <w:sz w:val="24"/>
          <w:szCs w:val="24"/>
        </w:rPr>
        <w:t xml:space="preserve">: </w:t>
      </w:r>
    </w:p>
    <w:p w:rsidR="007369E4" w:rsidRPr="006E68C6" w:rsidRDefault="007369E4" w:rsidP="007369E4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по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номинации вожатый загородного оздоровительно-образовательного учреждения - 18-29 лет;</w:t>
      </w:r>
    </w:p>
    <w:p w:rsidR="007369E4" w:rsidRPr="006E68C6" w:rsidRDefault="007369E4" w:rsidP="007369E4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68C6">
        <w:rPr>
          <w:rFonts w:ascii="Arial" w:hAnsi="Arial" w:cs="Arial"/>
          <w:sz w:val="24"/>
          <w:szCs w:val="24"/>
        </w:rPr>
        <w:t>по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номинации вожатый летней площадки (вожатый, работающий с подростковыми бригадами в программах летней занятости подростков, вожатый пришкольного лагеря) - 16 – 29 лет.</w:t>
      </w:r>
    </w:p>
    <w:p w:rsidR="007369E4" w:rsidRPr="006E68C6" w:rsidRDefault="007369E4" w:rsidP="007369E4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i/>
          <w:spacing w:val="-1"/>
          <w:sz w:val="24"/>
          <w:szCs w:val="24"/>
        </w:rPr>
        <w:t>Количество участников Конкурса</w:t>
      </w:r>
      <w:r w:rsidRPr="006E68C6">
        <w:rPr>
          <w:rFonts w:ascii="Arial" w:hAnsi="Arial" w:cs="Arial"/>
          <w:spacing w:val="-1"/>
          <w:sz w:val="24"/>
          <w:szCs w:val="24"/>
        </w:rPr>
        <w:t>:</w:t>
      </w:r>
    </w:p>
    <w:p w:rsidR="007369E4" w:rsidRPr="006E68C6" w:rsidRDefault="007369E4" w:rsidP="007369E4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6E68C6">
        <w:rPr>
          <w:rFonts w:ascii="Arial" w:hAnsi="Arial" w:cs="Arial"/>
          <w:spacing w:val="-1"/>
          <w:sz w:val="24"/>
          <w:szCs w:val="24"/>
        </w:rPr>
        <w:t>от</w:t>
      </w:r>
      <w:proofErr w:type="gramEnd"/>
      <w:r w:rsidRPr="006E68C6">
        <w:rPr>
          <w:rFonts w:ascii="Arial" w:hAnsi="Arial" w:cs="Arial"/>
          <w:spacing w:val="-1"/>
          <w:sz w:val="24"/>
          <w:szCs w:val="24"/>
        </w:rPr>
        <w:t xml:space="preserve"> Учреждений сферы отдыха и оздоровления детей и подростков Тюменской области – не более 2 человек;</w:t>
      </w:r>
    </w:p>
    <w:p w:rsidR="007369E4" w:rsidRPr="006E68C6" w:rsidRDefault="007369E4" w:rsidP="007369E4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4"/>
          <w:sz w:val="24"/>
          <w:szCs w:val="24"/>
        </w:rPr>
      </w:pPr>
      <w:proofErr w:type="gramStart"/>
      <w:r w:rsidRPr="006E68C6">
        <w:rPr>
          <w:rFonts w:ascii="Arial" w:hAnsi="Arial" w:cs="Arial"/>
          <w:spacing w:val="-1"/>
          <w:sz w:val="24"/>
          <w:szCs w:val="24"/>
        </w:rPr>
        <w:t>от</w:t>
      </w:r>
      <w:proofErr w:type="gramEnd"/>
      <w:r w:rsidRPr="006E68C6">
        <w:rPr>
          <w:rFonts w:ascii="Arial" w:hAnsi="Arial" w:cs="Arial"/>
          <w:spacing w:val="-1"/>
          <w:sz w:val="24"/>
          <w:szCs w:val="24"/>
        </w:rPr>
        <w:t xml:space="preserve"> Педагогических отрядов, осуществляющих деятельность в учреждениях юга Тюменской области – не более 2 человек.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b/>
          <w:bCs/>
          <w:sz w:val="24"/>
          <w:szCs w:val="24"/>
        </w:rPr>
        <w:t>6. Содержание и порядок проведения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8C6">
        <w:rPr>
          <w:rFonts w:ascii="Arial" w:hAnsi="Arial" w:cs="Arial"/>
          <w:bCs/>
          <w:sz w:val="24"/>
          <w:szCs w:val="24"/>
        </w:rPr>
        <w:t>6.1. В программу Конкурса входят отборочный и основной туры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bCs/>
          <w:sz w:val="24"/>
          <w:szCs w:val="24"/>
        </w:rPr>
        <w:t xml:space="preserve">6.2. В конкурсе предусмотрено выполнение теоретического и практического заданий. Содержание и сложность теоретического и практического </w:t>
      </w:r>
      <w:r w:rsidRPr="006E68C6">
        <w:rPr>
          <w:rFonts w:ascii="Arial" w:hAnsi="Arial" w:cs="Arial"/>
          <w:bCs/>
          <w:spacing w:val="2"/>
          <w:sz w:val="24"/>
          <w:szCs w:val="24"/>
        </w:rPr>
        <w:t>заданий соответствуют квалификационным требованиям для вожатых и отбираются с учетом их практической целесообразност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E68C6">
        <w:rPr>
          <w:rFonts w:ascii="Arial" w:hAnsi="Arial" w:cs="Arial"/>
          <w:bCs/>
          <w:iCs/>
          <w:sz w:val="24"/>
          <w:szCs w:val="24"/>
        </w:rPr>
        <w:t xml:space="preserve">6.3. Время выполнения заданий </w:t>
      </w:r>
      <w:r w:rsidRPr="006E68C6">
        <w:rPr>
          <w:rFonts w:ascii="Arial" w:hAnsi="Arial" w:cs="Arial"/>
          <w:bCs/>
          <w:sz w:val="24"/>
          <w:szCs w:val="24"/>
        </w:rPr>
        <w:t>Конкурса</w:t>
      </w:r>
      <w:r w:rsidRPr="006E68C6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E68C6">
        <w:rPr>
          <w:rFonts w:ascii="Arial" w:hAnsi="Arial" w:cs="Arial"/>
          <w:bCs/>
          <w:iCs/>
          <w:sz w:val="24"/>
          <w:szCs w:val="24"/>
        </w:rPr>
        <w:t>6.3.1. Теоретические задания:</w:t>
      </w:r>
    </w:p>
    <w:p w:rsidR="007369E4" w:rsidRPr="006E68C6" w:rsidRDefault="007369E4" w:rsidP="007369E4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bCs/>
          <w:iCs/>
          <w:sz w:val="24"/>
          <w:szCs w:val="24"/>
        </w:rPr>
        <w:t xml:space="preserve">Тест - </w:t>
      </w:r>
      <w:r w:rsidRPr="006E68C6">
        <w:rPr>
          <w:rFonts w:ascii="Arial" w:hAnsi="Arial" w:cs="Arial"/>
          <w:bCs/>
          <w:sz w:val="24"/>
          <w:szCs w:val="24"/>
        </w:rPr>
        <w:t xml:space="preserve"> отводится 30 мин. </w:t>
      </w:r>
      <w:r w:rsidRPr="006E68C6">
        <w:rPr>
          <w:rFonts w:ascii="Arial" w:hAnsi="Arial" w:cs="Arial"/>
          <w:bCs/>
          <w:spacing w:val="6"/>
          <w:sz w:val="24"/>
          <w:szCs w:val="24"/>
        </w:rPr>
        <w:t xml:space="preserve">Оценка теоретических знаний проводится на </w:t>
      </w:r>
      <w:r w:rsidRPr="006E68C6">
        <w:rPr>
          <w:rFonts w:ascii="Arial" w:hAnsi="Arial" w:cs="Arial"/>
          <w:bCs/>
          <w:spacing w:val="2"/>
          <w:sz w:val="24"/>
          <w:szCs w:val="24"/>
        </w:rPr>
        <w:t xml:space="preserve">основании результатов письменных работ. Правильный ответ оценивается как «1» </w:t>
      </w:r>
      <w:r w:rsidRPr="006E68C6">
        <w:rPr>
          <w:rFonts w:ascii="Arial" w:hAnsi="Arial" w:cs="Arial"/>
          <w:bCs/>
          <w:spacing w:val="6"/>
          <w:sz w:val="24"/>
          <w:szCs w:val="24"/>
        </w:rPr>
        <w:t xml:space="preserve">балл. Общая оценка складывается из количества </w:t>
      </w:r>
      <w:r w:rsidRPr="006E68C6">
        <w:rPr>
          <w:rFonts w:ascii="Arial" w:hAnsi="Arial" w:cs="Arial"/>
          <w:bCs/>
          <w:spacing w:val="2"/>
          <w:sz w:val="24"/>
          <w:szCs w:val="24"/>
        </w:rPr>
        <w:t>баллов</w:t>
      </w:r>
      <w:r w:rsidR="008448C0" w:rsidRPr="006E68C6">
        <w:rPr>
          <w:rFonts w:ascii="Arial" w:hAnsi="Arial" w:cs="Arial"/>
          <w:bCs/>
          <w:spacing w:val="2"/>
          <w:sz w:val="24"/>
          <w:szCs w:val="24"/>
        </w:rPr>
        <w:t>,</w:t>
      </w:r>
      <w:r w:rsidRPr="006E68C6">
        <w:rPr>
          <w:rFonts w:ascii="Arial" w:hAnsi="Arial" w:cs="Arial"/>
          <w:bCs/>
          <w:spacing w:val="2"/>
          <w:sz w:val="24"/>
          <w:szCs w:val="24"/>
        </w:rPr>
        <w:t xml:space="preserve"> полученных за </w:t>
      </w:r>
      <w:r w:rsidRPr="006E68C6">
        <w:rPr>
          <w:rFonts w:ascii="Arial" w:hAnsi="Arial" w:cs="Arial"/>
          <w:bCs/>
          <w:sz w:val="24"/>
          <w:szCs w:val="24"/>
        </w:rPr>
        <w:t xml:space="preserve">задание. </w:t>
      </w:r>
    </w:p>
    <w:p w:rsidR="007369E4" w:rsidRPr="006E68C6" w:rsidRDefault="004A612A" w:rsidP="007369E4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lastRenderedPageBreak/>
        <w:t xml:space="preserve">Разработка проекта отрядного воспитательного мероприятия в соответствии с заявленными условиями и задачами 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– 10 минут. </w:t>
      </w:r>
    </w:p>
    <w:p w:rsidR="007369E4" w:rsidRPr="006E68C6" w:rsidRDefault="007369E4" w:rsidP="007369E4">
      <w:pPr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Практическое задание состоит из 3 этапов: </w:t>
      </w:r>
    </w:p>
    <w:p w:rsidR="007369E4" w:rsidRPr="006E68C6" w:rsidRDefault="00125F0C" w:rsidP="007369E4">
      <w:pPr>
        <w:numPr>
          <w:ilvl w:val="0"/>
          <w:numId w:val="15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spacing w:val="7"/>
          <w:sz w:val="24"/>
          <w:szCs w:val="24"/>
          <w:u w:val="single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Домашнее задание «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>Визитная карточка вожатого</w:t>
      </w:r>
      <w:r w:rsidRPr="006E68C6">
        <w:rPr>
          <w:rFonts w:ascii="Arial" w:hAnsi="Arial" w:cs="Arial"/>
          <w:bCs/>
          <w:spacing w:val="7"/>
          <w:sz w:val="24"/>
          <w:szCs w:val="24"/>
        </w:rPr>
        <w:t>»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. (Участник конкурса имеет право пригласить группу поддержки (не более 5 </w:t>
      </w:r>
      <w:proofErr w:type="gramStart"/>
      <w:r w:rsidR="007369E4" w:rsidRPr="006E68C6">
        <w:rPr>
          <w:rFonts w:ascii="Arial" w:hAnsi="Arial" w:cs="Arial"/>
          <w:bCs/>
          <w:spacing w:val="7"/>
          <w:sz w:val="24"/>
          <w:szCs w:val="24"/>
        </w:rPr>
        <w:t>чел</w:t>
      </w:r>
      <w:proofErr w:type="gramEnd"/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) для сценической зрелищности). Сценарий в печатном и электронном виде предоставляется вместе с заявкой (наличие материалов будет учитываться при выставлении оценок), фонограмма предоставляется на генеральной репетиции конкурса на </w:t>
      </w:r>
      <w:r w:rsidR="007369E4" w:rsidRPr="006E68C6">
        <w:rPr>
          <w:rFonts w:ascii="Arial" w:hAnsi="Arial" w:cs="Arial"/>
          <w:bCs/>
          <w:spacing w:val="7"/>
          <w:sz w:val="24"/>
          <w:szCs w:val="24"/>
          <w:lang w:val="en-US"/>
        </w:rPr>
        <w:t>CD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="007369E4" w:rsidRPr="006E68C6">
        <w:rPr>
          <w:rFonts w:ascii="Arial" w:hAnsi="Arial" w:cs="Arial"/>
          <w:sz w:val="24"/>
          <w:szCs w:val="24"/>
        </w:rPr>
        <w:t>в эл</w:t>
      </w:r>
      <w:proofErr w:type="gramStart"/>
      <w:r w:rsidR="007369E4" w:rsidRPr="006E68C6">
        <w:rPr>
          <w:rFonts w:ascii="Arial" w:hAnsi="Arial" w:cs="Arial"/>
          <w:sz w:val="24"/>
          <w:szCs w:val="24"/>
        </w:rPr>
        <w:t>. варианте</w:t>
      </w:r>
      <w:proofErr w:type="gramEnd"/>
      <w:r w:rsidR="007369E4" w:rsidRPr="006E68C6">
        <w:rPr>
          <w:rFonts w:ascii="Arial" w:hAnsi="Arial" w:cs="Arial"/>
          <w:sz w:val="24"/>
          <w:szCs w:val="24"/>
        </w:rPr>
        <w:t xml:space="preserve"> (флэш),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="007369E4" w:rsidRPr="006E68C6">
        <w:rPr>
          <w:rFonts w:ascii="Arial" w:hAnsi="Arial" w:cs="Arial"/>
          <w:bCs/>
          <w:spacing w:val="7"/>
          <w:sz w:val="24"/>
          <w:szCs w:val="24"/>
          <w:u w:val="single"/>
        </w:rPr>
        <w:t xml:space="preserve">продолжительность до 3-х минут. </w:t>
      </w:r>
    </w:p>
    <w:p w:rsidR="004A612A" w:rsidRPr="006E68C6" w:rsidRDefault="00125F0C" w:rsidP="007369E4">
      <w:pPr>
        <w:pStyle w:val="a4"/>
        <w:numPr>
          <w:ilvl w:val="0"/>
          <w:numId w:val="15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Экспромтное задание «Педагогические ситуации» - необходимо в течение одной минуты</w:t>
      </w:r>
      <w:r w:rsidR="007369E4" w:rsidRPr="006E68C6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найти и представить педагогически целесообразный выход из проблемной ситуации,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 xml:space="preserve">достаточно </w:t>
      </w:r>
      <w:r w:rsidRPr="006E68C6">
        <w:rPr>
          <w:rFonts w:ascii="Arial" w:hAnsi="Arial" w:cs="Arial"/>
          <w:bCs/>
          <w:spacing w:val="7"/>
          <w:sz w:val="24"/>
          <w:szCs w:val="24"/>
        </w:rPr>
        <w:t>часто возникающей в работе вожатого. Перечень и описание проблемных ситуаций го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товится оргкомитетом конкурса. Карточка с описанием ситуации вытягивае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тся вожатым прямо на сцене.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 xml:space="preserve">Времени на подготовку не даётся – вытянув карточку, конкурсант сразу приступает к представлению вариантов её разрешения. 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Ситуация разыгрывается с помощью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остальных конкурсантов. Членами жюри оцениваются: педагогическая целесообразность предлагаемых вариантов, быстрота и гибкость мышления, артистизм, психологическая грамотность и чуткость, тактичность и корректность, культура речи конкурсанта, представляющего способы разрешения проблемной ситуации.</w:t>
      </w:r>
    </w:p>
    <w:p w:rsidR="007369E4" w:rsidRPr="006E68C6" w:rsidRDefault="007369E4" w:rsidP="007369E4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3. </w:t>
      </w:r>
      <w:proofErr w:type="spellStart"/>
      <w:r w:rsidRPr="006E68C6">
        <w:rPr>
          <w:rFonts w:ascii="Arial" w:hAnsi="Arial" w:cs="Arial"/>
          <w:bCs/>
          <w:spacing w:val="7"/>
          <w:sz w:val="24"/>
          <w:szCs w:val="24"/>
        </w:rPr>
        <w:t>Видеопрезентация</w:t>
      </w:r>
      <w:proofErr w:type="spellEnd"/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 (ролик) из опыта практической работы «Я и моя профессия». Тема видеоматериала (по выбору): игра; отрядное мероприятие; занятие дополнительного образования с детьми - </w:t>
      </w:r>
      <w:r w:rsidRPr="006E68C6">
        <w:rPr>
          <w:rFonts w:ascii="Arial" w:hAnsi="Arial" w:cs="Arial"/>
          <w:bCs/>
          <w:spacing w:val="7"/>
          <w:sz w:val="24"/>
          <w:szCs w:val="24"/>
          <w:u w:val="single"/>
        </w:rPr>
        <w:t>продолжительностью до 8 минут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. Содержание ролика: видеопредставление конкурсанта: фамилия, имя, возраст, название учреждения (организации), название материала (игра, отрядное мероприятие, занятие дополнительного образования), который записан на видео, непосредственно проведение мероприятия. Носитель - </w:t>
      </w:r>
      <w:r w:rsidRPr="006E68C6">
        <w:rPr>
          <w:rFonts w:ascii="Arial" w:hAnsi="Arial" w:cs="Arial"/>
          <w:bCs/>
          <w:spacing w:val="7"/>
          <w:sz w:val="24"/>
          <w:szCs w:val="24"/>
          <w:lang w:val="en-US"/>
        </w:rPr>
        <w:t>CD</w:t>
      </w:r>
      <w:r w:rsidRPr="006E68C6">
        <w:rPr>
          <w:rFonts w:ascii="Arial" w:hAnsi="Arial" w:cs="Arial"/>
          <w:bCs/>
          <w:spacing w:val="7"/>
          <w:sz w:val="24"/>
          <w:szCs w:val="24"/>
        </w:rPr>
        <w:t>-</w:t>
      </w:r>
      <w:r w:rsidRPr="006E68C6">
        <w:rPr>
          <w:rFonts w:ascii="Arial" w:hAnsi="Arial" w:cs="Arial"/>
          <w:bCs/>
          <w:spacing w:val="7"/>
          <w:sz w:val="24"/>
          <w:szCs w:val="24"/>
          <w:lang w:val="en-US"/>
        </w:rPr>
        <w:t>RW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. </w:t>
      </w:r>
      <w:proofErr w:type="spellStart"/>
      <w:r w:rsidRPr="006E68C6">
        <w:rPr>
          <w:rFonts w:ascii="Arial" w:hAnsi="Arial" w:cs="Arial"/>
          <w:bCs/>
          <w:spacing w:val="7"/>
          <w:sz w:val="24"/>
          <w:szCs w:val="24"/>
        </w:rPr>
        <w:t>Видеопрезентация</w:t>
      </w:r>
      <w:proofErr w:type="spellEnd"/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 предоставляются вместе с заявкой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6.4. Организация конкурса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6.4.1. Отборочный тур (</w:t>
      </w:r>
      <w:proofErr w:type="gramStart"/>
      <w:r w:rsidRPr="006E68C6">
        <w:rPr>
          <w:rFonts w:ascii="Arial" w:hAnsi="Arial" w:cs="Arial"/>
          <w:bCs/>
          <w:spacing w:val="7"/>
          <w:sz w:val="24"/>
          <w:szCs w:val="24"/>
        </w:rPr>
        <w:t>1  конкурсный</w:t>
      </w:r>
      <w:proofErr w:type="gramEnd"/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 день) включает задания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- теоретический тест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-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 xml:space="preserve"> разработка отрядного воспитательного мероприятия</w:t>
      </w:r>
      <w:r w:rsidRPr="006E68C6">
        <w:rPr>
          <w:rFonts w:ascii="Arial" w:hAnsi="Arial" w:cs="Arial"/>
          <w:bCs/>
          <w:spacing w:val="7"/>
          <w:sz w:val="24"/>
          <w:szCs w:val="24"/>
        </w:rPr>
        <w:t>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>- просмотр видеоматериала из опыта практической работы - Ви</w:t>
      </w:r>
      <w:r w:rsidR="00125F0C" w:rsidRPr="006E68C6">
        <w:rPr>
          <w:rFonts w:ascii="Arial" w:hAnsi="Arial" w:cs="Arial"/>
          <w:bCs/>
          <w:spacing w:val="7"/>
          <w:sz w:val="24"/>
          <w:szCs w:val="24"/>
        </w:rPr>
        <w:t>део-</w:t>
      </w:r>
      <w:r w:rsidRPr="006E68C6">
        <w:rPr>
          <w:rFonts w:ascii="Arial" w:hAnsi="Arial" w:cs="Arial"/>
          <w:bCs/>
          <w:spacing w:val="7"/>
          <w:sz w:val="24"/>
          <w:szCs w:val="24"/>
        </w:rPr>
        <w:t>презентация «Я и моя профессия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  <w:u w:val="single"/>
        </w:rPr>
      </w:pPr>
      <w:r w:rsidRPr="006E68C6">
        <w:rPr>
          <w:rFonts w:ascii="Arial" w:hAnsi="Arial" w:cs="Arial"/>
          <w:bCs/>
          <w:spacing w:val="7"/>
          <w:sz w:val="24"/>
          <w:szCs w:val="24"/>
          <w:u w:val="single"/>
        </w:rPr>
        <w:t>По итогам отборочного тура будет сформирован состав участников основного тура конкурс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6.4.2. Основной тур (2 конкурсный день) включает 2 задания: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-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домашнее задание «В</w:t>
      </w:r>
      <w:r w:rsidRPr="006E68C6">
        <w:rPr>
          <w:rFonts w:ascii="Arial" w:hAnsi="Arial" w:cs="Arial"/>
          <w:bCs/>
          <w:spacing w:val="7"/>
          <w:sz w:val="24"/>
          <w:szCs w:val="24"/>
        </w:rPr>
        <w:t>изитная карточка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»</w:t>
      </w:r>
      <w:r w:rsidRPr="006E68C6">
        <w:rPr>
          <w:rFonts w:ascii="Arial" w:hAnsi="Arial" w:cs="Arial"/>
          <w:bCs/>
          <w:spacing w:val="7"/>
          <w:sz w:val="24"/>
          <w:szCs w:val="24"/>
        </w:rPr>
        <w:t>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7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-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экспромтное задание</w:t>
      </w: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 </w:t>
      </w:r>
      <w:r w:rsidR="004A612A" w:rsidRPr="006E68C6">
        <w:rPr>
          <w:rFonts w:ascii="Arial" w:hAnsi="Arial" w:cs="Arial"/>
          <w:bCs/>
          <w:spacing w:val="7"/>
          <w:sz w:val="24"/>
          <w:szCs w:val="24"/>
        </w:rPr>
        <w:t>«Педагогические ситуации</w:t>
      </w:r>
      <w:r w:rsidRPr="006E68C6">
        <w:rPr>
          <w:rFonts w:ascii="Arial" w:hAnsi="Arial" w:cs="Arial"/>
          <w:bCs/>
          <w:spacing w:val="7"/>
          <w:sz w:val="24"/>
          <w:szCs w:val="24"/>
        </w:rPr>
        <w:t>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bCs/>
          <w:spacing w:val="5"/>
          <w:sz w:val="24"/>
          <w:szCs w:val="24"/>
        </w:rPr>
      </w:pPr>
      <w:r w:rsidRPr="006E68C6">
        <w:rPr>
          <w:rFonts w:ascii="Arial" w:hAnsi="Arial" w:cs="Arial"/>
          <w:bCs/>
          <w:spacing w:val="7"/>
          <w:sz w:val="24"/>
          <w:szCs w:val="24"/>
        </w:rPr>
        <w:t xml:space="preserve">6.5. Общая оценка складывается </w:t>
      </w:r>
      <w:r w:rsidRPr="006E68C6">
        <w:rPr>
          <w:rFonts w:ascii="Arial" w:hAnsi="Arial" w:cs="Arial"/>
          <w:bCs/>
          <w:spacing w:val="8"/>
          <w:sz w:val="24"/>
          <w:szCs w:val="24"/>
        </w:rPr>
        <w:t xml:space="preserve">из оценок, </w:t>
      </w:r>
      <w:r w:rsidRPr="006E68C6">
        <w:rPr>
          <w:rFonts w:ascii="Arial" w:hAnsi="Arial" w:cs="Arial"/>
          <w:bCs/>
          <w:spacing w:val="5"/>
          <w:sz w:val="24"/>
          <w:szCs w:val="24"/>
        </w:rPr>
        <w:t xml:space="preserve">составляющих его элементов: </w:t>
      </w:r>
    </w:p>
    <w:p w:rsidR="007369E4" w:rsidRPr="006E68C6" w:rsidRDefault="007369E4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Уровень </w:t>
      </w:r>
      <w:r w:rsidR="00D96AF6" w:rsidRPr="006E68C6">
        <w:rPr>
          <w:rFonts w:ascii="Arial" w:hAnsi="Arial" w:cs="Arial"/>
          <w:sz w:val="24"/>
          <w:szCs w:val="24"/>
        </w:rPr>
        <w:t xml:space="preserve">профессионального </w:t>
      </w:r>
      <w:r w:rsidRPr="006E68C6">
        <w:rPr>
          <w:rFonts w:ascii="Arial" w:hAnsi="Arial" w:cs="Arial"/>
          <w:sz w:val="24"/>
          <w:szCs w:val="24"/>
        </w:rPr>
        <w:t>мастерства</w:t>
      </w:r>
      <w:r w:rsidR="00D96AF6" w:rsidRPr="006E68C6">
        <w:rPr>
          <w:rFonts w:ascii="Arial" w:hAnsi="Arial" w:cs="Arial"/>
          <w:sz w:val="24"/>
          <w:szCs w:val="24"/>
        </w:rPr>
        <w:t>,</w:t>
      </w:r>
    </w:p>
    <w:p w:rsidR="00D96AF6" w:rsidRPr="006E68C6" w:rsidRDefault="00D96AF6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Уровень общей и профессиональной культуры,</w:t>
      </w:r>
    </w:p>
    <w:p w:rsidR="007369E4" w:rsidRPr="006E68C6" w:rsidRDefault="007369E4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Уровень применения знаний на практике</w:t>
      </w:r>
      <w:r w:rsidR="00D96AF6" w:rsidRPr="006E68C6">
        <w:rPr>
          <w:rFonts w:ascii="Arial" w:hAnsi="Arial" w:cs="Arial"/>
          <w:sz w:val="24"/>
          <w:szCs w:val="24"/>
        </w:rPr>
        <w:t>,</w:t>
      </w:r>
    </w:p>
    <w:p w:rsidR="00D96AF6" w:rsidRPr="006E68C6" w:rsidRDefault="00D96AF6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едагогическая целесообразность представленных способов,</w:t>
      </w:r>
    </w:p>
    <w:p w:rsidR="007369E4" w:rsidRPr="006E68C6" w:rsidRDefault="007369E4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Тво</w:t>
      </w:r>
      <w:r w:rsidR="00D96AF6" w:rsidRPr="006E68C6">
        <w:rPr>
          <w:rFonts w:ascii="Arial" w:hAnsi="Arial" w:cs="Arial"/>
          <w:sz w:val="24"/>
          <w:szCs w:val="24"/>
        </w:rPr>
        <w:t>рческий подход к решению педагогических задач,</w:t>
      </w:r>
    </w:p>
    <w:p w:rsidR="007369E4" w:rsidRPr="006E68C6" w:rsidRDefault="00D96AF6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У</w:t>
      </w:r>
      <w:r w:rsidR="007369E4" w:rsidRPr="006E68C6">
        <w:rPr>
          <w:rFonts w:ascii="Arial" w:hAnsi="Arial" w:cs="Arial"/>
          <w:sz w:val="24"/>
          <w:szCs w:val="24"/>
        </w:rPr>
        <w:t>мение организовать группу</w:t>
      </w:r>
      <w:r w:rsidRPr="006E68C6">
        <w:rPr>
          <w:rFonts w:ascii="Arial" w:hAnsi="Arial" w:cs="Arial"/>
          <w:sz w:val="24"/>
          <w:szCs w:val="24"/>
        </w:rPr>
        <w:t>,</w:t>
      </w:r>
    </w:p>
    <w:p w:rsidR="007369E4" w:rsidRPr="006E68C6" w:rsidRDefault="007369E4" w:rsidP="007369E4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Имидж вожатого</w:t>
      </w:r>
      <w:r w:rsidR="00D96AF6"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bCs/>
          <w:spacing w:val="14"/>
          <w:sz w:val="24"/>
          <w:szCs w:val="24"/>
        </w:rPr>
        <w:t xml:space="preserve">Каждый </w:t>
      </w:r>
      <w:r w:rsidRPr="006E68C6">
        <w:rPr>
          <w:rFonts w:ascii="Arial" w:hAnsi="Arial" w:cs="Arial"/>
          <w:bCs/>
          <w:spacing w:val="4"/>
          <w:sz w:val="24"/>
          <w:szCs w:val="24"/>
        </w:rPr>
        <w:t xml:space="preserve">элемент задания оценивается в баллах в зависимости от значимости и </w:t>
      </w:r>
      <w:r w:rsidRPr="006E68C6">
        <w:rPr>
          <w:rFonts w:ascii="Arial" w:hAnsi="Arial" w:cs="Arial"/>
          <w:bCs/>
          <w:sz w:val="24"/>
          <w:szCs w:val="24"/>
        </w:rPr>
        <w:t>сложности. Максимальное количество баллов за задание – «5»</w:t>
      </w:r>
      <w:r w:rsidR="00D96AF6" w:rsidRPr="006E68C6">
        <w:rPr>
          <w:rFonts w:ascii="Arial" w:hAnsi="Arial" w:cs="Arial"/>
          <w:bCs/>
          <w:sz w:val="24"/>
          <w:szCs w:val="24"/>
        </w:rPr>
        <w:t>.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8C6">
        <w:rPr>
          <w:rFonts w:ascii="Arial" w:hAnsi="Arial" w:cs="Arial"/>
          <w:b/>
          <w:bCs/>
          <w:sz w:val="24"/>
          <w:szCs w:val="24"/>
        </w:rPr>
        <w:t xml:space="preserve">7. Подведение итогов и поощрение участников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7.1. Итоги Конкурса подводят члены жюри совместно с представителями оргкомитета. Награждение участников и призеров проводится в торжественной обстановке в процессе церемонии закрытия фестиваля методич</w:t>
      </w:r>
      <w:r w:rsidR="003724C3" w:rsidRPr="006E68C6">
        <w:rPr>
          <w:rFonts w:ascii="Arial" w:hAnsi="Arial" w:cs="Arial"/>
          <w:sz w:val="24"/>
          <w:szCs w:val="24"/>
        </w:rPr>
        <w:t>еских идей «Дорогой открытий» 31.08.2014</w:t>
      </w:r>
      <w:r w:rsidRPr="006E68C6">
        <w:rPr>
          <w:rFonts w:ascii="Arial" w:hAnsi="Arial" w:cs="Arial"/>
          <w:sz w:val="24"/>
          <w:szCs w:val="24"/>
        </w:rPr>
        <w:t>г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68C6">
        <w:rPr>
          <w:rFonts w:ascii="Arial" w:hAnsi="Arial" w:cs="Arial"/>
          <w:spacing w:val="-1"/>
          <w:sz w:val="24"/>
          <w:szCs w:val="24"/>
        </w:rPr>
        <w:lastRenderedPageBreak/>
        <w:t>7.2. Всем участникам Конкурса вручаются свидетельства об участии в Областном конкурсе профессионального мастерства вожатых. Победители награждаются дипломами 1, 2, 3 степени, а также ценными призами и подарками.</w:t>
      </w:r>
    </w:p>
    <w:p w:rsidR="003C207A" w:rsidRPr="006E68C6" w:rsidRDefault="003C207A" w:rsidP="007369E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Адреса и контактные телефоны организаторов:</w:t>
      </w:r>
    </w:p>
    <w:p w:rsidR="003724C3" w:rsidRPr="006E68C6" w:rsidRDefault="003724C3" w:rsidP="003724C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 </w:t>
      </w:r>
      <w:r w:rsidR="007369E4" w:rsidRPr="006E68C6">
        <w:rPr>
          <w:rFonts w:ascii="Arial" w:hAnsi="Arial" w:cs="Arial"/>
          <w:sz w:val="24"/>
          <w:szCs w:val="24"/>
        </w:rPr>
        <w:t xml:space="preserve">АНО ОДООЦ «Ребячья республика», Тюменский район, </w:t>
      </w:r>
      <w:smartTag w:uri="urn:schemas-microsoft-com:office:smarttags" w:element="metricconverter">
        <w:smartTagPr>
          <w:attr w:name="ProductID" w:val="38 км"/>
        </w:smartTagPr>
        <w:r w:rsidR="007369E4" w:rsidRPr="006E68C6">
          <w:rPr>
            <w:rFonts w:ascii="Arial" w:hAnsi="Arial" w:cs="Arial"/>
            <w:sz w:val="24"/>
            <w:szCs w:val="24"/>
          </w:rPr>
          <w:t>38 км</w:t>
        </w:r>
      </w:smartTag>
      <w:r w:rsidR="007369E4" w:rsidRPr="006E68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69E4"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="007369E4" w:rsidRPr="006E68C6">
        <w:rPr>
          <w:rFonts w:ascii="Arial" w:hAnsi="Arial" w:cs="Arial"/>
          <w:sz w:val="24"/>
          <w:szCs w:val="24"/>
        </w:rPr>
        <w:t xml:space="preserve"> тракта, </w:t>
      </w:r>
      <w:proofErr w:type="spellStart"/>
      <w:r w:rsidR="007369E4" w:rsidRPr="006E68C6">
        <w:rPr>
          <w:rFonts w:ascii="Arial" w:hAnsi="Arial" w:cs="Arial"/>
          <w:sz w:val="24"/>
          <w:szCs w:val="24"/>
        </w:rPr>
        <w:t>Тел.факс</w:t>
      </w:r>
      <w:proofErr w:type="spellEnd"/>
      <w:r w:rsidR="007369E4" w:rsidRPr="006E68C6">
        <w:rPr>
          <w:rFonts w:ascii="Arial" w:hAnsi="Arial" w:cs="Arial"/>
          <w:sz w:val="24"/>
          <w:szCs w:val="24"/>
        </w:rPr>
        <w:t xml:space="preserve"> (3452): 59-32-27, 59-38-96</w:t>
      </w:r>
      <w:r w:rsidRPr="006E68C6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3724C3" w:rsidP="003724C3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</w:t>
      </w:r>
      <w:r w:rsidR="007369E4" w:rsidRPr="006E68C6">
        <w:rPr>
          <w:rFonts w:ascii="Arial" w:hAnsi="Arial" w:cs="Arial"/>
          <w:sz w:val="24"/>
          <w:szCs w:val="24"/>
        </w:rPr>
        <w:t xml:space="preserve">ГАУ ТО «Молодежная биржа труда», г. Тюмень, ул. </w:t>
      </w:r>
      <w:proofErr w:type="spellStart"/>
      <w:r w:rsidR="007369E4" w:rsidRPr="006E68C6">
        <w:rPr>
          <w:rFonts w:ascii="Arial" w:hAnsi="Arial" w:cs="Arial"/>
          <w:sz w:val="24"/>
          <w:szCs w:val="24"/>
        </w:rPr>
        <w:t>Мельникайте</w:t>
      </w:r>
      <w:proofErr w:type="spellEnd"/>
      <w:r w:rsidR="007369E4" w:rsidRPr="006E68C6">
        <w:rPr>
          <w:rFonts w:ascii="Arial" w:hAnsi="Arial" w:cs="Arial"/>
          <w:sz w:val="24"/>
          <w:szCs w:val="24"/>
        </w:rPr>
        <w:t xml:space="preserve">, 117, </w:t>
      </w:r>
      <w:proofErr w:type="spellStart"/>
      <w:r w:rsidR="007369E4" w:rsidRPr="006E68C6">
        <w:rPr>
          <w:rFonts w:ascii="Arial" w:hAnsi="Arial" w:cs="Arial"/>
          <w:sz w:val="24"/>
          <w:szCs w:val="24"/>
        </w:rPr>
        <w:t>Тел.факс</w:t>
      </w:r>
      <w:proofErr w:type="spellEnd"/>
      <w:r w:rsidR="007369E4" w:rsidRPr="006E68C6">
        <w:rPr>
          <w:rFonts w:ascii="Arial" w:hAnsi="Arial" w:cs="Arial"/>
          <w:sz w:val="24"/>
          <w:szCs w:val="24"/>
        </w:rPr>
        <w:t xml:space="preserve"> (3452): 53-21-54, 53-21-56, Е-</w:t>
      </w:r>
      <w:r w:rsidR="007369E4" w:rsidRPr="006E68C6">
        <w:rPr>
          <w:rFonts w:ascii="Arial" w:hAnsi="Arial" w:cs="Arial"/>
          <w:sz w:val="24"/>
          <w:szCs w:val="24"/>
          <w:lang w:val="en-US"/>
        </w:rPr>
        <w:t>mail</w:t>
      </w:r>
      <w:r w:rsidR="007369E4" w:rsidRPr="006E68C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7369E4" w:rsidRPr="006E68C6">
          <w:rPr>
            <w:rStyle w:val="a3"/>
            <w:rFonts w:ascii="Arial" w:hAnsi="Arial" w:cs="Arial"/>
            <w:b/>
            <w:color w:val="auto"/>
            <w:sz w:val="24"/>
            <w:szCs w:val="24"/>
            <w:lang w:val="en-US"/>
          </w:rPr>
          <w:t>anombt</w:t>
        </w:r>
        <w:r w:rsidR="007369E4" w:rsidRPr="006E68C6">
          <w:rPr>
            <w:rStyle w:val="a3"/>
            <w:rFonts w:ascii="Arial" w:hAnsi="Arial" w:cs="Arial"/>
            <w:b/>
            <w:color w:val="auto"/>
            <w:sz w:val="24"/>
            <w:szCs w:val="24"/>
          </w:rPr>
          <w:t>@</w:t>
        </w:r>
        <w:r w:rsidR="007369E4" w:rsidRPr="006E68C6">
          <w:rPr>
            <w:rStyle w:val="a3"/>
            <w:rFonts w:ascii="Arial" w:hAnsi="Arial" w:cs="Arial"/>
            <w:b/>
            <w:color w:val="auto"/>
            <w:sz w:val="24"/>
            <w:szCs w:val="24"/>
            <w:lang w:val="en-US"/>
          </w:rPr>
          <w:t>mail</w:t>
        </w:r>
        <w:r w:rsidR="007369E4" w:rsidRPr="006E68C6">
          <w:rPr>
            <w:rStyle w:val="a3"/>
            <w:rFonts w:ascii="Arial" w:hAnsi="Arial" w:cs="Arial"/>
            <w:b/>
            <w:color w:val="auto"/>
            <w:sz w:val="24"/>
            <w:szCs w:val="24"/>
          </w:rPr>
          <w:t>.</w:t>
        </w:r>
        <w:r w:rsidR="007369E4" w:rsidRPr="006E68C6">
          <w:rPr>
            <w:rStyle w:val="a3"/>
            <w:rFonts w:ascii="Arial" w:hAnsi="Arial" w:cs="Arial"/>
            <w:b/>
            <w:color w:val="auto"/>
            <w:sz w:val="24"/>
            <w:szCs w:val="24"/>
            <w:lang w:val="en-US"/>
          </w:rPr>
          <w:t>ru</w:t>
        </w:r>
      </w:hyperlink>
    </w:p>
    <w:p w:rsidR="007369E4" w:rsidRPr="006E68C6" w:rsidRDefault="007369E4" w:rsidP="007369E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. </w:t>
      </w:r>
      <w:r w:rsidR="003724C3" w:rsidRPr="006E68C6">
        <w:rPr>
          <w:rFonts w:ascii="Arial" w:hAnsi="Arial" w:cs="Arial"/>
          <w:sz w:val="24"/>
          <w:szCs w:val="24"/>
        </w:rPr>
        <w:t xml:space="preserve">АНО ОДООЦ «Ребячья республика», </w:t>
      </w:r>
      <w:r w:rsidRPr="006E68C6">
        <w:rPr>
          <w:rFonts w:ascii="Arial" w:hAnsi="Arial" w:cs="Arial"/>
          <w:sz w:val="24"/>
          <w:szCs w:val="24"/>
        </w:rPr>
        <w:t xml:space="preserve">Служба по организации </w:t>
      </w:r>
      <w:r w:rsidR="0013365C" w:rsidRPr="006E68C6">
        <w:rPr>
          <w:rFonts w:ascii="Arial" w:hAnsi="Arial" w:cs="Arial"/>
          <w:sz w:val="24"/>
          <w:szCs w:val="24"/>
        </w:rPr>
        <w:t>отдыха и оздоровления населения</w:t>
      </w:r>
      <w:r w:rsidRPr="006E68C6">
        <w:rPr>
          <w:rFonts w:ascii="Arial" w:hAnsi="Arial" w:cs="Arial"/>
          <w:sz w:val="24"/>
          <w:szCs w:val="24"/>
        </w:rPr>
        <w:t>, г. Тюмень, ул. ул. Республики, 142, телефон/факс (3452) 52-97-50; 52-97-51.</w:t>
      </w:r>
      <w:r w:rsidR="003724C3" w:rsidRPr="006E68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4C3" w:rsidRPr="006E68C6">
        <w:rPr>
          <w:rFonts w:ascii="Arial" w:hAnsi="Arial" w:cs="Arial"/>
          <w:sz w:val="24"/>
          <w:szCs w:val="24"/>
          <w:u w:val="single"/>
          <w:lang w:val="en-US"/>
        </w:rPr>
        <w:t>rr</w:t>
      </w:r>
      <w:proofErr w:type="spellEnd"/>
      <w:r w:rsidR="003724C3" w:rsidRPr="006E68C6">
        <w:rPr>
          <w:rFonts w:ascii="Arial" w:hAnsi="Arial" w:cs="Arial"/>
          <w:sz w:val="24"/>
          <w:szCs w:val="24"/>
          <w:u w:val="single"/>
        </w:rPr>
        <w:t>@</w:t>
      </w:r>
      <w:hyperlink r:id="rId13" w:history="1"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proofErr w:type="spellEnd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24C3"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724C3"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</w:t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  <w:t xml:space="preserve">         </w:t>
      </w:r>
    </w:p>
    <w:p w:rsidR="003C207A" w:rsidRPr="006E68C6" w:rsidRDefault="003C207A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vanish/>
          <w:sz w:val="24"/>
          <w:szCs w:val="24"/>
          <w:specVanish/>
        </w:rPr>
      </w:pPr>
    </w:p>
    <w:p w:rsidR="00D96AF6" w:rsidRPr="006E68C6" w:rsidRDefault="00D96AF6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</w:t>
      </w:r>
    </w:p>
    <w:p w:rsidR="000525C3" w:rsidRPr="006E68C6" w:rsidRDefault="0013365C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7369E4" w:rsidRPr="006E68C6" w:rsidRDefault="000525C3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7369E4" w:rsidRPr="006E68C6">
        <w:rPr>
          <w:rFonts w:ascii="Arial" w:hAnsi="Arial" w:cs="Arial"/>
          <w:sz w:val="24"/>
          <w:szCs w:val="24"/>
        </w:rPr>
        <w:t xml:space="preserve">Приложение №1 </w:t>
      </w: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6E68C6">
        <w:rPr>
          <w:rFonts w:ascii="Arial" w:hAnsi="Arial" w:cs="Arial"/>
          <w:sz w:val="24"/>
          <w:szCs w:val="24"/>
        </w:rPr>
        <w:t>к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Положению о конкурсе</w:t>
      </w: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ЗАЯВКА</w:t>
      </w:r>
    </w:p>
    <w:p w:rsidR="007369E4" w:rsidRPr="006E68C6" w:rsidRDefault="007369E4" w:rsidP="007369E4">
      <w:pPr>
        <w:tabs>
          <w:tab w:val="left" w:pos="59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на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участие в областном конкурсе профессионального мастерства вожатых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Название учреждения (организации)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Адрес, контактный телефон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ФИО директора______________________________________________________________</w:t>
      </w:r>
    </w:p>
    <w:p w:rsidR="007369E4" w:rsidRPr="006E68C6" w:rsidRDefault="007369E4" w:rsidP="007369E4">
      <w:pPr>
        <w:pBdr>
          <w:bottom w:val="single" w:sz="12" w:space="0" w:color="auto"/>
        </w:pBdr>
        <w:tabs>
          <w:tab w:val="right" w:pos="9616"/>
        </w:tabs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ФИО участника конкурса_______________________________________________________</w:t>
      </w:r>
    </w:p>
    <w:p w:rsidR="007369E4" w:rsidRPr="006E68C6" w:rsidRDefault="007369E4" w:rsidP="007369E4">
      <w:pPr>
        <w:pBdr>
          <w:bottom w:val="single" w:sz="12" w:space="0" w:color="auto"/>
        </w:pBdr>
        <w:tabs>
          <w:tab w:val="right" w:pos="9616"/>
        </w:tabs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Номинация__________________________________________________________________</w:t>
      </w:r>
      <w:r w:rsidRPr="006E68C6">
        <w:rPr>
          <w:rFonts w:ascii="Arial" w:hAnsi="Arial" w:cs="Arial"/>
        </w:rPr>
        <w:br/>
        <w:t>Дата и год рождения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________________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Адрес, контактный телефон 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№ пенсионного страхового свидетельства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Паспорт серия________номер____________выдан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Зарегистрирован__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Информация об участнике (краткая биография, опыт работы, образование, место учебы (работы), педагогическое кредо, увлечения)_____________________________</w:t>
      </w:r>
      <w:r w:rsidR="00D96AF6" w:rsidRPr="006E68C6">
        <w:rPr>
          <w:rFonts w:ascii="Arial" w:hAnsi="Arial" w:cs="Arial"/>
        </w:rPr>
        <w:t>_________________</w:t>
      </w:r>
      <w:r w:rsidRPr="006E68C6">
        <w:rPr>
          <w:rFonts w:ascii="Arial" w:hAnsi="Arial" w:cs="Arial"/>
        </w:rPr>
        <w:t>________</w:t>
      </w:r>
      <w:r w:rsidRPr="006E68C6"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8C6">
        <w:rPr>
          <w:rFonts w:ascii="Arial" w:hAnsi="Arial" w:cs="Arial"/>
        </w:rPr>
        <w:br/>
        <w:t>Необходимое оборудование (стандартный набор, микрофоны, столы, стулья, видео) ________________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________________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Информация о конкурсном</w:t>
      </w:r>
      <w:r w:rsidR="00D96AF6" w:rsidRPr="006E68C6">
        <w:rPr>
          <w:rFonts w:ascii="Arial" w:hAnsi="Arial" w:cs="Arial"/>
        </w:rPr>
        <w:t xml:space="preserve"> выступлении (название визитки и краткое описание</w:t>
      </w:r>
      <w:r w:rsidRPr="006E68C6">
        <w:rPr>
          <w:rFonts w:ascii="Arial" w:hAnsi="Arial" w:cs="Arial"/>
        </w:rPr>
        <w:t>)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____________________________________________________________________________</w:t>
      </w:r>
      <w:r w:rsidRPr="006E68C6">
        <w:rPr>
          <w:rFonts w:ascii="Arial" w:hAnsi="Arial" w:cs="Arial"/>
        </w:rPr>
        <w:br/>
        <w:t>________________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u w:val="single"/>
        </w:rPr>
      </w:pPr>
      <w:r w:rsidRPr="006E68C6">
        <w:rPr>
          <w:rFonts w:ascii="Arial" w:hAnsi="Arial" w:cs="Arial"/>
          <w:u w:val="single"/>
        </w:rPr>
        <w:t xml:space="preserve">Фонограммы выступлений принимаются только </w:t>
      </w:r>
      <w:proofErr w:type="gramStart"/>
      <w:r w:rsidRPr="006E68C6">
        <w:rPr>
          <w:rFonts w:ascii="Arial" w:hAnsi="Arial" w:cs="Arial"/>
          <w:u w:val="single"/>
        </w:rPr>
        <w:t>на  СД</w:t>
      </w:r>
      <w:proofErr w:type="gramEnd"/>
      <w:r w:rsidRPr="006E68C6">
        <w:rPr>
          <w:rFonts w:ascii="Arial" w:hAnsi="Arial" w:cs="Arial"/>
          <w:u w:val="single"/>
        </w:rPr>
        <w:t xml:space="preserve"> и </w:t>
      </w:r>
      <w:r w:rsidRPr="006E68C6">
        <w:rPr>
          <w:rFonts w:ascii="Arial" w:hAnsi="Arial" w:cs="Arial"/>
        </w:rPr>
        <w:t>в эл. варианте (флэш)</w:t>
      </w:r>
      <w:r w:rsidRPr="006E68C6">
        <w:rPr>
          <w:rFonts w:ascii="Arial" w:hAnsi="Arial" w:cs="Arial"/>
          <w:u w:val="single"/>
        </w:rPr>
        <w:t xml:space="preserve"> 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6E68C6">
        <w:rPr>
          <w:rFonts w:ascii="Arial" w:hAnsi="Arial" w:cs="Arial"/>
          <w:b/>
          <w:u w:val="single"/>
        </w:rPr>
        <w:t>К  заявке</w:t>
      </w:r>
      <w:proofErr w:type="gramEnd"/>
      <w:r w:rsidRPr="006E68C6">
        <w:rPr>
          <w:rFonts w:ascii="Arial" w:hAnsi="Arial" w:cs="Arial"/>
          <w:b/>
          <w:u w:val="single"/>
        </w:rPr>
        <w:t xml:space="preserve"> прилагаются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</w:rPr>
      </w:pPr>
      <w:r w:rsidRPr="006E68C6">
        <w:rPr>
          <w:rFonts w:ascii="Arial" w:hAnsi="Arial" w:cs="Arial"/>
        </w:rPr>
        <w:t xml:space="preserve">1. Цветные фотографии участника </w:t>
      </w:r>
      <w:proofErr w:type="gramStart"/>
      <w:r w:rsidRPr="006E68C6">
        <w:rPr>
          <w:rFonts w:ascii="Arial" w:hAnsi="Arial" w:cs="Arial"/>
        </w:rPr>
        <w:t>конкурса  на</w:t>
      </w:r>
      <w:proofErr w:type="gramEnd"/>
      <w:r w:rsidRPr="006E68C6">
        <w:rPr>
          <w:rFonts w:ascii="Arial" w:hAnsi="Arial" w:cs="Arial"/>
        </w:rPr>
        <w:t xml:space="preserve">  </w:t>
      </w:r>
      <w:r w:rsidRPr="006E68C6">
        <w:rPr>
          <w:rFonts w:ascii="Arial" w:hAnsi="Arial" w:cs="Arial"/>
          <w:u w:val="single"/>
        </w:rPr>
        <w:t>компакт-диске</w:t>
      </w:r>
      <w:r w:rsidRPr="006E68C6">
        <w:rPr>
          <w:rFonts w:ascii="Arial" w:hAnsi="Arial" w:cs="Arial"/>
        </w:rPr>
        <w:t>,  отражающие  деятельность конкурсанта  в  должности  вожатого (5 штук).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 xml:space="preserve">2.  </w:t>
      </w:r>
      <w:proofErr w:type="spellStart"/>
      <w:r w:rsidRPr="006E68C6">
        <w:rPr>
          <w:rFonts w:ascii="Arial" w:hAnsi="Arial" w:cs="Arial"/>
        </w:rPr>
        <w:t>Видеопрезентация</w:t>
      </w:r>
      <w:proofErr w:type="spellEnd"/>
      <w:r w:rsidRPr="006E68C6">
        <w:rPr>
          <w:rFonts w:ascii="Arial" w:hAnsi="Arial" w:cs="Arial"/>
        </w:rPr>
        <w:t xml:space="preserve"> «Я и моя профессия» (8 минут) - </w:t>
      </w:r>
      <w:r w:rsidRPr="006E68C6">
        <w:rPr>
          <w:rFonts w:ascii="Arial" w:hAnsi="Arial" w:cs="Arial"/>
          <w:bCs/>
          <w:spacing w:val="7"/>
          <w:lang w:val="en-US"/>
        </w:rPr>
        <w:t>CD</w:t>
      </w:r>
      <w:r w:rsidRPr="006E68C6">
        <w:rPr>
          <w:rFonts w:ascii="Arial" w:hAnsi="Arial" w:cs="Arial"/>
          <w:bCs/>
          <w:spacing w:val="7"/>
        </w:rPr>
        <w:t>-</w:t>
      </w:r>
      <w:r w:rsidRPr="006E68C6">
        <w:rPr>
          <w:rFonts w:ascii="Arial" w:hAnsi="Arial" w:cs="Arial"/>
          <w:bCs/>
          <w:spacing w:val="7"/>
          <w:lang w:val="en-US"/>
        </w:rPr>
        <w:t>RW</w:t>
      </w:r>
      <w:r w:rsidRPr="006E68C6">
        <w:rPr>
          <w:rFonts w:ascii="Arial" w:hAnsi="Arial" w:cs="Arial"/>
        </w:rPr>
        <w:t>;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 xml:space="preserve">3.  Сценарий игры (домашнее задание) в печатном виде. 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u w:val="single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b/>
          <w:u w:val="single"/>
        </w:rPr>
      </w:pPr>
      <w:r w:rsidRPr="006E68C6">
        <w:rPr>
          <w:rFonts w:ascii="Arial" w:hAnsi="Arial" w:cs="Arial"/>
          <w:b/>
          <w:u w:val="single"/>
        </w:rPr>
        <w:t>Срок под</w:t>
      </w:r>
      <w:r w:rsidR="000525C3" w:rsidRPr="006E68C6">
        <w:rPr>
          <w:rFonts w:ascii="Arial" w:hAnsi="Arial" w:cs="Arial"/>
          <w:b/>
          <w:u w:val="single"/>
        </w:rPr>
        <w:t xml:space="preserve">ачи заявки </w:t>
      </w:r>
      <w:r w:rsidR="005D362E" w:rsidRPr="006E68C6">
        <w:rPr>
          <w:rFonts w:ascii="Arial" w:hAnsi="Arial" w:cs="Arial"/>
          <w:b/>
          <w:u w:val="single"/>
        </w:rPr>
        <w:t xml:space="preserve">- </w:t>
      </w:r>
      <w:r w:rsidR="000525C3" w:rsidRPr="006E68C6">
        <w:rPr>
          <w:rFonts w:ascii="Arial" w:hAnsi="Arial" w:cs="Arial"/>
          <w:b/>
          <w:u w:val="single"/>
        </w:rPr>
        <w:t xml:space="preserve">до </w:t>
      </w:r>
      <w:proofErr w:type="gramStart"/>
      <w:r w:rsidR="000525C3" w:rsidRPr="006E68C6">
        <w:rPr>
          <w:rFonts w:ascii="Arial" w:hAnsi="Arial" w:cs="Arial"/>
          <w:b/>
          <w:u w:val="single"/>
        </w:rPr>
        <w:t>10</w:t>
      </w:r>
      <w:bookmarkStart w:id="0" w:name="_GoBack"/>
      <w:bookmarkEnd w:id="0"/>
      <w:r w:rsidR="000525C3" w:rsidRPr="006E68C6">
        <w:rPr>
          <w:rFonts w:ascii="Arial" w:hAnsi="Arial" w:cs="Arial"/>
          <w:b/>
          <w:u w:val="single"/>
        </w:rPr>
        <w:t xml:space="preserve">  августа</w:t>
      </w:r>
      <w:proofErr w:type="gramEnd"/>
      <w:r w:rsidR="000525C3" w:rsidRPr="006E68C6">
        <w:rPr>
          <w:rFonts w:ascii="Arial" w:hAnsi="Arial" w:cs="Arial"/>
          <w:b/>
          <w:u w:val="single"/>
        </w:rPr>
        <w:t xml:space="preserve"> 2014</w:t>
      </w:r>
      <w:r w:rsidRPr="006E68C6">
        <w:rPr>
          <w:rFonts w:ascii="Arial" w:hAnsi="Arial" w:cs="Arial"/>
          <w:b/>
          <w:u w:val="single"/>
        </w:rPr>
        <w:t xml:space="preserve"> года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ФИО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Подпись руководителя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</w:rPr>
      </w:pPr>
      <w:r w:rsidRPr="006E68C6">
        <w:rPr>
          <w:rFonts w:ascii="Arial" w:hAnsi="Arial" w:cs="Arial"/>
        </w:rPr>
        <w:t>Печать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365C" w:rsidRPr="006E68C6" w:rsidRDefault="007369E4" w:rsidP="003C20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  <w:r w:rsidRPr="006E68C6">
        <w:rPr>
          <w:rFonts w:ascii="Arial" w:hAnsi="Arial" w:cs="Arial"/>
          <w:sz w:val="24"/>
          <w:szCs w:val="24"/>
        </w:rPr>
        <w:tab/>
      </w:r>
    </w:p>
    <w:p w:rsidR="0013365C" w:rsidRPr="006E68C6" w:rsidRDefault="0013365C" w:rsidP="003C20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13365C" w:rsidP="003C20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7369E4" w:rsidRPr="006E68C6">
        <w:rPr>
          <w:rFonts w:ascii="Arial" w:hAnsi="Arial" w:cs="Arial"/>
          <w:sz w:val="24"/>
          <w:szCs w:val="24"/>
        </w:rPr>
        <w:t>Приложение № 3</w:t>
      </w:r>
    </w:p>
    <w:p w:rsidR="0013365C" w:rsidRPr="006E68C6" w:rsidRDefault="0013365C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обла</w:t>
      </w:r>
      <w:r w:rsidR="00D96AF6" w:rsidRPr="006E68C6">
        <w:rPr>
          <w:rFonts w:ascii="Arial" w:hAnsi="Arial" w:cs="Arial"/>
          <w:b/>
          <w:sz w:val="24"/>
          <w:szCs w:val="24"/>
        </w:rPr>
        <w:t>стного конкурса вожатского творчеств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1. Общие положения</w:t>
      </w:r>
    </w:p>
    <w:p w:rsidR="007369E4" w:rsidRPr="006E68C6" w:rsidRDefault="00D96AF6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1. Конкурс вожатского творчества</w:t>
      </w:r>
      <w:r w:rsidR="007369E4" w:rsidRPr="006E68C6">
        <w:rPr>
          <w:rFonts w:ascii="Arial" w:hAnsi="Arial" w:cs="Arial"/>
          <w:sz w:val="24"/>
          <w:szCs w:val="24"/>
        </w:rPr>
        <w:t xml:space="preserve"> проводится в рамках областного фестиваля методических идей «Дорогой открытий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</w:t>
      </w:r>
      <w:r w:rsidR="000525C3" w:rsidRPr="006E68C6">
        <w:rPr>
          <w:rFonts w:ascii="Arial" w:hAnsi="Arial" w:cs="Arial"/>
          <w:sz w:val="24"/>
          <w:szCs w:val="24"/>
        </w:rPr>
        <w:t>2. Сроки проведения конкурса: 29-31 августа 2014</w:t>
      </w:r>
      <w:r w:rsidRPr="006E68C6">
        <w:rPr>
          <w:rFonts w:ascii="Arial" w:hAnsi="Arial" w:cs="Arial"/>
          <w:sz w:val="24"/>
          <w:szCs w:val="24"/>
        </w:rPr>
        <w:t xml:space="preserve"> год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3. Место проведения: АНО ОДООЦ «Ребячья республика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4. Цель конкурса: популяризация </w:t>
      </w:r>
      <w:r w:rsidR="00D96AF6" w:rsidRPr="006E68C6">
        <w:rPr>
          <w:rFonts w:ascii="Arial" w:hAnsi="Arial" w:cs="Arial"/>
          <w:sz w:val="24"/>
          <w:szCs w:val="24"/>
        </w:rPr>
        <w:t>сценического (</w:t>
      </w:r>
      <w:r w:rsidRPr="006E68C6">
        <w:rPr>
          <w:rFonts w:ascii="Arial" w:hAnsi="Arial" w:cs="Arial"/>
          <w:sz w:val="24"/>
          <w:szCs w:val="24"/>
        </w:rPr>
        <w:t>хореографического</w:t>
      </w:r>
      <w:r w:rsidR="00D96AF6" w:rsidRPr="006E68C6">
        <w:rPr>
          <w:rFonts w:ascii="Arial" w:hAnsi="Arial" w:cs="Arial"/>
          <w:sz w:val="24"/>
          <w:szCs w:val="24"/>
        </w:rPr>
        <w:t>, песенного, театрального)</w:t>
      </w:r>
      <w:r w:rsidRPr="006E68C6">
        <w:rPr>
          <w:rFonts w:ascii="Arial" w:hAnsi="Arial" w:cs="Arial"/>
          <w:sz w:val="24"/>
          <w:szCs w:val="24"/>
        </w:rPr>
        <w:t xml:space="preserve"> творчества среди вожатых и педагогов, повышение уровня мастерства, обмен опытом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5. Из числа учредителей и организаторов фестиваля методических идей формируется оргкомитет и состав жюри.</w:t>
      </w:r>
    </w:p>
    <w:p w:rsidR="0013365C" w:rsidRPr="006E68C6" w:rsidRDefault="0013365C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2. Порядок проведения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1. В конкурсной программе от одного учреждения (организации) могут быть заявлены не более 1 номера в каждой номинации, продолжительность 1 номера не более 5 минут. </w:t>
      </w:r>
    </w:p>
    <w:p w:rsidR="007369E4" w:rsidRPr="006E68C6" w:rsidRDefault="00404BAA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2. Творческий коллектив назначает 1 представителя в каждой номинации</w:t>
      </w:r>
      <w:r w:rsidR="007369E4" w:rsidRPr="006E68C6">
        <w:rPr>
          <w:rFonts w:ascii="Arial" w:hAnsi="Arial" w:cs="Arial"/>
          <w:sz w:val="24"/>
          <w:szCs w:val="24"/>
        </w:rPr>
        <w:t xml:space="preserve"> для решения организационных вопросов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3. Номинации конкурса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вожатский массовый танец (танец, который могут выучить все дети, используются синхронизированные движения);</w:t>
      </w:r>
    </w:p>
    <w:p w:rsidR="00404BAA" w:rsidRPr="006E68C6" w:rsidRDefault="00404BAA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вожатская песня (песня, написанная о лагере и часто исполняемая на сменах вожатыми и педагогами для детей);</w:t>
      </w:r>
    </w:p>
    <w:p w:rsidR="007369E4" w:rsidRPr="006E68C6" w:rsidRDefault="00404BAA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вожатский театр малых форм (сценические миниатюры (разговорный и оригинальный жанры), успешно показанные на сменах вожатыми и педагогами)</w:t>
      </w:r>
      <w:r w:rsidR="007369E4"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4. При формировании заявки необходимо указать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номинация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название </w:t>
      </w:r>
      <w:r w:rsidR="00404BAA" w:rsidRPr="006E68C6">
        <w:rPr>
          <w:rFonts w:ascii="Arial" w:hAnsi="Arial" w:cs="Arial"/>
          <w:sz w:val="24"/>
          <w:szCs w:val="24"/>
        </w:rPr>
        <w:t>номера (</w:t>
      </w:r>
      <w:r w:rsidRPr="006E68C6">
        <w:rPr>
          <w:rFonts w:ascii="Arial" w:hAnsi="Arial" w:cs="Arial"/>
          <w:sz w:val="24"/>
          <w:szCs w:val="24"/>
        </w:rPr>
        <w:t>танца</w:t>
      </w:r>
      <w:r w:rsidR="00404BAA" w:rsidRPr="006E68C6">
        <w:rPr>
          <w:rFonts w:ascii="Arial" w:hAnsi="Arial" w:cs="Arial"/>
          <w:sz w:val="24"/>
          <w:szCs w:val="24"/>
        </w:rPr>
        <w:t>, песни, сценической миниатюры)</w:t>
      </w:r>
      <w:r w:rsidRPr="006E68C6">
        <w:rPr>
          <w:rFonts w:ascii="Arial" w:hAnsi="Arial" w:cs="Arial"/>
          <w:sz w:val="24"/>
          <w:szCs w:val="24"/>
        </w:rPr>
        <w:t>;</w:t>
      </w:r>
    </w:p>
    <w:p w:rsidR="007369E4" w:rsidRPr="006E68C6" w:rsidRDefault="00404BAA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одолжительность номера</w:t>
      </w:r>
      <w:r w:rsidR="007369E4" w:rsidRPr="006E68C6">
        <w:rPr>
          <w:rFonts w:ascii="Arial" w:hAnsi="Arial" w:cs="Arial"/>
          <w:sz w:val="24"/>
          <w:szCs w:val="24"/>
        </w:rPr>
        <w:t xml:space="preserve"> по времени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количество участников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5. Конкурс состоит из двух этапов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отборочный тур (конкурсный </w:t>
      </w:r>
      <w:proofErr w:type="spellStart"/>
      <w:r w:rsidRPr="006E68C6">
        <w:rPr>
          <w:rFonts w:ascii="Arial" w:hAnsi="Arial" w:cs="Arial"/>
          <w:sz w:val="24"/>
          <w:szCs w:val="24"/>
        </w:rPr>
        <w:t>от</w:t>
      </w:r>
      <w:r w:rsidR="00404BAA" w:rsidRPr="006E68C6">
        <w:rPr>
          <w:rFonts w:ascii="Arial" w:hAnsi="Arial" w:cs="Arial"/>
          <w:sz w:val="24"/>
          <w:szCs w:val="24"/>
        </w:rPr>
        <w:t>смотр</w:t>
      </w:r>
      <w:proofErr w:type="spellEnd"/>
      <w:r w:rsidR="00404BAA" w:rsidRPr="006E68C6">
        <w:rPr>
          <w:rFonts w:ascii="Arial" w:hAnsi="Arial" w:cs="Arial"/>
          <w:sz w:val="24"/>
          <w:szCs w:val="24"/>
        </w:rPr>
        <w:t>) – творческие</w:t>
      </w:r>
      <w:r w:rsidRPr="006E68C6">
        <w:rPr>
          <w:rFonts w:ascii="Arial" w:hAnsi="Arial" w:cs="Arial"/>
          <w:sz w:val="24"/>
          <w:szCs w:val="24"/>
        </w:rPr>
        <w:t xml:space="preserve"> номера из заявленной программы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сновной тур – порядок и состав выступающих участников формирует жюри по итогам отборочного тур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6. Требования для участников, заявленных в номинации «вожатский массовый танец»: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едоставление видеоматериалов (видеоряд), подтверждающих исполнение танца детьми.</w:t>
      </w:r>
    </w:p>
    <w:p w:rsidR="00404BAA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lastRenderedPageBreak/>
        <w:t xml:space="preserve">2.7. </w:t>
      </w:r>
      <w:r w:rsidR="00257F44" w:rsidRPr="006E68C6">
        <w:rPr>
          <w:rFonts w:ascii="Arial" w:hAnsi="Arial" w:cs="Arial"/>
          <w:sz w:val="24"/>
          <w:szCs w:val="24"/>
        </w:rPr>
        <w:t>Требования для участников, заявленных в номинации «вожатская песня»:</w:t>
      </w:r>
    </w:p>
    <w:p w:rsidR="006A0BA5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</w:t>
      </w:r>
      <w:r w:rsidR="00F37F90" w:rsidRPr="006E68C6">
        <w:rPr>
          <w:rFonts w:ascii="Arial" w:hAnsi="Arial" w:cs="Arial"/>
          <w:sz w:val="24"/>
          <w:szCs w:val="24"/>
        </w:rPr>
        <w:t xml:space="preserve"> песня должна быть написана о лагере (представляющем песню) либо о сменах (тематике смен), проводимых в этом лагере;</w:t>
      </w:r>
    </w:p>
    <w:p w:rsidR="006A0BA5" w:rsidRPr="006E68C6" w:rsidRDefault="006A0BA5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едпочтение при оценке отдаётся песням, написанным детьми, вожатыми, педагогами, работниками лагеря;</w:t>
      </w:r>
    </w:p>
    <w:p w:rsidR="006A0BA5" w:rsidRPr="006E68C6" w:rsidRDefault="006A0BA5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запрещается исполнение песни под фонограмму «плюс»;</w:t>
      </w:r>
    </w:p>
    <w:p w:rsidR="00F37F90" w:rsidRPr="006E68C6" w:rsidRDefault="006A0BA5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количество исполнителей, музыкальное сопровождение (фонограмма «минус», музыкальные инструменты, «шумовой оркестр» и т.п.) не регламентируется; </w:t>
      </w:r>
      <w:r w:rsidR="00F37F90" w:rsidRPr="006E68C6">
        <w:rPr>
          <w:rFonts w:ascii="Arial" w:hAnsi="Arial" w:cs="Arial"/>
          <w:sz w:val="24"/>
          <w:szCs w:val="24"/>
        </w:rPr>
        <w:t xml:space="preserve"> </w:t>
      </w:r>
    </w:p>
    <w:p w:rsidR="00F37F90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F37F90" w:rsidRPr="006E68C6">
        <w:rPr>
          <w:rFonts w:ascii="Arial" w:hAnsi="Arial" w:cs="Arial"/>
          <w:sz w:val="24"/>
          <w:szCs w:val="24"/>
        </w:rPr>
        <w:t>необходимо предоставить членам жюри текст конкурсной песни (с указанием авторов текста и музыки)</w:t>
      </w:r>
      <w:r w:rsidR="00336C7B" w:rsidRPr="006E68C6">
        <w:rPr>
          <w:rFonts w:ascii="Arial" w:hAnsi="Arial" w:cs="Arial"/>
          <w:sz w:val="24"/>
          <w:szCs w:val="24"/>
        </w:rPr>
        <w:t xml:space="preserve">, а также </w:t>
      </w:r>
      <w:r w:rsidR="00F37F90" w:rsidRPr="006E68C6">
        <w:rPr>
          <w:rFonts w:ascii="Arial" w:hAnsi="Arial" w:cs="Arial"/>
          <w:sz w:val="24"/>
          <w:szCs w:val="24"/>
        </w:rPr>
        <w:t xml:space="preserve">краткую аннотацию о песне (когда, где, кем и при каких обстоятельствах написана, как часто исполнялась на сменах, что стало вдохновляющим поводом для написания песни, интересные факты и истории, связанные с написанием и исполнением песни);   </w:t>
      </w:r>
    </w:p>
    <w:p w:rsidR="00257F44" w:rsidRPr="006E68C6" w:rsidRDefault="00F37F90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иветствуется сопровождение песни видеорядом (фотографии, видео со смен) соответствующим тексту.</w:t>
      </w:r>
      <w:r w:rsidR="00257F44" w:rsidRPr="006E68C6">
        <w:rPr>
          <w:rFonts w:ascii="Arial" w:hAnsi="Arial" w:cs="Arial"/>
          <w:sz w:val="24"/>
          <w:szCs w:val="24"/>
        </w:rPr>
        <w:t xml:space="preserve"> </w:t>
      </w:r>
    </w:p>
    <w:p w:rsidR="00404BAA" w:rsidRPr="006E68C6" w:rsidRDefault="00404BAA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8. </w:t>
      </w:r>
      <w:r w:rsidR="00257F44" w:rsidRPr="006E68C6">
        <w:rPr>
          <w:rFonts w:ascii="Arial" w:hAnsi="Arial" w:cs="Arial"/>
          <w:sz w:val="24"/>
          <w:szCs w:val="24"/>
        </w:rPr>
        <w:t>Требования для участников, заявленных в номинации «вожатский театр малых форм»:</w:t>
      </w:r>
    </w:p>
    <w:p w:rsidR="007A0C12" w:rsidRPr="006E68C6" w:rsidRDefault="00336C7B" w:rsidP="007A0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7A0C12" w:rsidRPr="006E68C6">
        <w:rPr>
          <w:rFonts w:ascii="Arial" w:hAnsi="Arial" w:cs="Arial"/>
          <w:sz w:val="24"/>
          <w:szCs w:val="24"/>
        </w:rPr>
        <w:t xml:space="preserve">авторами сценической миниатюры должны быть дети, вожатые, педагоги, работники лагеря; </w:t>
      </w:r>
    </w:p>
    <w:p w:rsidR="007A0C12" w:rsidRPr="006E68C6" w:rsidRDefault="007A0C12" w:rsidP="007A0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едпочтение при оценке отдаётся сценическим миниатюрам о лагере, о сменах (тематике смен), проводимых в этом лагере, о детях и вожатых и т.п.;</w:t>
      </w:r>
    </w:p>
    <w:p w:rsidR="00336C7B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336C7B" w:rsidRPr="006E68C6">
        <w:rPr>
          <w:rFonts w:ascii="Arial" w:hAnsi="Arial" w:cs="Arial"/>
          <w:sz w:val="24"/>
          <w:szCs w:val="24"/>
        </w:rPr>
        <w:t xml:space="preserve">представленные на конкурс сценические миниатюры (не больше 5 минут) могут быть исполнены в любом жанре (разговорный и оригинальный жанры): ТЭМ, элемент </w:t>
      </w:r>
      <w:r w:rsidR="007A0C12" w:rsidRPr="006E68C6">
        <w:rPr>
          <w:rFonts w:ascii="Arial" w:hAnsi="Arial" w:cs="Arial"/>
          <w:sz w:val="24"/>
          <w:szCs w:val="24"/>
        </w:rPr>
        <w:t>КВН-</w:t>
      </w:r>
      <w:proofErr w:type="spellStart"/>
      <w:r w:rsidR="007A0C12" w:rsidRPr="006E68C6">
        <w:rPr>
          <w:rFonts w:ascii="Arial" w:hAnsi="Arial" w:cs="Arial"/>
          <w:sz w:val="24"/>
          <w:szCs w:val="24"/>
        </w:rPr>
        <w:t>овского</w:t>
      </w:r>
      <w:proofErr w:type="spellEnd"/>
      <w:r w:rsidR="007A0C12" w:rsidRPr="006E68C6">
        <w:rPr>
          <w:rFonts w:ascii="Arial" w:hAnsi="Arial" w:cs="Arial"/>
          <w:sz w:val="24"/>
          <w:szCs w:val="24"/>
        </w:rPr>
        <w:t xml:space="preserve"> выступления, пародии</w:t>
      </w:r>
      <w:r w:rsidR="00336C7B" w:rsidRPr="006E68C6">
        <w:rPr>
          <w:rFonts w:ascii="Arial" w:hAnsi="Arial" w:cs="Arial"/>
          <w:sz w:val="24"/>
          <w:szCs w:val="24"/>
        </w:rPr>
        <w:t xml:space="preserve">, мини-буффонада, фрагмент спектакля и т.п. </w:t>
      </w:r>
    </w:p>
    <w:p w:rsidR="00257F44" w:rsidRPr="006E68C6" w:rsidRDefault="00336C7B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едставленные на конкурс сценические миниатюры должны быть успешно показаны на сменах вожатыми и педагогами (в качестве подтверждения должны быть приложены фотографии);</w:t>
      </w:r>
    </w:p>
    <w:p w:rsidR="00257F4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</w:t>
      </w:r>
      <w:r w:rsidR="00336C7B" w:rsidRPr="006E68C6">
        <w:rPr>
          <w:rFonts w:ascii="Arial" w:hAnsi="Arial" w:cs="Arial"/>
          <w:sz w:val="24"/>
          <w:szCs w:val="24"/>
        </w:rPr>
        <w:t>необходимо предоставить членам жюри текст сценической миниатюры (с указанием авторов), а также краткую аннотацию о ней (когда, где, кем и при каких обстоятельствах написана, как часто исполнялась на сменах, что стало вдохновляющим поводом для её написания, интересные факты и истории, связанные с написанием и исполнением этой миниатюры);</w:t>
      </w:r>
    </w:p>
    <w:p w:rsidR="007369E4" w:rsidRPr="006E68C6" w:rsidRDefault="00F37F90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Общие критерии оценки</w:t>
      </w:r>
      <w:r w:rsidR="00257F44" w:rsidRPr="006E68C6">
        <w:rPr>
          <w:rFonts w:ascii="Arial" w:hAnsi="Arial" w:cs="Arial"/>
          <w:sz w:val="24"/>
          <w:szCs w:val="24"/>
        </w:rPr>
        <w:t xml:space="preserve"> (перечень критериев оценки в разных номинациях будет различаться)</w:t>
      </w:r>
      <w:r w:rsidR="007369E4" w:rsidRPr="006E68C6">
        <w:rPr>
          <w:rFonts w:ascii="Arial" w:hAnsi="Arial" w:cs="Arial"/>
          <w:sz w:val="24"/>
          <w:szCs w:val="24"/>
        </w:rPr>
        <w:t xml:space="preserve">: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</w:t>
      </w:r>
      <w:r w:rsidR="00257F44"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>исполнительское мастерство;</w:t>
      </w:r>
    </w:p>
    <w:p w:rsidR="00257F4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артистизм;</w:t>
      </w:r>
    </w:p>
    <w:p w:rsidR="007369E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ценические</w:t>
      </w:r>
      <w:r w:rsidR="007369E4" w:rsidRPr="006E68C6">
        <w:rPr>
          <w:rFonts w:ascii="Arial" w:hAnsi="Arial" w:cs="Arial"/>
          <w:sz w:val="24"/>
          <w:szCs w:val="24"/>
        </w:rPr>
        <w:t xml:space="preserve"> образ</w:t>
      </w:r>
      <w:r w:rsidRPr="006E68C6">
        <w:rPr>
          <w:rFonts w:ascii="Arial" w:hAnsi="Arial" w:cs="Arial"/>
          <w:sz w:val="24"/>
          <w:szCs w:val="24"/>
        </w:rPr>
        <w:t>ы</w:t>
      </w:r>
      <w:r w:rsidR="007369E4" w:rsidRPr="006E68C6">
        <w:rPr>
          <w:rFonts w:ascii="Arial" w:hAnsi="Arial" w:cs="Arial"/>
          <w:sz w:val="24"/>
          <w:szCs w:val="24"/>
        </w:rPr>
        <w:t>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костюмы; </w:t>
      </w:r>
    </w:p>
    <w:p w:rsidR="007369E4" w:rsidRPr="006E68C6" w:rsidRDefault="007A0C12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- воспитательная, познавательная </w:t>
      </w:r>
      <w:r w:rsidR="00257F44" w:rsidRPr="006E68C6">
        <w:rPr>
          <w:rFonts w:ascii="Arial" w:hAnsi="Arial" w:cs="Arial"/>
          <w:sz w:val="24"/>
          <w:szCs w:val="24"/>
        </w:rPr>
        <w:t>ценность;</w:t>
      </w:r>
      <w:r w:rsidR="007369E4" w:rsidRPr="006E68C6">
        <w:rPr>
          <w:rFonts w:ascii="Arial" w:hAnsi="Arial" w:cs="Arial"/>
          <w:sz w:val="24"/>
          <w:szCs w:val="24"/>
        </w:rPr>
        <w:t xml:space="preserve"> </w:t>
      </w:r>
    </w:p>
    <w:p w:rsidR="007A0C12" w:rsidRPr="006E68C6" w:rsidRDefault="007A0C12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контекст (сценический номер как часть воспитательной системы лагеря);</w:t>
      </w:r>
    </w:p>
    <w:p w:rsidR="00257F4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ценическая культура;</w:t>
      </w:r>
    </w:p>
    <w:p w:rsidR="007369E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оответствие детской аудитории</w:t>
      </w:r>
      <w:r w:rsidR="007369E4" w:rsidRPr="006E68C6">
        <w:rPr>
          <w:rFonts w:ascii="Arial" w:hAnsi="Arial" w:cs="Arial"/>
          <w:sz w:val="24"/>
          <w:szCs w:val="24"/>
        </w:rPr>
        <w:t>;</w:t>
      </w:r>
    </w:p>
    <w:p w:rsidR="00257F4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ригинальность;</w:t>
      </w:r>
    </w:p>
    <w:p w:rsidR="007369E4" w:rsidRPr="006E68C6" w:rsidRDefault="00257F4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оответствие регламенту выступления</w:t>
      </w:r>
      <w:r w:rsidR="007369E4" w:rsidRPr="006E68C6">
        <w:rPr>
          <w:rFonts w:ascii="Arial" w:hAnsi="Arial" w:cs="Arial"/>
          <w:sz w:val="24"/>
          <w:szCs w:val="24"/>
        </w:rPr>
        <w:t xml:space="preserve">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8. Фонограммы предоставляются на СД и в эл</w:t>
      </w:r>
      <w:proofErr w:type="gramStart"/>
      <w:r w:rsidRPr="006E68C6">
        <w:rPr>
          <w:rFonts w:ascii="Arial" w:hAnsi="Arial" w:cs="Arial"/>
          <w:sz w:val="24"/>
          <w:szCs w:val="24"/>
        </w:rPr>
        <w:t>. варианте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(флэш)</w:t>
      </w:r>
      <w:r w:rsidRPr="006E68C6">
        <w:rPr>
          <w:rFonts w:ascii="Arial" w:hAnsi="Arial" w:cs="Arial"/>
          <w:i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>на отборочный тур.</w:t>
      </w:r>
    </w:p>
    <w:p w:rsidR="0013365C" w:rsidRPr="006E68C6" w:rsidRDefault="0013365C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. Подведение итогов, награждение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1. Подведение итогов кон</w:t>
      </w:r>
      <w:r w:rsidR="000525C3" w:rsidRPr="006E68C6">
        <w:rPr>
          <w:rFonts w:ascii="Arial" w:hAnsi="Arial" w:cs="Arial"/>
          <w:sz w:val="24"/>
          <w:szCs w:val="24"/>
        </w:rPr>
        <w:t>курса и награждение состоится 31 августа 201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Победители конкурса награждаются памятными призами и диплома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3. Решение жюри является окончательным и пересмотру не подлежит.</w:t>
      </w:r>
    </w:p>
    <w:p w:rsidR="0013365C" w:rsidRPr="006E68C6" w:rsidRDefault="007369E4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7369E4" w:rsidRPr="006E68C6" w:rsidRDefault="0013365C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7369E4" w:rsidRPr="006E68C6">
        <w:rPr>
          <w:rFonts w:ascii="Arial" w:hAnsi="Arial" w:cs="Arial"/>
          <w:sz w:val="24"/>
          <w:szCs w:val="24"/>
        </w:rPr>
        <w:t xml:space="preserve"> Приложение № 4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областного конкурса сценариев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1. Общие положения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1. Конкурс сценариев проводится в рамках областного фестиваля методических идей «Дорогой открытий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2. Сроки проведе</w:t>
      </w:r>
      <w:r w:rsidR="000525C3" w:rsidRPr="006E68C6">
        <w:rPr>
          <w:rFonts w:ascii="Arial" w:hAnsi="Arial" w:cs="Arial"/>
          <w:sz w:val="24"/>
          <w:szCs w:val="24"/>
        </w:rPr>
        <w:t>ния конкурса: 10-25 августа 2014</w:t>
      </w:r>
      <w:r w:rsidRPr="006E68C6">
        <w:rPr>
          <w:rFonts w:ascii="Arial" w:hAnsi="Arial" w:cs="Arial"/>
          <w:sz w:val="24"/>
          <w:szCs w:val="24"/>
        </w:rPr>
        <w:t xml:space="preserve"> год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3. Место проведения: АНО ОДООЦ «Ребячья республика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4. Цель конкурса: развитие и поддержка новых форм работы с деть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5. Из числа учредителей и организаторов фестиваля методических идей формируется оргкомитет и состав жюри.</w:t>
      </w:r>
    </w:p>
    <w:p w:rsidR="0013365C" w:rsidRPr="006E68C6" w:rsidRDefault="0013365C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2. Порядок проведения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1. Сценарии на конкурс </w:t>
      </w:r>
      <w:r w:rsidRPr="006E68C6">
        <w:rPr>
          <w:rFonts w:ascii="Arial" w:hAnsi="Arial" w:cs="Arial"/>
          <w:sz w:val="24"/>
          <w:szCs w:val="24"/>
          <w:u w:val="single"/>
        </w:rPr>
        <w:t>принимаются в п</w:t>
      </w:r>
      <w:r w:rsidR="000525C3" w:rsidRPr="006E68C6">
        <w:rPr>
          <w:rFonts w:ascii="Arial" w:hAnsi="Arial" w:cs="Arial"/>
          <w:sz w:val="24"/>
          <w:szCs w:val="24"/>
          <w:u w:val="single"/>
        </w:rPr>
        <w:t>ечатном виде до 10 августа 2014</w:t>
      </w:r>
      <w:r w:rsidRPr="006E68C6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6E68C6">
        <w:rPr>
          <w:rFonts w:ascii="Arial" w:hAnsi="Arial" w:cs="Arial"/>
          <w:sz w:val="24"/>
          <w:szCs w:val="24"/>
        </w:rPr>
        <w:t xml:space="preserve"> вместе с заявкой на фестиваль по адресам:</w:t>
      </w:r>
    </w:p>
    <w:p w:rsidR="000525C3" w:rsidRPr="006E68C6" w:rsidRDefault="000525C3" w:rsidP="000525C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 АНО ОДООЦ «Ребячья республика», Тюменский район, </w:t>
      </w:r>
      <w:smartTag w:uri="urn:schemas-microsoft-com:office:smarttags" w:element="metricconverter">
        <w:smartTagPr>
          <w:attr w:name="ProductID" w:val="38 км"/>
        </w:smartTagPr>
        <w:r w:rsidRPr="006E68C6">
          <w:rPr>
            <w:rFonts w:ascii="Arial" w:hAnsi="Arial" w:cs="Arial"/>
            <w:sz w:val="24"/>
            <w:szCs w:val="24"/>
          </w:rPr>
          <w:t>38 км</w:t>
        </w:r>
      </w:smartTag>
      <w:r w:rsidRPr="006E68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 тракта, Тел.</w:t>
      </w:r>
      <w:r w:rsidR="00FE758E"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</w:rPr>
        <w:t xml:space="preserve">факс (3452): 59-32-27, 59-38-96, </w:t>
      </w:r>
      <w:hyperlink r:id="rId14" w:history="1"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0525C3" w:rsidRPr="006E68C6" w:rsidRDefault="000525C3" w:rsidP="000525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 АНО ОДООЦ «Ребячья республика», Служба по организации отдыха и оздоровления населения, г. Тюмень, ул. ул. Республики, 142, телефон/факс (3452) 52-97-50; 52-97-51. </w:t>
      </w:r>
      <w:proofErr w:type="spellStart"/>
      <w:r w:rsidRPr="006E68C6">
        <w:rPr>
          <w:rFonts w:ascii="Arial" w:hAnsi="Arial" w:cs="Arial"/>
          <w:sz w:val="24"/>
          <w:szCs w:val="24"/>
          <w:u w:val="single"/>
          <w:lang w:val="en-US"/>
        </w:rPr>
        <w:t>rr</w:t>
      </w:r>
      <w:proofErr w:type="spellEnd"/>
      <w:r w:rsidRPr="006E68C6">
        <w:rPr>
          <w:rFonts w:ascii="Arial" w:hAnsi="Arial" w:cs="Arial"/>
          <w:sz w:val="24"/>
          <w:szCs w:val="24"/>
          <w:u w:val="single"/>
        </w:rPr>
        <w:t>@</w:t>
      </w:r>
      <w:hyperlink r:id="rId15" w:history="1"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proofErr w:type="spellEnd"/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2. Номинации конкурса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«Конкурсная игровая программа</w:t>
      </w:r>
      <w:r w:rsidR="00FE758E" w:rsidRPr="006E68C6">
        <w:rPr>
          <w:rFonts w:ascii="Arial" w:hAnsi="Arial" w:cs="Arial"/>
          <w:sz w:val="24"/>
          <w:szCs w:val="24"/>
        </w:rPr>
        <w:t xml:space="preserve">. </w:t>
      </w:r>
      <w:r w:rsidR="000B38A2" w:rsidRPr="006E68C6">
        <w:rPr>
          <w:rFonts w:ascii="Arial" w:hAnsi="Arial" w:cs="Arial"/>
          <w:sz w:val="24"/>
          <w:szCs w:val="24"/>
        </w:rPr>
        <w:t>Творческое</w:t>
      </w:r>
      <w:r w:rsidR="00500D34" w:rsidRPr="006E68C6">
        <w:rPr>
          <w:rFonts w:ascii="Arial" w:hAnsi="Arial" w:cs="Arial"/>
          <w:sz w:val="24"/>
          <w:szCs w:val="24"/>
        </w:rPr>
        <w:t xml:space="preserve"> мероприятие (на сцене)</w:t>
      </w:r>
      <w:r w:rsidRPr="006E68C6">
        <w:rPr>
          <w:rFonts w:ascii="Arial" w:hAnsi="Arial" w:cs="Arial"/>
          <w:sz w:val="24"/>
          <w:szCs w:val="24"/>
        </w:rPr>
        <w:t>»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«Литературно-музыкальная композиция»; 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«Игра по станциям»;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«Ролевая игра»;</w:t>
      </w:r>
    </w:p>
    <w:p w:rsidR="00FE758E" w:rsidRPr="006E68C6" w:rsidRDefault="00FE758E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«Тематический огонёк»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«Спор</w:t>
      </w:r>
      <w:r w:rsidR="000B38A2" w:rsidRPr="006E68C6">
        <w:rPr>
          <w:rFonts w:ascii="Arial" w:hAnsi="Arial" w:cs="Arial"/>
          <w:sz w:val="24"/>
          <w:szCs w:val="24"/>
        </w:rPr>
        <w:t>тивное мероприятие (соревнование</w:t>
      </w:r>
      <w:r w:rsidRPr="006E68C6">
        <w:rPr>
          <w:rFonts w:ascii="Arial" w:hAnsi="Arial" w:cs="Arial"/>
          <w:sz w:val="24"/>
          <w:szCs w:val="24"/>
        </w:rPr>
        <w:t xml:space="preserve">, конкурс)»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3. Объем текста – не более 15 страниц печатного текста (шрифт </w:t>
      </w:r>
      <w:r w:rsidRPr="006E68C6">
        <w:rPr>
          <w:rFonts w:ascii="Arial" w:hAnsi="Arial" w:cs="Arial"/>
          <w:sz w:val="24"/>
          <w:szCs w:val="24"/>
          <w:lang w:val="en-US"/>
        </w:rPr>
        <w:t>Times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New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Roman</w:t>
      </w:r>
      <w:r w:rsidRPr="006E68C6">
        <w:rPr>
          <w:rFonts w:ascii="Arial" w:hAnsi="Arial" w:cs="Arial"/>
          <w:sz w:val="24"/>
          <w:szCs w:val="24"/>
        </w:rPr>
        <w:t xml:space="preserve">, 14пт, одинарный интервал, сшить, эстетически оформить). Допускается не более 10 страниц приложений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4. Титульный лист содержит следующую информацию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Название учреждения (организации)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Название мероприятия, пояснение формы мероприятия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Номинация, в которой заявлен сценарий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ФИО, автора, должность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5. Оценивается: художественная целостность, оригинальность творческого замысла и авторская индивидуальность, соответствие ценностных ориентиров потребностям целевой аудитории, разнообразие художественных форм, оригинальность идеи, смысловая и организационная завершенность, наличие воспитательного аспект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6. Сценарии, заявленные на </w:t>
      </w:r>
      <w:proofErr w:type="gramStart"/>
      <w:r w:rsidRPr="006E68C6">
        <w:rPr>
          <w:rFonts w:ascii="Arial" w:hAnsi="Arial" w:cs="Arial"/>
          <w:sz w:val="24"/>
          <w:szCs w:val="24"/>
        </w:rPr>
        <w:t>конкурс,  не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возвращаются и не рецензируютс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7. Сценарии, ранее участвовавшие и победившие в конкурсе, не принимаются и не рассматриваются.</w:t>
      </w:r>
    </w:p>
    <w:p w:rsidR="0013365C" w:rsidRPr="006E68C6" w:rsidRDefault="0013365C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. Подведение итогов, награждение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1. Подведение итогов кон</w:t>
      </w:r>
      <w:r w:rsidR="000525C3" w:rsidRPr="006E68C6">
        <w:rPr>
          <w:rFonts w:ascii="Arial" w:hAnsi="Arial" w:cs="Arial"/>
          <w:sz w:val="24"/>
          <w:szCs w:val="24"/>
        </w:rPr>
        <w:t>курса и награждение состоится 31 августа 201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Победители конкурса награждаются памятными призами и диплома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3. Решение жюри является окончательным и пересмотру не подлежит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207A" w:rsidRPr="006E68C6" w:rsidRDefault="007369E4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C207A" w:rsidRPr="006E68C6" w:rsidRDefault="003C207A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365C" w:rsidRPr="006E68C6" w:rsidRDefault="003C207A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7369E4" w:rsidRPr="006E68C6" w:rsidRDefault="0013365C" w:rsidP="00736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3C207A" w:rsidRPr="006E68C6">
        <w:rPr>
          <w:rFonts w:ascii="Arial" w:hAnsi="Arial" w:cs="Arial"/>
          <w:sz w:val="24"/>
          <w:szCs w:val="24"/>
        </w:rPr>
        <w:t xml:space="preserve"> </w:t>
      </w:r>
      <w:r w:rsidR="007369E4" w:rsidRPr="006E68C6">
        <w:rPr>
          <w:rFonts w:ascii="Arial" w:hAnsi="Arial" w:cs="Arial"/>
          <w:sz w:val="24"/>
          <w:szCs w:val="24"/>
        </w:rPr>
        <w:t>Приложение № 5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проведении областного конкурса  печатных методических сборников 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lastRenderedPageBreak/>
        <w:t>из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опыта работы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1. Общие положения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1. Конкурс печатных методических сборников из опыта работы проводится в рамках областного фестиваля методических идей «Дорогой открытий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2. Сроки проведе</w:t>
      </w:r>
      <w:r w:rsidR="000525C3" w:rsidRPr="006E68C6">
        <w:rPr>
          <w:rFonts w:ascii="Arial" w:hAnsi="Arial" w:cs="Arial"/>
          <w:sz w:val="24"/>
          <w:szCs w:val="24"/>
        </w:rPr>
        <w:t>ния конкурса: 10-25 августа 2014</w:t>
      </w:r>
      <w:r w:rsidRPr="006E68C6">
        <w:rPr>
          <w:rFonts w:ascii="Arial" w:hAnsi="Arial" w:cs="Arial"/>
          <w:sz w:val="24"/>
          <w:szCs w:val="24"/>
        </w:rPr>
        <w:t xml:space="preserve"> год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3. Место проведения: АНО ОДООЦ «Ребячья республика»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4. Цель конкурса: развитие деятельности по обобщению и распространению опыта работы, стимулирование методической деятельности специалистов сферы отдыха и оздоровления детей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1.5. Оргкомитет и состав жюри формируется из числа учредителей и организаторов фестиваля методических идей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2. Порядок проведения конкурса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1. Методические сборники на конкурс </w:t>
      </w:r>
      <w:r w:rsidR="000525C3" w:rsidRPr="006E68C6">
        <w:rPr>
          <w:rFonts w:ascii="Arial" w:hAnsi="Arial" w:cs="Arial"/>
          <w:sz w:val="24"/>
          <w:szCs w:val="24"/>
          <w:u w:val="single"/>
        </w:rPr>
        <w:t>принимаются в</w:t>
      </w:r>
      <w:r w:rsidRPr="006E68C6">
        <w:rPr>
          <w:rFonts w:ascii="Arial" w:hAnsi="Arial" w:cs="Arial"/>
          <w:sz w:val="24"/>
          <w:szCs w:val="24"/>
          <w:u w:val="single"/>
        </w:rPr>
        <w:t xml:space="preserve"> типографск</w:t>
      </w:r>
      <w:r w:rsidR="000525C3" w:rsidRPr="006E68C6">
        <w:rPr>
          <w:rFonts w:ascii="Arial" w:hAnsi="Arial" w:cs="Arial"/>
          <w:sz w:val="24"/>
          <w:szCs w:val="24"/>
          <w:u w:val="single"/>
        </w:rPr>
        <w:t>ом исполнении до 10 августа 2014</w:t>
      </w:r>
      <w:r w:rsidRPr="006E68C6">
        <w:rPr>
          <w:rFonts w:ascii="Arial" w:hAnsi="Arial" w:cs="Arial"/>
          <w:sz w:val="24"/>
          <w:szCs w:val="24"/>
          <w:u w:val="single"/>
        </w:rPr>
        <w:t xml:space="preserve"> </w:t>
      </w:r>
      <w:r w:rsidR="000525C3" w:rsidRPr="006E68C6">
        <w:rPr>
          <w:rFonts w:ascii="Arial" w:hAnsi="Arial" w:cs="Arial"/>
          <w:sz w:val="24"/>
          <w:szCs w:val="24"/>
          <w:u w:val="single"/>
        </w:rPr>
        <w:t>года</w:t>
      </w:r>
      <w:r w:rsidR="000525C3" w:rsidRPr="006E68C6">
        <w:rPr>
          <w:rFonts w:ascii="Arial" w:hAnsi="Arial" w:cs="Arial"/>
          <w:sz w:val="24"/>
          <w:szCs w:val="24"/>
        </w:rPr>
        <w:t xml:space="preserve"> вместе</w:t>
      </w:r>
      <w:r w:rsidRPr="006E68C6">
        <w:rPr>
          <w:rFonts w:ascii="Arial" w:hAnsi="Arial" w:cs="Arial"/>
          <w:sz w:val="24"/>
          <w:szCs w:val="24"/>
        </w:rPr>
        <w:t xml:space="preserve"> с заявкой на фестиваль по адресам:</w:t>
      </w:r>
    </w:p>
    <w:p w:rsidR="000525C3" w:rsidRPr="006E68C6" w:rsidRDefault="000525C3" w:rsidP="000525C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 АНО ОДООЦ «Ребячья республика», Тюменский район, </w:t>
      </w:r>
      <w:smartTag w:uri="urn:schemas-microsoft-com:office:smarttags" w:element="metricconverter">
        <w:smartTagPr>
          <w:attr w:name="ProductID" w:val="38 км"/>
        </w:smartTagPr>
        <w:r w:rsidRPr="006E68C6">
          <w:rPr>
            <w:rFonts w:ascii="Arial" w:hAnsi="Arial" w:cs="Arial"/>
            <w:sz w:val="24"/>
            <w:szCs w:val="24"/>
          </w:rPr>
          <w:t>38 км</w:t>
        </w:r>
      </w:smartTag>
      <w:r w:rsidRPr="006E68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8C6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 тракта, </w:t>
      </w:r>
      <w:proofErr w:type="spellStart"/>
      <w:r w:rsidRPr="006E68C6">
        <w:rPr>
          <w:rFonts w:ascii="Arial" w:hAnsi="Arial" w:cs="Arial"/>
          <w:sz w:val="24"/>
          <w:szCs w:val="24"/>
        </w:rPr>
        <w:t>Тел.факс</w:t>
      </w:r>
      <w:proofErr w:type="spellEnd"/>
      <w:r w:rsidRPr="006E68C6">
        <w:rPr>
          <w:rFonts w:ascii="Arial" w:hAnsi="Arial" w:cs="Arial"/>
          <w:sz w:val="24"/>
          <w:szCs w:val="24"/>
        </w:rPr>
        <w:t xml:space="preserve"> (3452): 59-32-27, 59-38-96, </w:t>
      </w:r>
      <w:hyperlink r:id="rId16" w:history="1"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0525C3" w:rsidRPr="006E68C6" w:rsidRDefault="000525C3" w:rsidP="000525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 АНО ОДООЦ «Ребячья республика», Служба по организации отдыха и оздоровления населения, г. Тюмень, ул. ул. Республики, 142, телефон/факс (3452) 52-97-50; 52-97-51. </w:t>
      </w:r>
      <w:proofErr w:type="spellStart"/>
      <w:r w:rsidRPr="006E68C6">
        <w:rPr>
          <w:rFonts w:ascii="Arial" w:hAnsi="Arial" w:cs="Arial"/>
          <w:sz w:val="24"/>
          <w:szCs w:val="24"/>
          <w:u w:val="single"/>
          <w:lang w:val="en-US"/>
        </w:rPr>
        <w:t>rr</w:t>
      </w:r>
      <w:proofErr w:type="spellEnd"/>
      <w:r w:rsidRPr="006E68C6">
        <w:rPr>
          <w:rFonts w:ascii="Arial" w:hAnsi="Arial" w:cs="Arial"/>
          <w:sz w:val="24"/>
          <w:szCs w:val="24"/>
          <w:u w:val="single"/>
        </w:rPr>
        <w:t>@</w:t>
      </w:r>
      <w:hyperlink r:id="rId17" w:history="1"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proofErr w:type="spellEnd"/>
        <w:r w:rsidRPr="006E68C6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E68C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E68C6">
        <w:rPr>
          <w:rFonts w:ascii="Arial" w:hAnsi="Arial" w:cs="Arial"/>
          <w:sz w:val="24"/>
          <w:szCs w:val="24"/>
        </w:rPr>
        <w:t>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2. Требования к конкурсным работам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оформляется заявка-опись на участие в конкурсе по форме: организация – заявитель, перечень конкурсных сборников, автор, коллектив авторов, год издания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инимаются печатные сборники из опыта работы организации \учреждения, издан</w:t>
      </w:r>
      <w:r w:rsidR="000525C3" w:rsidRPr="006E68C6">
        <w:rPr>
          <w:rFonts w:ascii="Arial" w:hAnsi="Arial" w:cs="Arial"/>
          <w:sz w:val="24"/>
          <w:szCs w:val="24"/>
        </w:rPr>
        <w:t>ные типографским способом в 2011-2014</w:t>
      </w:r>
      <w:r w:rsidRPr="006E68C6">
        <w:rPr>
          <w:rFonts w:ascii="Arial" w:hAnsi="Arial" w:cs="Arial"/>
          <w:sz w:val="24"/>
          <w:szCs w:val="24"/>
        </w:rPr>
        <w:t xml:space="preserve"> годах;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борники должны содержать методические материалы, отражающие опыт работы организации \учреждения – заявител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3. Оценивается: методическая ценность, авторская индивидуальность, соответствие ценностных ориентиров потребностям целевой аудитории, наличие воспитательного аспекта, оформление, систематизация материал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2.4. Печатные методические сборники, заявленные на </w:t>
      </w:r>
      <w:proofErr w:type="gramStart"/>
      <w:r w:rsidRPr="006E68C6">
        <w:rPr>
          <w:rFonts w:ascii="Arial" w:hAnsi="Arial" w:cs="Arial"/>
          <w:sz w:val="24"/>
          <w:szCs w:val="24"/>
        </w:rPr>
        <w:t>конкурс,  не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возвращаются и не рецензируютс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2.7. Сборники, ранее участвовавшие и победившие в конкурсе, не принимаются и не рассматриваютс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. Подведение итогов, награждение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1. Подведение итогов кон</w:t>
      </w:r>
      <w:r w:rsidR="000525C3" w:rsidRPr="006E68C6">
        <w:rPr>
          <w:rFonts w:ascii="Arial" w:hAnsi="Arial" w:cs="Arial"/>
          <w:sz w:val="24"/>
          <w:szCs w:val="24"/>
        </w:rPr>
        <w:t>курса и награждение состоится 31 августа 201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Победители конкурса награждаются памятными призами и диплома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3. Решение жюри является окончательным и пересмотру не подлежит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365C" w:rsidRPr="006E68C6" w:rsidRDefault="0013365C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13365C" w:rsidRPr="006E68C6" w:rsidRDefault="0013365C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13365C" w:rsidRPr="006E68C6" w:rsidRDefault="0013365C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13365C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</w:t>
      </w:r>
      <w:r w:rsidR="006E0304" w:rsidRPr="006E68C6">
        <w:rPr>
          <w:rFonts w:ascii="Arial" w:hAnsi="Arial" w:cs="Arial"/>
          <w:sz w:val="24"/>
          <w:szCs w:val="24"/>
        </w:rPr>
        <w:t xml:space="preserve">    </w:t>
      </w:r>
      <w:r w:rsidR="007369E4" w:rsidRPr="006E68C6">
        <w:rPr>
          <w:rFonts w:ascii="Arial" w:hAnsi="Arial" w:cs="Arial"/>
          <w:sz w:val="24"/>
          <w:szCs w:val="24"/>
        </w:rPr>
        <w:t>Приложение №6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ОЛОЖЕНИЕ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lastRenderedPageBreak/>
        <w:t xml:space="preserve"> </w:t>
      </w:r>
      <w:proofErr w:type="gramStart"/>
      <w:r w:rsidRPr="006E68C6">
        <w:rPr>
          <w:rFonts w:ascii="Arial" w:hAnsi="Arial" w:cs="Arial"/>
          <w:b/>
          <w:sz w:val="24"/>
          <w:szCs w:val="24"/>
        </w:rPr>
        <w:t>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</w:t>
      </w:r>
      <w:r w:rsidR="000525C3" w:rsidRPr="006E68C6">
        <w:rPr>
          <w:rFonts w:ascii="Arial" w:hAnsi="Arial" w:cs="Arial"/>
          <w:b/>
          <w:sz w:val="24"/>
          <w:szCs w:val="24"/>
        </w:rPr>
        <w:t>проведении VI</w:t>
      </w:r>
      <w:r w:rsidRPr="006E68C6">
        <w:rPr>
          <w:rFonts w:ascii="Arial" w:hAnsi="Arial" w:cs="Arial"/>
          <w:b/>
          <w:sz w:val="24"/>
          <w:szCs w:val="24"/>
        </w:rPr>
        <w:t xml:space="preserve"> </w:t>
      </w:r>
      <w:r w:rsidR="000525C3" w:rsidRPr="006E68C6">
        <w:rPr>
          <w:rFonts w:ascii="Arial" w:hAnsi="Arial" w:cs="Arial"/>
          <w:b/>
          <w:sz w:val="24"/>
          <w:szCs w:val="24"/>
        </w:rPr>
        <w:t>Спартакиады сотрудников</w:t>
      </w:r>
      <w:r w:rsidRPr="006E68C6">
        <w:rPr>
          <w:rFonts w:ascii="Arial" w:hAnsi="Arial" w:cs="Arial"/>
          <w:b/>
          <w:sz w:val="24"/>
          <w:szCs w:val="24"/>
        </w:rPr>
        <w:t xml:space="preserve"> загородных детских оздоровительных лагерей и центров Тюменской области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1.      Общие положения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1. </w:t>
      </w:r>
      <w:r w:rsidRPr="006E68C6">
        <w:rPr>
          <w:rFonts w:ascii="Arial" w:hAnsi="Arial" w:cs="Arial"/>
          <w:sz w:val="24"/>
          <w:szCs w:val="24"/>
          <w:lang w:val="en-US"/>
        </w:rPr>
        <w:t>V</w:t>
      </w:r>
      <w:r w:rsidR="000525C3" w:rsidRPr="006E68C6">
        <w:rPr>
          <w:rFonts w:ascii="Arial" w:hAnsi="Arial" w:cs="Arial"/>
          <w:sz w:val="24"/>
          <w:szCs w:val="24"/>
          <w:lang w:val="en-US"/>
        </w:rPr>
        <w:t>I</w:t>
      </w:r>
      <w:r w:rsidRPr="006E68C6">
        <w:rPr>
          <w:rFonts w:ascii="Arial" w:hAnsi="Arial" w:cs="Arial"/>
          <w:sz w:val="24"/>
          <w:szCs w:val="24"/>
        </w:rPr>
        <w:t xml:space="preserve"> Спартакиада сотрудников загородных детских оздоровительных лагерей и центров           Тюменской области (далее соревнования, спартакиада) проводится в рамках </w:t>
      </w:r>
      <w:r w:rsidR="000525C3" w:rsidRPr="006E68C6">
        <w:rPr>
          <w:rFonts w:ascii="Arial" w:hAnsi="Arial" w:cs="Arial"/>
          <w:sz w:val="24"/>
          <w:szCs w:val="24"/>
        </w:rPr>
        <w:t>Областного фестиваля</w:t>
      </w:r>
      <w:r w:rsidRPr="006E68C6">
        <w:rPr>
          <w:rFonts w:ascii="Arial" w:hAnsi="Arial" w:cs="Arial"/>
          <w:sz w:val="24"/>
          <w:szCs w:val="24"/>
        </w:rPr>
        <w:t xml:space="preserve"> методических идей «Дорогой открытий» на базе АНО ОДООЦ «</w:t>
      </w:r>
      <w:r w:rsidR="000525C3" w:rsidRPr="006E68C6">
        <w:rPr>
          <w:rFonts w:ascii="Arial" w:hAnsi="Arial" w:cs="Arial"/>
          <w:sz w:val="24"/>
          <w:szCs w:val="24"/>
        </w:rPr>
        <w:t>Ребячья республика</w:t>
      </w:r>
      <w:r w:rsidRPr="006E68C6">
        <w:rPr>
          <w:rFonts w:ascii="Arial" w:hAnsi="Arial" w:cs="Arial"/>
          <w:sz w:val="24"/>
          <w:szCs w:val="24"/>
        </w:rPr>
        <w:t xml:space="preserve">»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1.2.Цель: Содействовать организации здорового досуга, </w:t>
      </w:r>
      <w:proofErr w:type="gramStart"/>
      <w:r w:rsidRPr="006E68C6">
        <w:rPr>
          <w:rFonts w:ascii="Arial" w:hAnsi="Arial" w:cs="Arial"/>
          <w:sz w:val="24"/>
          <w:szCs w:val="24"/>
        </w:rPr>
        <w:t>пропаганде  здорового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образа жизни,  физической культуры и спорта среди работающей молодежи.</w:t>
      </w:r>
    </w:p>
    <w:p w:rsidR="007369E4" w:rsidRPr="006E68C6" w:rsidRDefault="007369E4" w:rsidP="007369E4">
      <w:pPr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Задачи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Создание и развитие спортивных традиций детских загородных лагерей и центров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Привлечение молодежи к регулярным занятиям физической культурой и спортом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- Выявление сильнейших команд.</w:t>
      </w:r>
    </w:p>
    <w:p w:rsidR="007369E4" w:rsidRPr="006E68C6" w:rsidRDefault="007369E4" w:rsidP="007369E4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Классификация с</w:t>
      </w:r>
      <w:r w:rsidR="000B38A2" w:rsidRPr="006E68C6">
        <w:rPr>
          <w:rFonts w:ascii="Arial" w:hAnsi="Arial" w:cs="Arial"/>
          <w:sz w:val="24"/>
          <w:szCs w:val="24"/>
        </w:rPr>
        <w:t>оревнований: соревнования лично–</w:t>
      </w:r>
      <w:r w:rsidRPr="006E68C6">
        <w:rPr>
          <w:rFonts w:ascii="Arial" w:hAnsi="Arial" w:cs="Arial"/>
          <w:sz w:val="24"/>
          <w:szCs w:val="24"/>
        </w:rPr>
        <w:t>командные.</w:t>
      </w:r>
    </w:p>
    <w:p w:rsidR="007369E4" w:rsidRPr="006E68C6" w:rsidRDefault="007369E4" w:rsidP="007369E4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Организаторы: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Общее руководство подготовкой и проведением соревнований </w:t>
      </w:r>
      <w:proofErr w:type="gramStart"/>
      <w:r w:rsidRPr="006E68C6">
        <w:rPr>
          <w:rFonts w:ascii="Arial" w:hAnsi="Arial" w:cs="Arial"/>
          <w:sz w:val="24"/>
          <w:szCs w:val="24"/>
        </w:rPr>
        <w:t>осуществляет  Автономная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некоммерческая организация Областной детский оздоровительно – образовательный центр «Ребячья республика».</w:t>
      </w:r>
    </w:p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рограмма соревнований</w:t>
      </w:r>
    </w:p>
    <w:p w:rsidR="007369E4" w:rsidRPr="006E68C6" w:rsidRDefault="000B38A2" w:rsidP="007369E4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Спартакиада проводится 29–</w:t>
      </w:r>
      <w:r w:rsidR="000525C3" w:rsidRPr="006E68C6">
        <w:rPr>
          <w:rFonts w:ascii="Arial" w:hAnsi="Arial" w:cs="Arial"/>
          <w:sz w:val="24"/>
          <w:szCs w:val="24"/>
        </w:rPr>
        <w:t>31 августа 2014</w:t>
      </w:r>
      <w:r w:rsidR="007369E4" w:rsidRPr="006E68C6">
        <w:rPr>
          <w:rFonts w:ascii="Arial" w:hAnsi="Arial" w:cs="Arial"/>
          <w:sz w:val="24"/>
          <w:szCs w:val="24"/>
        </w:rPr>
        <w:t xml:space="preserve"> года в АНО ОДООЦ «Ребячья Республика».</w:t>
      </w:r>
    </w:p>
    <w:p w:rsidR="007369E4" w:rsidRPr="006E68C6" w:rsidRDefault="007369E4" w:rsidP="007369E4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Заседание судейской коллегии с пре</w:t>
      </w:r>
      <w:r w:rsidR="000525C3" w:rsidRPr="006E68C6">
        <w:rPr>
          <w:rFonts w:ascii="Arial" w:hAnsi="Arial" w:cs="Arial"/>
          <w:sz w:val="24"/>
          <w:szCs w:val="24"/>
        </w:rPr>
        <w:t>дставителями команд состоится 29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="000525C3" w:rsidRPr="006E68C6">
        <w:rPr>
          <w:rFonts w:ascii="Arial" w:hAnsi="Arial" w:cs="Arial"/>
          <w:sz w:val="24"/>
          <w:szCs w:val="24"/>
        </w:rPr>
        <w:t>августа в</w:t>
      </w:r>
      <w:r w:rsidRPr="006E68C6">
        <w:rPr>
          <w:rFonts w:ascii="Arial" w:hAnsi="Arial" w:cs="Arial"/>
          <w:sz w:val="24"/>
          <w:szCs w:val="24"/>
        </w:rPr>
        <w:t xml:space="preserve"> 14.00 час в спортивном зале </w:t>
      </w:r>
      <w:r w:rsidR="000525C3" w:rsidRPr="006E68C6">
        <w:rPr>
          <w:rFonts w:ascii="Arial" w:hAnsi="Arial" w:cs="Arial"/>
          <w:sz w:val="24"/>
          <w:szCs w:val="24"/>
        </w:rPr>
        <w:t>спортивно</w:t>
      </w:r>
      <w:r w:rsidR="000B38A2" w:rsidRPr="006E68C6">
        <w:rPr>
          <w:rFonts w:ascii="Arial" w:hAnsi="Arial" w:cs="Arial"/>
          <w:sz w:val="24"/>
          <w:szCs w:val="24"/>
        </w:rPr>
        <w:t>–</w:t>
      </w:r>
      <w:r w:rsidRPr="006E68C6">
        <w:rPr>
          <w:rFonts w:ascii="Arial" w:hAnsi="Arial" w:cs="Arial"/>
          <w:sz w:val="24"/>
          <w:szCs w:val="24"/>
        </w:rPr>
        <w:t>досугового центра АНО ОДООЦ «Ребячья республика».</w:t>
      </w:r>
    </w:p>
    <w:p w:rsidR="0013365C" w:rsidRPr="006E68C6" w:rsidRDefault="0013365C" w:rsidP="00133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Условия подведения итогов и награждение победителей Спартакиады</w:t>
      </w:r>
    </w:p>
    <w:p w:rsidR="007369E4" w:rsidRPr="006E68C6" w:rsidRDefault="007369E4" w:rsidP="007369E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.1.К участию в соревнованиях допускаются сборные команды загородных детских оздоровительных лагерей и </w:t>
      </w:r>
      <w:proofErr w:type="gramStart"/>
      <w:r w:rsidRPr="006E68C6">
        <w:rPr>
          <w:rFonts w:ascii="Arial" w:hAnsi="Arial" w:cs="Arial"/>
          <w:sz w:val="24"/>
          <w:szCs w:val="24"/>
        </w:rPr>
        <w:t>центров,  в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состав которых входят  работники этих лагерей и  центров. </w:t>
      </w:r>
    </w:p>
    <w:p w:rsidR="007369E4" w:rsidRPr="006E68C6" w:rsidRDefault="007369E4" w:rsidP="007369E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3.2. Подведение итогов Спарта</w:t>
      </w:r>
      <w:r w:rsidR="000525C3" w:rsidRPr="006E68C6">
        <w:rPr>
          <w:rFonts w:ascii="Arial" w:hAnsi="Arial" w:cs="Arial"/>
          <w:sz w:val="24"/>
          <w:szCs w:val="24"/>
        </w:rPr>
        <w:t>киады и награждение состоится 31</w:t>
      </w:r>
      <w:r w:rsidRPr="006E68C6">
        <w:rPr>
          <w:rFonts w:ascii="Arial" w:hAnsi="Arial" w:cs="Arial"/>
          <w:sz w:val="24"/>
          <w:szCs w:val="24"/>
        </w:rPr>
        <w:t xml:space="preserve"> августа 201</w:t>
      </w:r>
      <w:r w:rsidR="000525C3" w:rsidRPr="006E68C6">
        <w:rPr>
          <w:rFonts w:ascii="Arial" w:hAnsi="Arial" w:cs="Arial"/>
          <w:sz w:val="24"/>
          <w:szCs w:val="24"/>
        </w:rPr>
        <w:t>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7369E4" w:rsidRPr="006E68C6" w:rsidRDefault="007369E4" w:rsidP="007369E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.3. Победители и призеры определяются </w:t>
      </w:r>
      <w:proofErr w:type="gramStart"/>
      <w:r w:rsidRPr="006E68C6">
        <w:rPr>
          <w:rFonts w:ascii="Arial" w:hAnsi="Arial" w:cs="Arial"/>
          <w:sz w:val="24"/>
          <w:szCs w:val="24"/>
        </w:rPr>
        <w:t>по  лучшим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результатам в общекомандном зачете. Общекомандный зачет в </w:t>
      </w:r>
      <w:proofErr w:type="gramStart"/>
      <w:r w:rsidRPr="006E68C6">
        <w:rPr>
          <w:rFonts w:ascii="Arial" w:hAnsi="Arial" w:cs="Arial"/>
          <w:sz w:val="24"/>
          <w:szCs w:val="24"/>
        </w:rPr>
        <w:t>Спартакиаде  определяется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по наименьшей сумме мест, набранных в 3 видах программы. При равенстве у двух и более команд, преимущество отдается команде, у которой больше 1,2 командных мест по видам программы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3.4.Победители </w:t>
      </w:r>
      <w:proofErr w:type="gramStart"/>
      <w:r w:rsidRPr="006E68C6">
        <w:rPr>
          <w:rFonts w:ascii="Arial" w:hAnsi="Arial" w:cs="Arial"/>
          <w:sz w:val="24"/>
          <w:szCs w:val="24"/>
        </w:rPr>
        <w:t>в  общекомандном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зачете награждаются переходящим кубком. Участники Спартакиады </w:t>
      </w:r>
      <w:proofErr w:type="gramStart"/>
      <w:r w:rsidRPr="006E68C6">
        <w:rPr>
          <w:rFonts w:ascii="Arial" w:hAnsi="Arial" w:cs="Arial"/>
          <w:sz w:val="24"/>
          <w:szCs w:val="24"/>
        </w:rPr>
        <w:t>награждаются  дипломами</w:t>
      </w:r>
      <w:proofErr w:type="gramEnd"/>
      <w:r w:rsidRPr="006E68C6">
        <w:rPr>
          <w:rFonts w:ascii="Arial" w:hAnsi="Arial" w:cs="Arial"/>
          <w:sz w:val="24"/>
          <w:szCs w:val="24"/>
        </w:rPr>
        <w:t>.</w:t>
      </w:r>
    </w:p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 xml:space="preserve">Правила проведения, состав команд и определение победителей 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E68C6">
        <w:rPr>
          <w:rFonts w:ascii="Arial" w:hAnsi="Arial" w:cs="Arial"/>
          <w:b/>
          <w:sz w:val="24"/>
          <w:szCs w:val="24"/>
        </w:rPr>
        <w:t>по</w:t>
      </w:r>
      <w:proofErr w:type="gramEnd"/>
      <w:r w:rsidRPr="006E68C6">
        <w:rPr>
          <w:rFonts w:ascii="Arial" w:hAnsi="Arial" w:cs="Arial"/>
          <w:b/>
          <w:sz w:val="24"/>
          <w:szCs w:val="24"/>
        </w:rPr>
        <w:t xml:space="preserve"> видам спорта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 xml:space="preserve">4.1.    </w:t>
      </w:r>
      <w:r w:rsidRPr="006E68C6">
        <w:rPr>
          <w:rFonts w:ascii="Arial" w:hAnsi="Arial" w:cs="Arial"/>
          <w:i/>
          <w:sz w:val="24"/>
          <w:szCs w:val="24"/>
          <w:u w:val="single"/>
        </w:rPr>
        <w:t xml:space="preserve">Футбол: 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Состав команды – 8 игроков (4 полевых игрока, + 1 вратарь, + 3 запасных)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Матчи проводятся по правилам мини – футбола. Продолжительность матча 25 минут (два тайма по 12 минут с 3 минутным перерывом). Места определяются по сумме очков, набранных в результате встреч (победа – 3 очка, ничья – 1 очко, поражение – 0 очков). В случае равенства очков у двух и более команд, первенство определяется: по встрече между ними, по разнице забитых и пропущенных мячей между ними.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 xml:space="preserve">4.2.     </w:t>
      </w:r>
      <w:proofErr w:type="spellStart"/>
      <w:r w:rsidRPr="006E68C6">
        <w:rPr>
          <w:rFonts w:ascii="Arial" w:hAnsi="Arial" w:cs="Arial"/>
          <w:i/>
          <w:sz w:val="24"/>
          <w:szCs w:val="24"/>
          <w:u w:val="single"/>
        </w:rPr>
        <w:t>Ринго</w:t>
      </w:r>
      <w:proofErr w:type="spellEnd"/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Состав команды – 6 игроков (5 основных игроков: 3 мужчины, 2 женщины и 1 запасной игрок)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Игра состоит из 3 партий и ведется до побед в двух партиях одной из команд. Все 3 партии играются до 21 очка. Если у обеих команд набрано по 21 очку, то партия продолжается пока преимущество одной команды составит 2 очка.  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lastRenderedPageBreak/>
        <w:t xml:space="preserve">           Соревнования проводятся согласно действующим правилам по круговой системе в один круг. Места определяются по сумме очков, набранных в результате проведенных встреч (победа – 2 очка, поражение – 1 очко)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В случае равенства очков у двух и более команд, первенство определяется: по играм между ними, соотношению забитых и пропущенных мячей во встрече между ними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</w:rPr>
        <w:t xml:space="preserve">4.3.     </w:t>
      </w:r>
      <w:r w:rsidRPr="006E68C6">
        <w:rPr>
          <w:rFonts w:ascii="Arial" w:hAnsi="Arial" w:cs="Arial"/>
          <w:i/>
          <w:sz w:val="24"/>
          <w:szCs w:val="24"/>
          <w:u w:val="single"/>
        </w:rPr>
        <w:t>Летний биатлон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Состав команды – 5 человек (3 мужчины, 2 женщины)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Соревнования проводятся по правилам летнего биатлона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Соревнования проходят в виде эстафеты. 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1 и 2 этапы – женщины, 3 - 5 этапы мужчины.</w:t>
      </w:r>
    </w:p>
    <w:p w:rsidR="007369E4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1 и 2 этапы – 1-я стрельба лежа, 2-я стрельба из положения стоя (количество штрафных кругов = количеству промахов).</w:t>
      </w:r>
    </w:p>
    <w:p w:rsidR="0013365C" w:rsidRPr="006E68C6" w:rsidRDefault="007369E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3 – 5 этапы – 1-я стрельба из положения стоя, 2-я стрельба лежа (количество штрафных кругов = количеству промахов</w:t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71"/>
        <w:gridCol w:w="3508"/>
        <w:gridCol w:w="2993"/>
      </w:tblGrid>
      <w:tr w:rsidR="006E68C6" w:rsidRPr="006E68C6" w:rsidTr="0013365C">
        <w:tc>
          <w:tcPr>
            <w:tcW w:w="959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Вид спорта</w:t>
            </w:r>
          </w:p>
        </w:tc>
        <w:tc>
          <w:tcPr>
            <w:tcW w:w="3508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93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6E68C6" w:rsidRPr="006E68C6" w:rsidTr="0013365C">
        <w:tc>
          <w:tcPr>
            <w:tcW w:w="959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Летний биатлон</w:t>
            </w:r>
          </w:p>
        </w:tc>
        <w:tc>
          <w:tcPr>
            <w:tcW w:w="3508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Футбольное поле</w:t>
            </w:r>
          </w:p>
        </w:tc>
        <w:tc>
          <w:tcPr>
            <w:tcW w:w="2993" w:type="dxa"/>
            <w:shd w:val="clear" w:color="auto" w:fill="auto"/>
          </w:tcPr>
          <w:p w:rsidR="0013365C" w:rsidRPr="006E68C6" w:rsidRDefault="000525C3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9.08.2014</w:t>
            </w:r>
            <w:r w:rsidR="0013365C" w:rsidRPr="006E68C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6E68C6" w:rsidRPr="006E68C6" w:rsidTr="0013365C">
        <w:tc>
          <w:tcPr>
            <w:tcW w:w="959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71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8C6">
              <w:rPr>
                <w:rFonts w:ascii="Arial" w:hAnsi="Arial" w:cs="Arial"/>
                <w:sz w:val="24"/>
                <w:szCs w:val="24"/>
              </w:rPr>
              <w:t>Ринго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Волейбольная  площадка</w:t>
            </w:r>
            <w:proofErr w:type="gramEnd"/>
          </w:p>
        </w:tc>
        <w:tc>
          <w:tcPr>
            <w:tcW w:w="2993" w:type="dxa"/>
            <w:shd w:val="clear" w:color="auto" w:fill="auto"/>
          </w:tcPr>
          <w:p w:rsidR="0013365C" w:rsidRPr="006E68C6" w:rsidRDefault="000525C3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9.08.2014</w:t>
            </w:r>
            <w:r w:rsidR="0013365C" w:rsidRPr="006E68C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6E68C6" w:rsidRPr="006E68C6" w:rsidTr="0013365C">
        <w:tc>
          <w:tcPr>
            <w:tcW w:w="959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71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Мини – футбол</w:t>
            </w:r>
          </w:p>
        </w:tc>
        <w:tc>
          <w:tcPr>
            <w:tcW w:w="3508" w:type="dxa"/>
            <w:shd w:val="clear" w:color="auto" w:fill="auto"/>
          </w:tcPr>
          <w:p w:rsidR="0013365C" w:rsidRPr="006E68C6" w:rsidRDefault="0013365C" w:rsidP="001336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Футбольное поле</w:t>
            </w:r>
          </w:p>
        </w:tc>
        <w:tc>
          <w:tcPr>
            <w:tcW w:w="2993" w:type="dxa"/>
            <w:shd w:val="clear" w:color="auto" w:fill="auto"/>
          </w:tcPr>
          <w:p w:rsidR="0013365C" w:rsidRPr="006E68C6" w:rsidRDefault="000525C3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30.08.2014</w:t>
            </w:r>
            <w:r w:rsidR="0013365C" w:rsidRPr="006E68C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65C" w:rsidRPr="006E68C6" w:rsidRDefault="0013365C" w:rsidP="0013365C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Заявки</w:t>
      </w:r>
    </w:p>
    <w:p w:rsidR="0013365C" w:rsidRPr="006E68C6" w:rsidRDefault="0013365C" w:rsidP="0013365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Заявки на участие в Спартакиаде принимаются на заседании судейской коллеги</w:t>
      </w:r>
      <w:r w:rsidR="002D473C" w:rsidRPr="006E68C6">
        <w:rPr>
          <w:rFonts w:ascii="Arial" w:hAnsi="Arial" w:cs="Arial"/>
          <w:sz w:val="24"/>
          <w:szCs w:val="24"/>
        </w:rPr>
        <w:t>и с    представителями команд 29</w:t>
      </w:r>
      <w:r w:rsidRPr="006E68C6">
        <w:rPr>
          <w:rFonts w:ascii="Arial" w:hAnsi="Arial" w:cs="Arial"/>
          <w:sz w:val="24"/>
          <w:szCs w:val="24"/>
        </w:rPr>
        <w:t xml:space="preserve"> авгу</w:t>
      </w:r>
      <w:r w:rsidR="002D473C" w:rsidRPr="006E68C6">
        <w:rPr>
          <w:rFonts w:ascii="Arial" w:hAnsi="Arial" w:cs="Arial"/>
          <w:sz w:val="24"/>
          <w:szCs w:val="24"/>
        </w:rPr>
        <w:t>ста 2014</w:t>
      </w:r>
      <w:r w:rsidRPr="006E68C6">
        <w:rPr>
          <w:rFonts w:ascii="Arial" w:hAnsi="Arial" w:cs="Arial"/>
          <w:sz w:val="24"/>
          <w:szCs w:val="24"/>
        </w:rPr>
        <w:t xml:space="preserve"> года в 14.00 час в спортивном зале Спортивно</w:t>
      </w:r>
      <w:proofErr w:type="gramStart"/>
      <w:r w:rsidRPr="006E68C6">
        <w:rPr>
          <w:rFonts w:ascii="Arial" w:hAnsi="Arial" w:cs="Arial"/>
          <w:sz w:val="24"/>
          <w:szCs w:val="24"/>
        </w:rPr>
        <w:t>–  досугового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центра АНО ОДООЦ «Ребячья республика». Заявка оформляется по установленной форме и заверяется подписью и печатью </w:t>
      </w:r>
      <w:proofErr w:type="gramStart"/>
      <w:r w:rsidRPr="006E68C6">
        <w:rPr>
          <w:rFonts w:ascii="Arial" w:hAnsi="Arial" w:cs="Arial"/>
          <w:sz w:val="24"/>
          <w:szCs w:val="24"/>
        </w:rPr>
        <w:t>руководителя  учреждения</w:t>
      </w:r>
      <w:proofErr w:type="gramEnd"/>
      <w:r w:rsidRPr="006E68C6">
        <w:rPr>
          <w:rFonts w:ascii="Arial" w:hAnsi="Arial" w:cs="Arial"/>
          <w:sz w:val="24"/>
          <w:szCs w:val="24"/>
        </w:rPr>
        <w:t>.</w:t>
      </w:r>
    </w:p>
    <w:p w:rsidR="0013365C" w:rsidRPr="006E68C6" w:rsidRDefault="00500D34" w:rsidP="0013365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Форма</w:t>
      </w:r>
      <w:r w:rsidR="0013365C" w:rsidRPr="006E68C6">
        <w:rPr>
          <w:rFonts w:ascii="Arial" w:hAnsi="Arial" w:cs="Arial"/>
          <w:sz w:val="24"/>
          <w:szCs w:val="24"/>
        </w:rPr>
        <w:t xml:space="preserve"> заявка команды-участника</w:t>
      </w:r>
    </w:p>
    <w:p w:rsidR="0013365C" w:rsidRPr="006E68C6" w:rsidRDefault="0013365C" w:rsidP="001336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2268"/>
        <w:gridCol w:w="2552"/>
      </w:tblGrid>
      <w:tr w:rsidR="006E68C6" w:rsidRPr="006E68C6" w:rsidTr="0013365C">
        <w:tc>
          <w:tcPr>
            <w:tcW w:w="2093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8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ФИО участников</w:t>
            </w:r>
          </w:p>
        </w:tc>
        <w:tc>
          <w:tcPr>
            <w:tcW w:w="2552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Должность участников</w:t>
            </w:r>
          </w:p>
        </w:tc>
      </w:tr>
      <w:tr w:rsidR="006E68C6" w:rsidRPr="006E68C6" w:rsidTr="0013365C">
        <w:tc>
          <w:tcPr>
            <w:tcW w:w="2093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8C6">
              <w:rPr>
                <w:rFonts w:ascii="Arial" w:hAnsi="Arial" w:cs="Arial"/>
                <w:sz w:val="24"/>
                <w:szCs w:val="24"/>
              </w:rPr>
              <w:t>Ринго</w:t>
            </w:r>
            <w:proofErr w:type="spellEnd"/>
            <w:r w:rsidRPr="006E68C6">
              <w:rPr>
                <w:rFonts w:ascii="Arial" w:hAnsi="Arial" w:cs="Arial"/>
                <w:sz w:val="24"/>
                <w:szCs w:val="24"/>
              </w:rPr>
              <w:t xml:space="preserve"> (6</w:t>
            </w:r>
            <w:r w:rsidR="000B38A2" w:rsidRPr="006E6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8C6">
              <w:rPr>
                <w:rFonts w:ascii="Arial" w:hAnsi="Arial" w:cs="Arial"/>
                <w:sz w:val="24"/>
                <w:szCs w:val="24"/>
              </w:rPr>
              <w:t>игроков)</w:t>
            </w:r>
          </w:p>
        </w:tc>
        <w:tc>
          <w:tcPr>
            <w:tcW w:w="2268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C6" w:rsidRPr="006E68C6" w:rsidTr="0013365C">
        <w:tc>
          <w:tcPr>
            <w:tcW w:w="2093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Мини – футбол</w:t>
            </w:r>
          </w:p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(8 игроков)</w:t>
            </w:r>
          </w:p>
        </w:tc>
        <w:tc>
          <w:tcPr>
            <w:tcW w:w="2268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8C6" w:rsidRPr="006E68C6" w:rsidTr="0013365C">
        <w:tc>
          <w:tcPr>
            <w:tcW w:w="2093" w:type="dxa"/>
          </w:tcPr>
          <w:p w:rsidR="0013365C" w:rsidRPr="006E68C6" w:rsidRDefault="0013365C" w:rsidP="006E0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Летний биатлон</w:t>
            </w:r>
          </w:p>
          <w:p w:rsidR="0013365C" w:rsidRPr="006E68C6" w:rsidRDefault="0013365C" w:rsidP="001336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(5 игроков)</w:t>
            </w:r>
          </w:p>
        </w:tc>
        <w:tc>
          <w:tcPr>
            <w:tcW w:w="2268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365C" w:rsidRPr="006E68C6" w:rsidRDefault="0013365C" w:rsidP="006E03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365C" w:rsidRPr="006E68C6" w:rsidRDefault="0013365C" w:rsidP="0013365C">
      <w:pPr>
        <w:pStyle w:val="2"/>
        <w:spacing w:after="0" w:line="240" w:lineRule="auto"/>
        <w:ind w:left="0"/>
        <w:rPr>
          <w:rFonts w:ascii="Arial" w:hAnsi="Arial" w:cs="Arial"/>
        </w:rPr>
      </w:pPr>
      <w:r w:rsidRPr="006E68C6">
        <w:rPr>
          <w:rFonts w:ascii="Arial" w:hAnsi="Arial" w:cs="Arial"/>
        </w:rPr>
        <w:t xml:space="preserve">        </w:t>
      </w:r>
    </w:p>
    <w:p w:rsidR="0013365C" w:rsidRPr="006E68C6" w:rsidRDefault="0013365C" w:rsidP="0013365C">
      <w:pPr>
        <w:pStyle w:val="2"/>
        <w:spacing w:after="0" w:line="240" w:lineRule="auto"/>
        <w:ind w:left="0"/>
        <w:rPr>
          <w:rFonts w:ascii="Arial" w:hAnsi="Arial" w:cs="Arial"/>
        </w:rPr>
      </w:pPr>
      <w:r w:rsidRPr="006E68C6">
        <w:rPr>
          <w:rFonts w:ascii="Arial" w:hAnsi="Arial" w:cs="Arial"/>
        </w:rPr>
        <w:t xml:space="preserve">Подпись руководителя </w:t>
      </w:r>
      <w:proofErr w:type="gramStart"/>
      <w:r w:rsidRPr="006E68C6">
        <w:rPr>
          <w:rFonts w:ascii="Arial" w:hAnsi="Arial" w:cs="Arial"/>
        </w:rPr>
        <w:t>учреждения  _</w:t>
      </w:r>
      <w:proofErr w:type="gramEnd"/>
      <w:r w:rsidRPr="006E68C6">
        <w:rPr>
          <w:rFonts w:ascii="Arial" w:hAnsi="Arial" w:cs="Arial"/>
        </w:rPr>
        <w:t>__________________/___________________/</w:t>
      </w:r>
    </w:p>
    <w:p w:rsidR="0013365C" w:rsidRPr="006E68C6" w:rsidRDefault="0013365C" w:rsidP="0013365C">
      <w:pPr>
        <w:pStyle w:val="2"/>
        <w:spacing w:after="0" w:line="240" w:lineRule="auto"/>
        <w:ind w:left="0"/>
        <w:rPr>
          <w:rFonts w:ascii="Arial" w:hAnsi="Arial" w:cs="Arial"/>
        </w:rPr>
      </w:pPr>
      <w:r w:rsidRPr="006E68C6">
        <w:rPr>
          <w:rFonts w:ascii="Arial" w:hAnsi="Arial" w:cs="Arial"/>
        </w:rPr>
        <w:t>М.П.</w:t>
      </w:r>
    </w:p>
    <w:p w:rsidR="0013365C" w:rsidRPr="006E68C6" w:rsidRDefault="0013365C" w:rsidP="0013365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E68C6">
        <w:rPr>
          <w:rFonts w:ascii="Arial" w:hAnsi="Arial" w:cs="Arial"/>
          <w:sz w:val="24"/>
          <w:szCs w:val="24"/>
        </w:rPr>
        <w:t xml:space="preserve">5.3. В случае нехватки </w:t>
      </w:r>
      <w:proofErr w:type="gramStart"/>
      <w:r w:rsidRPr="006E68C6">
        <w:rPr>
          <w:rFonts w:ascii="Arial" w:hAnsi="Arial" w:cs="Arial"/>
          <w:sz w:val="24"/>
          <w:szCs w:val="24"/>
        </w:rPr>
        <w:t>игроков,  допускаются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к  участию сборные  команды загородных детских оздоровительных лагерей и  центров.</w:t>
      </w:r>
    </w:p>
    <w:p w:rsidR="0013365C" w:rsidRPr="006E68C6" w:rsidRDefault="0013365C" w:rsidP="001336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3365C" w:rsidRPr="006E68C6" w:rsidRDefault="0013365C" w:rsidP="0013365C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Финансовые расходы</w:t>
      </w:r>
    </w:p>
    <w:p w:rsidR="0013365C" w:rsidRPr="006E68C6" w:rsidRDefault="0013365C" w:rsidP="00133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6.1    Расходы, связанные с проведением Спартакиады (награждение победителей и </w:t>
      </w:r>
      <w:proofErr w:type="gramStart"/>
      <w:r w:rsidRPr="006E68C6">
        <w:rPr>
          <w:rFonts w:ascii="Arial" w:hAnsi="Arial" w:cs="Arial"/>
          <w:sz w:val="24"/>
          <w:szCs w:val="24"/>
        </w:rPr>
        <w:t>призеров  в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общекомандном зачете), несет оргкомитет.</w:t>
      </w:r>
    </w:p>
    <w:p w:rsidR="0013365C" w:rsidRPr="006E68C6" w:rsidRDefault="0013365C" w:rsidP="00133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65C" w:rsidRPr="006E68C6" w:rsidRDefault="0013365C" w:rsidP="001336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7. Подведение итогов, награждение</w:t>
      </w:r>
    </w:p>
    <w:p w:rsidR="0013365C" w:rsidRPr="006E68C6" w:rsidRDefault="0013365C" w:rsidP="00133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7.1. Подведение и</w:t>
      </w:r>
      <w:r w:rsidR="000525C3" w:rsidRPr="006E68C6">
        <w:rPr>
          <w:rFonts w:ascii="Arial" w:hAnsi="Arial" w:cs="Arial"/>
          <w:sz w:val="24"/>
          <w:szCs w:val="24"/>
        </w:rPr>
        <w:t>тогов и награждение состоится 31 августа 2014</w:t>
      </w:r>
      <w:r w:rsidRPr="006E68C6">
        <w:rPr>
          <w:rFonts w:ascii="Arial" w:hAnsi="Arial" w:cs="Arial"/>
          <w:sz w:val="24"/>
          <w:szCs w:val="24"/>
        </w:rPr>
        <w:t xml:space="preserve"> года на закрытии фестиваля.</w:t>
      </w:r>
    </w:p>
    <w:p w:rsidR="0013365C" w:rsidRPr="006E68C6" w:rsidRDefault="0013365C" w:rsidP="00133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7.2. Победители </w:t>
      </w:r>
      <w:proofErr w:type="gramStart"/>
      <w:r w:rsidRPr="006E68C6">
        <w:rPr>
          <w:rFonts w:ascii="Arial" w:hAnsi="Arial" w:cs="Arial"/>
          <w:sz w:val="24"/>
          <w:szCs w:val="24"/>
        </w:rPr>
        <w:t>спартакиады  награждаются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памятными призами и дипломами.</w:t>
      </w:r>
    </w:p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65C" w:rsidRPr="006E68C6" w:rsidRDefault="0013365C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304" w:rsidRPr="006E68C6" w:rsidRDefault="006E030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304" w:rsidRPr="006E68C6" w:rsidRDefault="006E0304" w:rsidP="0073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ЗАЯВКА (АНКЕТА)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Галерея Почета «Персона лета»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ФИО (полностью)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Учреждение (организация)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олжность_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Стаж работы_______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Достижения, звания____________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едагогическое (жизненное) кредо___________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Результ</w:t>
      </w:r>
      <w:r w:rsidR="000525C3" w:rsidRPr="006E68C6">
        <w:rPr>
          <w:rFonts w:ascii="Arial" w:hAnsi="Arial" w:cs="Arial"/>
          <w:sz w:val="24"/>
          <w:szCs w:val="24"/>
        </w:rPr>
        <w:t>аты работы за летний период 2014</w:t>
      </w:r>
      <w:r w:rsidRPr="006E68C6">
        <w:rPr>
          <w:rFonts w:ascii="Arial" w:hAnsi="Arial" w:cs="Arial"/>
          <w:sz w:val="24"/>
          <w:szCs w:val="24"/>
        </w:rPr>
        <w:t xml:space="preserve"> года_____________________________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(</w:t>
      </w:r>
      <w:proofErr w:type="gramStart"/>
      <w:r w:rsidRPr="006E68C6">
        <w:rPr>
          <w:rFonts w:ascii="Arial" w:hAnsi="Arial" w:cs="Arial"/>
          <w:sz w:val="24"/>
          <w:szCs w:val="24"/>
        </w:rPr>
        <w:t>объем</w:t>
      </w:r>
      <w:proofErr w:type="gramEnd"/>
      <w:r w:rsidRPr="006E68C6">
        <w:rPr>
          <w:rFonts w:ascii="Arial" w:hAnsi="Arial" w:cs="Arial"/>
          <w:sz w:val="24"/>
          <w:szCs w:val="24"/>
        </w:rPr>
        <w:t xml:space="preserve"> информации – не более 1 листа формата А4, шрифт </w:t>
      </w:r>
      <w:r w:rsidRPr="006E68C6">
        <w:rPr>
          <w:rFonts w:ascii="Arial" w:hAnsi="Arial" w:cs="Arial"/>
          <w:sz w:val="24"/>
          <w:szCs w:val="24"/>
          <w:lang w:val="en-US"/>
        </w:rPr>
        <w:t>Times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New</w:t>
      </w:r>
      <w:r w:rsidRPr="006E68C6">
        <w:rPr>
          <w:rFonts w:ascii="Arial" w:hAnsi="Arial" w:cs="Arial"/>
          <w:sz w:val="24"/>
          <w:szCs w:val="24"/>
        </w:rPr>
        <w:t xml:space="preserve"> </w:t>
      </w:r>
      <w:r w:rsidRPr="006E68C6">
        <w:rPr>
          <w:rFonts w:ascii="Arial" w:hAnsi="Arial" w:cs="Arial"/>
          <w:sz w:val="24"/>
          <w:szCs w:val="24"/>
          <w:lang w:val="en-US"/>
        </w:rPr>
        <w:t>Roman</w:t>
      </w:r>
      <w:r w:rsidRPr="006E68C6">
        <w:rPr>
          <w:rFonts w:ascii="Arial" w:hAnsi="Arial" w:cs="Arial"/>
          <w:sz w:val="24"/>
          <w:szCs w:val="24"/>
        </w:rPr>
        <w:t>, 14пт, одинарный интервал)</w:t>
      </w:r>
    </w:p>
    <w:p w:rsidR="007369E4" w:rsidRPr="006E68C6" w:rsidRDefault="007369E4" w:rsidP="007369E4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ФИО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одпись руководителя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Печать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Решение (Протокол) собрания коллектива №____________ дата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E68C6">
        <w:rPr>
          <w:rFonts w:ascii="Arial" w:hAnsi="Arial" w:cs="Arial"/>
          <w:b/>
          <w:sz w:val="24"/>
          <w:szCs w:val="24"/>
          <w:u w:val="single"/>
        </w:rPr>
        <w:t>Срок  по</w:t>
      </w:r>
      <w:r w:rsidR="000525C3" w:rsidRPr="006E68C6">
        <w:rPr>
          <w:rFonts w:ascii="Arial" w:hAnsi="Arial" w:cs="Arial"/>
          <w:b/>
          <w:sz w:val="24"/>
          <w:szCs w:val="24"/>
          <w:u w:val="single"/>
        </w:rPr>
        <w:t>дачи</w:t>
      </w:r>
      <w:proofErr w:type="gramEnd"/>
      <w:r w:rsidR="000525C3" w:rsidRPr="006E68C6">
        <w:rPr>
          <w:rFonts w:ascii="Arial" w:hAnsi="Arial" w:cs="Arial"/>
          <w:b/>
          <w:sz w:val="24"/>
          <w:szCs w:val="24"/>
          <w:u w:val="single"/>
        </w:rPr>
        <w:t xml:space="preserve"> заявки до 10  августа  2014</w:t>
      </w:r>
      <w:r w:rsidRPr="006E68C6">
        <w:rPr>
          <w:rFonts w:ascii="Arial" w:hAnsi="Arial" w:cs="Arial"/>
          <w:b/>
          <w:sz w:val="24"/>
          <w:szCs w:val="24"/>
          <w:u w:val="single"/>
        </w:rPr>
        <w:t xml:space="preserve"> года</w:t>
      </w:r>
    </w:p>
    <w:p w:rsidR="007369E4" w:rsidRPr="006E68C6" w:rsidRDefault="007369E4" w:rsidP="00736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>*Вместе с заявкой предоставляется фотография в фото – рамке (цвет – бук)</w:t>
      </w:r>
    </w:p>
    <w:p w:rsidR="007369E4" w:rsidRPr="006E68C6" w:rsidRDefault="007369E4" w:rsidP="007369E4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6E68C6">
        <w:rPr>
          <w:rFonts w:ascii="Arial" w:hAnsi="Arial" w:cs="Arial"/>
          <w:sz w:val="24"/>
          <w:szCs w:val="24"/>
          <w:u w:val="single"/>
        </w:rPr>
        <w:t>* Номинанты Галереи Почета присутствуют на вручении знаков лично (органи</w:t>
      </w:r>
      <w:r w:rsidR="000525C3" w:rsidRPr="006E68C6">
        <w:rPr>
          <w:rFonts w:ascii="Arial" w:hAnsi="Arial" w:cs="Arial"/>
          <w:sz w:val="24"/>
          <w:szCs w:val="24"/>
          <w:u w:val="single"/>
        </w:rPr>
        <w:t>зационное собрание номинантов 31.08.2014</w:t>
      </w:r>
      <w:r w:rsidRPr="006E68C6">
        <w:rPr>
          <w:rFonts w:ascii="Arial" w:hAnsi="Arial" w:cs="Arial"/>
          <w:sz w:val="24"/>
          <w:szCs w:val="24"/>
          <w:u w:val="single"/>
        </w:rPr>
        <w:t>г, 09.00 час)</w:t>
      </w: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80342" w:rsidRPr="006E68C6" w:rsidRDefault="00780342" w:rsidP="00780342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6E0304" w:rsidRPr="006E68C6" w:rsidRDefault="00780342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E0304" w:rsidRPr="006E68C6" w:rsidRDefault="006E0304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6E0304" w:rsidRPr="006E68C6" w:rsidRDefault="006E0304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2D473C" w:rsidRPr="006E68C6" w:rsidRDefault="006E0304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80342" w:rsidRPr="006E68C6" w:rsidRDefault="002D473C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E68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6E0304" w:rsidRPr="006E68C6">
        <w:rPr>
          <w:rFonts w:ascii="Arial" w:hAnsi="Arial" w:cs="Arial"/>
          <w:sz w:val="24"/>
          <w:szCs w:val="24"/>
        </w:rPr>
        <w:t xml:space="preserve"> </w:t>
      </w:r>
      <w:r w:rsidR="00780342" w:rsidRPr="006E68C6">
        <w:rPr>
          <w:rFonts w:ascii="Arial" w:hAnsi="Arial" w:cs="Arial"/>
          <w:sz w:val="24"/>
          <w:szCs w:val="24"/>
        </w:rPr>
        <w:t>Приложение №8</w:t>
      </w:r>
    </w:p>
    <w:p w:rsidR="00780342" w:rsidRPr="006E68C6" w:rsidRDefault="00780342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780342" w:rsidRPr="006E68C6" w:rsidRDefault="00780342" w:rsidP="00780342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Программа проведения</w:t>
      </w:r>
    </w:p>
    <w:p w:rsidR="00780342" w:rsidRPr="006E68C6" w:rsidRDefault="000525C3" w:rsidP="000525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  <w:lang w:val="en-US"/>
        </w:rPr>
        <w:lastRenderedPageBreak/>
        <w:t>IX</w:t>
      </w:r>
      <w:r w:rsidR="00780342" w:rsidRPr="006E68C6">
        <w:rPr>
          <w:rFonts w:ascii="Arial" w:hAnsi="Arial" w:cs="Arial"/>
          <w:b/>
          <w:sz w:val="24"/>
          <w:szCs w:val="24"/>
        </w:rPr>
        <w:t xml:space="preserve"> областного фестиваля методических идей «Дорогой открытий»</w:t>
      </w:r>
    </w:p>
    <w:p w:rsidR="00780342" w:rsidRPr="006E68C6" w:rsidRDefault="00780342" w:rsidP="00780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342" w:rsidRPr="006E68C6" w:rsidRDefault="00780342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2</w:t>
      </w:r>
      <w:r w:rsidR="000525C3" w:rsidRPr="006E68C6">
        <w:rPr>
          <w:rFonts w:ascii="Arial" w:hAnsi="Arial" w:cs="Arial"/>
          <w:b/>
          <w:sz w:val="24"/>
          <w:szCs w:val="24"/>
          <w:lang w:val="en-US"/>
        </w:rPr>
        <w:t>9</w:t>
      </w:r>
      <w:r w:rsidRPr="006E68C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E68C6">
        <w:rPr>
          <w:rFonts w:ascii="Arial" w:hAnsi="Arial" w:cs="Arial"/>
          <w:b/>
          <w:sz w:val="24"/>
          <w:szCs w:val="24"/>
        </w:rPr>
        <w:t>августа 201</w:t>
      </w:r>
      <w:r w:rsidR="000525C3" w:rsidRPr="006E68C6">
        <w:rPr>
          <w:rFonts w:ascii="Arial" w:hAnsi="Arial" w:cs="Arial"/>
          <w:b/>
          <w:sz w:val="24"/>
          <w:szCs w:val="24"/>
          <w:lang w:val="en-US"/>
        </w:rPr>
        <w:t>4</w:t>
      </w:r>
      <w:r w:rsidRPr="006E68C6">
        <w:rPr>
          <w:rFonts w:ascii="Arial" w:hAnsi="Arial" w:cs="Arial"/>
          <w:b/>
          <w:sz w:val="24"/>
          <w:szCs w:val="24"/>
        </w:rPr>
        <w:t xml:space="preserve"> года</w:t>
      </w:r>
    </w:p>
    <w:p w:rsidR="003C207A" w:rsidRPr="006E68C6" w:rsidRDefault="003C207A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30 -11.00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Организованный заезд участников от «Технопарка»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1.00 -13.00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Заезд участников. Творческая встреча. 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Информационное сопровождение. Фото – видео дневник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Регистрация участников. 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Прием фото-видео-материалов.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Распределение помещений для 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делегатских  клубов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Расселение участников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6E68C6">
              <w:rPr>
                <w:rFonts w:ascii="Arial" w:hAnsi="Arial" w:cs="Arial"/>
                <w:sz w:val="24"/>
                <w:szCs w:val="24"/>
              </w:rPr>
              <w:t>.00-1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Фото-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сессия</w:t>
            </w:r>
            <w:proofErr w:type="gramEnd"/>
            <w:r w:rsidR="00780342" w:rsidRPr="006E68C6">
              <w:rPr>
                <w:rFonts w:ascii="Arial" w:hAnsi="Arial" w:cs="Arial"/>
                <w:sz w:val="24"/>
                <w:szCs w:val="24"/>
              </w:rPr>
              <w:t xml:space="preserve"> делегаций фестиваля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2.00 - 13.30</w:t>
            </w:r>
          </w:p>
          <w:p w:rsidR="00780342" w:rsidRPr="006E68C6" w:rsidRDefault="0057791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4.00-14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.30</w:t>
            </w:r>
          </w:p>
          <w:p w:rsidR="00577912" w:rsidRPr="006E68C6" w:rsidRDefault="0057791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Репетиция визиток делегаций по графику.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Прием фонограмм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3.30 -14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6E68C6" w:rsidRDefault="00577912" w:rsidP="000B38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Pr="006E68C6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12" w:rsidRPr="006E68C6" w:rsidRDefault="0057791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Парад участников </w:t>
            </w:r>
          </w:p>
        </w:tc>
      </w:tr>
      <w:tr w:rsidR="006E68C6" w:rsidRPr="006E68C6" w:rsidTr="00780342">
        <w:trPr>
          <w:trHeight w:val="11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57791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4.45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Организационное собрание: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участников конкурса профессионального мастерства вожатых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- участников конкурса методических проектов 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прием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 xml:space="preserve"> печатных проектов, электронных презентаций формирование порядка защиты проектов)</w:t>
            </w:r>
          </w:p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руководителей творческих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 xml:space="preserve"> коллективов </w:t>
            </w:r>
            <w:r w:rsidRPr="006E68C6">
              <w:rPr>
                <w:rFonts w:ascii="Arial" w:hAnsi="Arial" w:cs="Arial"/>
                <w:sz w:val="24"/>
                <w:szCs w:val="24"/>
              </w:rPr>
              <w:t>(конкурс вожатского творчества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- руководителей мастер-классов</w:t>
            </w:r>
          </w:p>
        </w:tc>
      </w:tr>
      <w:tr w:rsidR="006E68C6" w:rsidRPr="006E68C6" w:rsidTr="000B38A2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4.</w:t>
            </w:r>
            <w:r w:rsidR="00577912" w:rsidRPr="006E68C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3C207A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Прием заявок на Спартакиаду. 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Заседание судейской коллегии.</w:t>
            </w:r>
          </w:p>
        </w:tc>
      </w:tr>
      <w:tr w:rsidR="006E68C6" w:rsidRPr="006E68C6" w:rsidTr="00A4612F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E68C6">
              <w:rPr>
                <w:rFonts w:ascii="Arial" w:hAnsi="Arial" w:cs="Arial"/>
                <w:sz w:val="24"/>
                <w:szCs w:val="24"/>
              </w:rPr>
              <w:t>.00-17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Заседание областного экспертно-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методического совета.</w:t>
            </w:r>
          </w:p>
        </w:tc>
      </w:tr>
      <w:tr w:rsidR="006E68C6" w:rsidRPr="006E68C6" w:rsidTr="00780342"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5.</w:t>
            </w: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E68C6">
              <w:rPr>
                <w:rFonts w:ascii="Arial" w:hAnsi="Arial" w:cs="Arial"/>
                <w:sz w:val="24"/>
                <w:szCs w:val="24"/>
              </w:rPr>
              <w:t>0- 19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Мастер-классы</w:t>
            </w:r>
          </w:p>
        </w:tc>
      </w:tr>
      <w:tr w:rsidR="006E68C6" w:rsidRPr="006E68C6" w:rsidTr="00A4612F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</w:t>
            </w: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6E68C6">
              <w:rPr>
                <w:rFonts w:ascii="Arial" w:hAnsi="Arial" w:cs="Arial"/>
                <w:sz w:val="24"/>
                <w:szCs w:val="24"/>
              </w:rPr>
              <w:t>.00-2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6E68C6">
              <w:rPr>
                <w:rFonts w:ascii="Arial" w:hAnsi="Arial" w:cs="Arial"/>
                <w:sz w:val="24"/>
                <w:szCs w:val="24"/>
              </w:rPr>
              <w:t xml:space="preserve"> Летняя Спартакиада </w:t>
            </w:r>
          </w:p>
        </w:tc>
      </w:tr>
      <w:tr w:rsidR="006E68C6" w:rsidRPr="006E68C6" w:rsidTr="00A4612F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6.00 -19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Конкурс вожатского творчества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 xml:space="preserve">: отборочный тур </w:t>
            </w:r>
          </w:p>
        </w:tc>
      </w:tr>
      <w:tr w:rsidR="006E68C6" w:rsidRPr="006E68C6" w:rsidTr="00780342">
        <w:trPr>
          <w:trHeight w:val="6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6.00 -19.00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Конкурс вожатского мастерства: отборочный тур </w:t>
            </w:r>
          </w:p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теория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 xml:space="preserve"> + разработка отрядного воспитательного мероприятия 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+</w:t>
            </w:r>
            <w:r w:rsidRPr="006E6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видеоматериалы)</w:t>
            </w:r>
          </w:p>
        </w:tc>
      </w:tr>
      <w:tr w:rsidR="006E68C6" w:rsidRPr="006E68C6" w:rsidTr="00780342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Pr="006E68C6">
              <w:rPr>
                <w:rFonts w:ascii="Arial" w:hAnsi="Arial" w:cs="Arial"/>
                <w:sz w:val="24"/>
                <w:szCs w:val="24"/>
              </w:rPr>
              <w:t>.30-19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Совещание директоров загородных оздоровительно-образовательных учреждений и 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организаций отдыха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 xml:space="preserve"> и оздоровления детей «Основные итоги летн</w:t>
            </w:r>
            <w:r w:rsidR="002D473C" w:rsidRPr="006E68C6">
              <w:rPr>
                <w:rFonts w:ascii="Arial" w:hAnsi="Arial" w:cs="Arial"/>
                <w:sz w:val="24"/>
                <w:szCs w:val="24"/>
              </w:rPr>
              <w:t xml:space="preserve">ей оздоровительной кампании 2014 </w:t>
            </w:r>
            <w:r w:rsidRPr="006E68C6">
              <w:rPr>
                <w:rFonts w:ascii="Arial" w:hAnsi="Arial" w:cs="Arial"/>
                <w:sz w:val="24"/>
                <w:szCs w:val="24"/>
              </w:rPr>
              <w:t>года»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9.00-20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0.30-22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Торжественное открытие фестиваля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Дорогой открытий» (Визитные карточки делегаций)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2.30-24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ечерние культурно-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 xml:space="preserve">досуговые программы </w:t>
            </w:r>
          </w:p>
        </w:tc>
      </w:tr>
      <w:tr w:rsidR="006E68C6" w:rsidRPr="006E68C6" w:rsidTr="00A4612F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2.30-24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Работа творческих и 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спортивных  площадок</w:t>
            </w:r>
            <w:proofErr w:type="gramEnd"/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2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*Сводная репетиция участников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конкурса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 xml:space="preserve"> профессионального мастерства вожатых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3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*Сводная репетиция учас</w:t>
            </w:r>
            <w:r w:rsidR="00A4612F" w:rsidRPr="006E68C6">
              <w:rPr>
                <w:rFonts w:ascii="Arial" w:hAnsi="Arial" w:cs="Arial"/>
                <w:sz w:val="24"/>
                <w:szCs w:val="24"/>
              </w:rPr>
              <w:t>тников конкурса вожатского творчества</w:t>
            </w:r>
            <w:r w:rsidRPr="006E6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 течение дн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Фото - новости </w:t>
            </w:r>
          </w:p>
        </w:tc>
      </w:tr>
    </w:tbl>
    <w:p w:rsidR="00780342" w:rsidRPr="006E68C6" w:rsidRDefault="00780342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  <w:lang w:val="en-US"/>
        </w:rPr>
      </w:pPr>
    </w:p>
    <w:p w:rsidR="00780342" w:rsidRPr="006E68C6" w:rsidRDefault="00780342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C207A" w:rsidRPr="006E68C6" w:rsidRDefault="003C207A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0342" w:rsidRPr="006E68C6" w:rsidRDefault="000525C3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E68C6">
        <w:rPr>
          <w:rFonts w:ascii="Arial" w:hAnsi="Arial" w:cs="Arial"/>
          <w:b/>
          <w:sz w:val="24"/>
          <w:szCs w:val="24"/>
        </w:rPr>
        <w:t>30 августа 2014</w:t>
      </w:r>
      <w:r w:rsidR="00780342" w:rsidRPr="006E68C6">
        <w:rPr>
          <w:rFonts w:ascii="Arial" w:hAnsi="Arial" w:cs="Arial"/>
          <w:b/>
          <w:sz w:val="24"/>
          <w:szCs w:val="24"/>
        </w:rPr>
        <w:t xml:space="preserve"> года</w:t>
      </w:r>
    </w:p>
    <w:p w:rsidR="00780342" w:rsidRPr="006E68C6" w:rsidRDefault="00780342" w:rsidP="00780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09.00-10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lastRenderedPageBreak/>
              <w:t>10.00-2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Медицинские и оздоровительные услуги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00 - 16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  <w:lang w:val="en-US"/>
              </w:rPr>
              <w:t xml:space="preserve">V </w:t>
            </w:r>
            <w:r w:rsidRPr="006E68C6">
              <w:rPr>
                <w:rFonts w:ascii="Arial" w:hAnsi="Arial" w:cs="Arial"/>
                <w:sz w:val="24"/>
                <w:szCs w:val="24"/>
              </w:rPr>
              <w:t xml:space="preserve"> Летняя Спартакиада 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30 –13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Конкурс методических идей «Дорогой открытий»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00-16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Мастер-классы</w:t>
            </w:r>
          </w:p>
        </w:tc>
      </w:tr>
      <w:tr w:rsidR="006E68C6" w:rsidRPr="006E68C6" w:rsidTr="00780342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00 -13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*Репетиция участников конкурса профессионального </w:t>
            </w:r>
            <w:proofErr w:type="gramStart"/>
            <w:r w:rsidRPr="006E68C6">
              <w:rPr>
                <w:rFonts w:ascii="Arial" w:hAnsi="Arial" w:cs="Arial"/>
                <w:sz w:val="24"/>
                <w:szCs w:val="24"/>
              </w:rPr>
              <w:t>мастерства  вожатых</w:t>
            </w:r>
            <w:proofErr w:type="gramEnd"/>
            <w:r w:rsidRPr="006E6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3.30-14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*Сводная репетиция учас</w:t>
            </w:r>
            <w:r w:rsidR="00A4612F" w:rsidRPr="006E68C6">
              <w:rPr>
                <w:rFonts w:ascii="Arial" w:hAnsi="Arial" w:cs="Arial"/>
                <w:sz w:val="24"/>
                <w:szCs w:val="24"/>
              </w:rPr>
              <w:t>тников конкурса вожатского творчества</w:t>
            </w:r>
          </w:p>
        </w:tc>
      </w:tr>
      <w:tr w:rsidR="006E68C6" w:rsidRPr="006E68C6" w:rsidTr="00780342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7A" w:rsidRPr="006E68C6" w:rsidRDefault="003C207A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4.30-15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7A" w:rsidRPr="006E68C6" w:rsidRDefault="003C207A" w:rsidP="003C2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Круглый стол руководителей «Как привлечь, сохранить и способствовать профессиональному росту педагогических кадров»</w:t>
            </w:r>
          </w:p>
        </w:tc>
      </w:tr>
      <w:tr w:rsidR="006E68C6" w:rsidRPr="006E68C6" w:rsidTr="00780342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6.30-19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Конкурс вожатского мастерства «Я – Вожатый!» Финал</w:t>
            </w:r>
          </w:p>
        </w:tc>
      </w:tr>
      <w:tr w:rsidR="006E68C6" w:rsidRPr="006E68C6" w:rsidTr="0078034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9.00 - 20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</w:tr>
      <w:tr w:rsidR="006E68C6" w:rsidRPr="006E68C6" w:rsidTr="00780342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0.00-22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A4612F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Конкурс вожатского творчества</w:t>
            </w:r>
            <w:r w:rsidR="00780342" w:rsidRPr="006E68C6">
              <w:rPr>
                <w:rFonts w:ascii="Arial" w:hAnsi="Arial" w:cs="Arial"/>
                <w:sz w:val="24"/>
                <w:szCs w:val="24"/>
              </w:rPr>
              <w:t>.  Финал</w:t>
            </w:r>
          </w:p>
        </w:tc>
      </w:tr>
      <w:tr w:rsidR="006E68C6" w:rsidRPr="006E68C6" w:rsidTr="00780342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2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A46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Оформлен</w:t>
            </w:r>
            <w:r w:rsidR="002D473C" w:rsidRPr="006E68C6">
              <w:rPr>
                <w:rFonts w:ascii="Arial" w:hAnsi="Arial" w:cs="Arial"/>
                <w:sz w:val="24"/>
                <w:szCs w:val="24"/>
              </w:rPr>
              <w:t>ие галереи «Персона лета – 2014</w:t>
            </w:r>
            <w:r w:rsidRPr="006E68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23.00-01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Вечерняя творческая программа 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 течение дн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Фото – новости </w:t>
            </w:r>
          </w:p>
        </w:tc>
      </w:tr>
    </w:tbl>
    <w:p w:rsidR="00780342" w:rsidRPr="006E68C6" w:rsidRDefault="00780342" w:rsidP="00780342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lightGray"/>
        </w:rPr>
      </w:pPr>
    </w:p>
    <w:p w:rsidR="00780342" w:rsidRPr="006E68C6" w:rsidRDefault="000525C3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8C6">
        <w:rPr>
          <w:rFonts w:ascii="Arial" w:hAnsi="Arial" w:cs="Arial"/>
          <w:b/>
          <w:sz w:val="24"/>
          <w:szCs w:val="24"/>
        </w:rPr>
        <w:t>31 августа 2014</w:t>
      </w:r>
      <w:r w:rsidR="00780342" w:rsidRPr="006E68C6">
        <w:rPr>
          <w:rFonts w:ascii="Arial" w:hAnsi="Arial" w:cs="Arial"/>
          <w:b/>
          <w:sz w:val="24"/>
          <w:szCs w:val="24"/>
        </w:rPr>
        <w:t xml:space="preserve"> года</w:t>
      </w:r>
    </w:p>
    <w:p w:rsidR="00780342" w:rsidRPr="006E68C6" w:rsidRDefault="00780342" w:rsidP="00780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8C6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 течение дн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Фото – новости 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09.00-10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ind w:right="1021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09.30 -10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*Репетиция участников церемонии «Персона лета</w:t>
            </w:r>
            <w:r w:rsidR="002D473C" w:rsidRPr="006E68C6">
              <w:rPr>
                <w:rFonts w:ascii="Arial" w:hAnsi="Arial" w:cs="Arial"/>
                <w:sz w:val="24"/>
                <w:szCs w:val="24"/>
              </w:rPr>
              <w:t xml:space="preserve"> -2014</w:t>
            </w:r>
            <w:r w:rsidRPr="006E68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68C6" w:rsidRPr="006E68C6" w:rsidTr="00780342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0.15-11.00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стреча с областным экспертно-методическим советом.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Анализ конкурсов. Вопросы – ответы.</w:t>
            </w:r>
          </w:p>
        </w:tc>
      </w:tr>
      <w:tr w:rsidR="006E68C6" w:rsidRPr="006E68C6" w:rsidTr="00780342">
        <w:trPr>
          <w:trHeight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1.30-12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Закрытие областного фестиваля методических идей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«Дорогой открытий»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ручение памятных знаков «Персона лета».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Видео-газета «Вестник фестиваля».</w:t>
            </w:r>
          </w:p>
          <w:p w:rsidR="00780342" w:rsidRPr="006E68C6" w:rsidRDefault="00780342" w:rsidP="00A46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Подведение итогов конкурсов. Награждение.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2.30-1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Чайно-кофейная пауза</w:t>
            </w:r>
          </w:p>
        </w:tc>
      </w:tr>
      <w:tr w:rsidR="006E68C6" w:rsidRPr="006E68C6" w:rsidTr="007803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 xml:space="preserve">Отъезд. Маршруты: ОДООЦ – «Технопарк» 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(Тюмень, ул. Республики, 142)</w:t>
            </w:r>
          </w:p>
          <w:p w:rsidR="00780342" w:rsidRPr="006E68C6" w:rsidRDefault="00780342" w:rsidP="007803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8C6">
              <w:rPr>
                <w:rFonts w:ascii="Arial" w:hAnsi="Arial" w:cs="Arial"/>
                <w:sz w:val="24"/>
                <w:szCs w:val="24"/>
              </w:rPr>
              <w:t>ОДООЦ - ЖД вокзал</w:t>
            </w:r>
          </w:p>
        </w:tc>
      </w:tr>
    </w:tbl>
    <w:p w:rsidR="00780342" w:rsidRPr="006E68C6" w:rsidRDefault="00780342" w:rsidP="0078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342" w:rsidRPr="006E68C6" w:rsidRDefault="00780342" w:rsidP="00780342">
      <w:pPr>
        <w:rPr>
          <w:sz w:val="24"/>
          <w:szCs w:val="24"/>
        </w:rPr>
      </w:pPr>
    </w:p>
    <w:p w:rsidR="00780342" w:rsidRPr="006E68C6" w:rsidRDefault="00780342" w:rsidP="00780342">
      <w:pPr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E4" w:rsidRPr="006E68C6" w:rsidRDefault="007369E4" w:rsidP="00736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EBF" w:rsidRPr="006E68C6" w:rsidRDefault="00187EBF" w:rsidP="00901A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87EBF" w:rsidRPr="006E68C6" w:rsidSect="003C207A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6D6A"/>
    <w:multiLevelType w:val="hybridMultilevel"/>
    <w:tmpl w:val="7FF2CF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C057D"/>
    <w:multiLevelType w:val="hybridMultilevel"/>
    <w:tmpl w:val="6F98ADB0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92F47"/>
    <w:multiLevelType w:val="hybridMultilevel"/>
    <w:tmpl w:val="E76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099D"/>
    <w:multiLevelType w:val="hybridMultilevel"/>
    <w:tmpl w:val="11CA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80897"/>
    <w:multiLevelType w:val="hybridMultilevel"/>
    <w:tmpl w:val="7668ECFA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662C8"/>
    <w:multiLevelType w:val="hybridMultilevel"/>
    <w:tmpl w:val="C19A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401E3"/>
    <w:multiLevelType w:val="multilevel"/>
    <w:tmpl w:val="0BA4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99021E"/>
    <w:multiLevelType w:val="multilevel"/>
    <w:tmpl w:val="C212A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3DA771A2"/>
    <w:multiLevelType w:val="multilevel"/>
    <w:tmpl w:val="392EE8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B6216C"/>
    <w:multiLevelType w:val="multilevel"/>
    <w:tmpl w:val="B50C2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6B4F34"/>
    <w:multiLevelType w:val="multilevel"/>
    <w:tmpl w:val="595CB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6B1141"/>
    <w:multiLevelType w:val="hybridMultilevel"/>
    <w:tmpl w:val="47AC1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31C1F"/>
    <w:multiLevelType w:val="hybridMultilevel"/>
    <w:tmpl w:val="DD42B356"/>
    <w:lvl w:ilvl="0" w:tplc="2648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10302"/>
    <w:multiLevelType w:val="hybridMultilevel"/>
    <w:tmpl w:val="26B414B8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3172B"/>
    <w:multiLevelType w:val="hybridMultilevel"/>
    <w:tmpl w:val="E494B758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66DF0"/>
    <w:multiLevelType w:val="hybridMultilevel"/>
    <w:tmpl w:val="DA4E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5643E"/>
    <w:multiLevelType w:val="hybridMultilevel"/>
    <w:tmpl w:val="5A1A23A2"/>
    <w:lvl w:ilvl="0" w:tplc="0DC822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15AEF"/>
    <w:multiLevelType w:val="hybridMultilevel"/>
    <w:tmpl w:val="B18E0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24448"/>
    <w:multiLevelType w:val="multilevel"/>
    <w:tmpl w:val="6F185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7B47E6"/>
    <w:multiLevelType w:val="hybridMultilevel"/>
    <w:tmpl w:val="AB7E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70B51"/>
    <w:multiLevelType w:val="multilevel"/>
    <w:tmpl w:val="A3767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21">
    <w:nsid w:val="760A2826"/>
    <w:multiLevelType w:val="hybridMultilevel"/>
    <w:tmpl w:val="FF1441B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76879"/>
    <w:multiLevelType w:val="multilevel"/>
    <w:tmpl w:val="4BFC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377470"/>
    <w:multiLevelType w:val="multilevel"/>
    <w:tmpl w:val="6C2066CC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EBF"/>
    <w:rsid w:val="00043F4F"/>
    <w:rsid w:val="000525C3"/>
    <w:rsid w:val="00097CD8"/>
    <w:rsid w:val="000A57A2"/>
    <w:rsid w:val="000B38A2"/>
    <w:rsid w:val="00104E68"/>
    <w:rsid w:val="00125F0C"/>
    <w:rsid w:val="0013365C"/>
    <w:rsid w:val="001826B7"/>
    <w:rsid w:val="00187EBF"/>
    <w:rsid w:val="00196E41"/>
    <w:rsid w:val="001C7489"/>
    <w:rsid w:val="001C7EE4"/>
    <w:rsid w:val="001D58FD"/>
    <w:rsid w:val="002108CF"/>
    <w:rsid w:val="00257F44"/>
    <w:rsid w:val="002D473C"/>
    <w:rsid w:val="00336C7B"/>
    <w:rsid w:val="003724C3"/>
    <w:rsid w:val="003C207A"/>
    <w:rsid w:val="00404BAA"/>
    <w:rsid w:val="00407550"/>
    <w:rsid w:val="0042554E"/>
    <w:rsid w:val="004A612A"/>
    <w:rsid w:val="00500D34"/>
    <w:rsid w:val="005252D3"/>
    <w:rsid w:val="00577642"/>
    <w:rsid w:val="00577912"/>
    <w:rsid w:val="00587A06"/>
    <w:rsid w:val="005D362E"/>
    <w:rsid w:val="00674622"/>
    <w:rsid w:val="006A0BA5"/>
    <w:rsid w:val="006E0304"/>
    <w:rsid w:val="006E3665"/>
    <w:rsid w:val="006E68C6"/>
    <w:rsid w:val="007225E4"/>
    <w:rsid w:val="00730CE9"/>
    <w:rsid w:val="007369E4"/>
    <w:rsid w:val="00780342"/>
    <w:rsid w:val="007A0C12"/>
    <w:rsid w:val="00803FAE"/>
    <w:rsid w:val="00826199"/>
    <w:rsid w:val="008448C0"/>
    <w:rsid w:val="008A16D5"/>
    <w:rsid w:val="008C7C1E"/>
    <w:rsid w:val="008E6B06"/>
    <w:rsid w:val="00901A5B"/>
    <w:rsid w:val="009825BC"/>
    <w:rsid w:val="00995EB3"/>
    <w:rsid w:val="00A4612F"/>
    <w:rsid w:val="00A53761"/>
    <w:rsid w:val="00AF122C"/>
    <w:rsid w:val="00B861EE"/>
    <w:rsid w:val="00D53E7F"/>
    <w:rsid w:val="00D96AF6"/>
    <w:rsid w:val="00DB6608"/>
    <w:rsid w:val="00DC7A6C"/>
    <w:rsid w:val="00DE72C0"/>
    <w:rsid w:val="00E66CA2"/>
    <w:rsid w:val="00E9580F"/>
    <w:rsid w:val="00EC57A3"/>
    <w:rsid w:val="00F35958"/>
    <w:rsid w:val="00F37F90"/>
    <w:rsid w:val="00FE758E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F36F8-7225-49ED-A4DA-BE1A9FF7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7E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622"/>
    <w:pPr>
      <w:ind w:left="720"/>
      <w:contextualSpacing/>
    </w:pPr>
  </w:style>
  <w:style w:type="table" w:styleId="a5">
    <w:name w:val="Table Grid"/>
    <w:basedOn w:val="a1"/>
    <w:rsid w:val="0018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36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369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mbt@mail.ru" TargetMode="External"/><Relationship Id="rId13" Type="http://schemas.openxmlformats.org/officeDocument/2006/relationships/hyperlink" Target="mailto:centr@rebyach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@rebyachka.ru" TargetMode="External"/><Relationship Id="rId12" Type="http://schemas.openxmlformats.org/officeDocument/2006/relationships/hyperlink" Target="mailto:anombt@mail.ru" TargetMode="External"/><Relationship Id="rId17" Type="http://schemas.openxmlformats.org/officeDocument/2006/relationships/hyperlink" Target="mailto:centr@rebyach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@rebyach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ntr@rebyachka.ru" TargetMode="External"/><Relationship Id="rId11" Type="http://schemas.openxmlformats.org/officeDocument/2006/relationships/hyperlink" Target="mailto:centr@rebyach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@rebyachka.ru" TargetMode="External"/><Relationship Id="rId10" Type="http://schemas.openxmlformats.org/officeDocument/2006/relationships/hyperlink" Target="mailto:centr@rebyachk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@rebyachka.ru" TargetMode="External"/><Relationship Id="rId14" Type="http://schemas.openxmlformats.org/officeDocument/2006/relationships/hyperlink" Target="mailto:centr@rebya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11F9-7FF4-4636-B1EF-90CEC3F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366</Words>
  <Characters>3629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ладная</dc:creator>
  <cp:keywords/>
  <dc:description/>
  <cp:lastModifiedBy>Григорий Кудашов</cp:lastModifiedBy>
  <cp:revision>42</cp:revision>
  <cp:lastPrinted>2013-07-08T05:40:00Z</cp:lastPrinted>
  <dcterms:created xsi:type="dcterms:W3CDTF">2009-07-01T05:16:00Z</dcterms:created>
  <dcterms:modified xsi:type="dcterms:W3CDTF">2014-08-08T10:06:00Z</dcterms:modified>
</cp:coreProperties>
</file>